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70C" w:rsidRPr="00F21017" w:rsidRDefault="0086370C" w:rsidP="0086370C">
      <w:pPr>
        <w:pStyle w:val="Naslov"/>
        <w:rPr>
          <w:rFonts w:asciiTheme="minorHAnsi" w:hAnsiTheme="minorHAnsi" w:cs="Tahoma"/>
          <w:sz w:val="30"/>
          <w:szCs w:val="30"/>
        </w:rPr>
      </w:pPr>
      <w:r w:rsidRPr="00F21017">
        <w:rPr>
          <w:rFonts w:asciiTheme="minorHAnsi" w:hAnsiTheme="minorHAnsi" w:cs="Tahoma"/>
          <w:sz w:val="30"/>
          <w:szCs w:val="30"/>
        </w:rPr>
        <w:t>PREDLOG PROGRAMA OZIROMA PROJEKTA</w:t>
      </w:r>
    </w:p>
    <w:p w:rsidR="00F21017" w:rsidRPr="00F21017" w:rsidRDefault="00F21017" w:rsidP="00F21017">
      <w:pPr>
        <w:ind w:right="-1"/>
        <w:jc w:val="both"/>
        <w:rPr>
          <w:rFonts w:asciiTheme="minorHAnsi" w:hAnsiTheme="minorHAnsi" w:cs="Tahoma"/>
          <w:b/>
          <w:sz w:val="22"/>
          <w:szCs w:val="22"/>
        </w:rPr>
      </w:pPr>
      <w:r w:rsidRPr="00F21017">
        <w:rPr>
          <w:rFonts w:asciiTheme="minorHAnsi" w:hAnsiTheme="minorHAnsi" w:cs="Tahoma"/>
          <w:b/>
          <w:sz w:val="22"/>
          <w:szCs w:val="22"/>
        </w:rPr>
        <w:t>PREDLAGATELJ:</w:t>
      </w:r>
    </w:p>
    <w:p w:rsidR="00F21017" w:rsidRPr="00F21017" w:rsidRDefault="00F21017" w:rsidP="00F21017">
      <w:pPr>
        <w:ind w:right="-1"/>
        <w:jc w:val="both"/>
        <w:rPr>
          <w:rFonts w:asciiTheme="minorHAnsi" w:hAnsiTheme="minorHAnsi" w:cs="Tahoma"/>
          <w:b/>
          <w:i/>
          <w:sz w:val="22"/>
          <w:szCs w:val="22"/>
        </w:rPr>
      </w:pPr>
    </w:p>
    <w:p w:rsidR="00F21017" w:rsidRPr="00F21017" w:rsidRDefault="00F21017" w:rsidP="00F2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"/>
        <w:jc w:val="both"/>
        <w:rPr>
          <w:rFonts w:asciiTheme="minorHAnsi" w:hAnsiTheme="minorHAnsi" w:cs="Tahoma"/>
          <w:b/>
          <w:i/>
        </w:rPr>
      </w:pPr>
      <w:r w:rsidRPr="00F21017">
        <w:rPr>
          <w:rFonts w:asciiTheme="minorHAnsi" w:hAnsiTheme="minorHAnsi" w:cs="Tahoma"/>
          <w:b/>
          <w:i/>
        </w:rPr>
        <w:t xml:space="preserve">NAZIV: </w:t>
      </w:r>
      <w:r w:rsidR="00523BD7">
        <w:rPr>
          <w:rFonts w:asciiTheme="minorHAnsi" w:hAnsiTheme="minorHAnsi" w:cs="Tahoma"/>
          <w:b/>
          <w:i/>
        </w:rPr>
        <w:tab/>
      </w:r>
      <w:sdt>
        <w:sdtPr>
          <w:rPr>
            <w:rFonts w:asciiTheme="minorHAnsi" w:hAnsiTheme="minorHAnsi" w:cs="Tahoma"/>
            <w:b/>
            <w:i/>
          </w:rPr>
          <w:id w:val="-1843236716"/>
          <w:placeholder>
            <w:docPart w:val="DefaultPlaceholder_1082065158"/>
          </w:placeholder>
          <w:showingPlcHdr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</w:p>
    <w:p w:rsidR="00F21017" w:rsidRPr="00F21017" w:rsidRDefault="00F21017" w:rsidP="00F21017">
      <w:pPr>
        <w:spacing w:line="276" w:lineRule="auto"/>
        <w:ind w:right="-1"/>
        <w:jc w:val="both"/>
        <w:rPr>
          <w:rFonts w:asciiTheme="minorHAnsi" w:hAnsiTheme="minorHAnsi" w:cs="Tahoma"/>
          <w:b/>
          <w:i/>
          <w:sz w:val="22"/>
          <w:szCs w:val="22"/>
        </w:rPr>
      </w:pPr>
    </w:p>
    <w:p w:rsidR="00F21017" w:rsidRPr="00F21017" w:rsidRDefault="00F21017" w:rsidP="00F21017">
      <w:pPr>
        <w:spacing w:line="276" w:lineRule="auto"/>
        <w:ind w:right="-1"/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F21017">
        <w:rPr>
          <w:rFonts w:asciiTheme="minorHAnsi" w:hAnsiTheme="minorHAnsi" w:cs="Tahoma"/>
          <w:b/>
          <w:i/>
          <w:sz w:val="22"/>
          <w:szCs w:val="22"/>
        </w:rPr>
        <w:t>Sedež:</w:t>
      </w:r>
      <w:r w:rsidRPr="00F21017">
        <w:rPr>
          <w:rFonts w:asciiTheme="minorHAnsi" w:hAnsiTheme="minorHAnsi" w:cs="Tahoma"/>
          <w:b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i/>
            <w:sz w:val="22"/>
            <w:szCs w:val="22"/>
          </w:rPr>
          <w:id w:val="1507328916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</w:p>
    <w:p w:rsidR="00523BD7" w:rsidRDefault="00523BD7" w:rsidP="00F21017">
      <w:pPr>
        <w:spacing w:line="276" w:lineRule="auto"/>
        <w:ind w:right="-1"/>
        <w:jc w:val="both"/>
        <w:rPr>
          <w:rFonts w:asciiTheme="minorHAnsi" w:hAnsiTheme="minorHAnsi" w:cs="Tahoma"/>
          <w:b/>
          <w:i/>
          <w:sz w:val="22"/>
          <w:szCs w:val="22"/>
        </w:rPr>
      </w:pPr>
    </w:p>
    <w:p w:rsidR="00F21017" w:rsidRPr="00F21017" w:rsidRDefault="00F21017" w:rsidP="00F21017">
      <w:pPr>
        <w:spacing w:line="276" w:lineRule="auto"/>
        <w:ind w:right="-1"/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F21017">
        <w:rPr>
          <w:rFonts w:asciiTheme="minorHAnsi" w:hAnsiTheme="minorHAnsi" w:cs="Tahoma"/>
          <w:b/>
          <w:i/>
          <w:sz w:val="22"/>
          <w:szCs w:val="22"/>
        </w:rPr>
        <w:t>Odgovorna oseba predlagatelja:</w:t>
      </w:r>
      <w:r w:rsidRPr="00F21017">
        <w:rPr>
          <w:rFonts w:asciiTheme="minorHAnsi" w:hAnsiTheme="minorHAnsi" w:cs="Tahoma"/>
          <w:b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i/>
            <w:sz w:val="22"/>
            <w:szCs w:val="22"/>
          </w:rPr>
          <w:id w:val="-1784810246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</w:p>
    <w:p w:rsidR="00523BD7" w:rsidRDefault="00523BD7" w:rsidP="00F21017">
      <w:pPr>
        <w:spacing w:line="276" w:lineRule="auto"/>
        <w:ind w:right="-1"/>
        <w:jc w:val="both"/>
        <w:rPr>
          <w:rFonts w:asciiTheme="minorHAnsi" w:hAnsiTheme="minorHAnsi" w:cs="Tahoma"/>
          <w:b/>
          <w:i/>
          <w:sz w:val="22"/>
          <w:szCs w:val="22"/>
        </w:rPr>
      </w:pPr>
    </w:p>
    <w:p w:rsidR="00F21017" w:rsidRPr="00F21017" w:rsidRDefault="00F21017" w:rsidP="00F21017">
      <w:pPr>
        <w:spacing w:line="276" w:lineRule="auto"/>
        <w:ind w:right="-1"/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F21017">
        <w:rPr>
          <w:rFonts w:asciiTheme="minorHAnsi" w:hAnsiTheme="minorHAnsi" w:cs="Tahoma"/>
          <w:b/>
          <w:i/>
          <w:sz w:val="22"/>
          <w:szCs w:val="22"/>
        </w:rPr>
        <w:t>Delovanje društva v občini (v letih):</w:t>
      </w:r>
      <w:r w:rsidRPr="00F21017">
        <w:rPr>
          <w:rFonts w:asciiTheme="minorHAnsi" w:hAnsiTheme="minorHAnsi" w:cs="Tahoma"/>
          <w:b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i/>
            <w:sz w:val="22"/>
            <w:szCs w:val="22"/>
          </w:rPr>
          <w:id w:val="-1773698141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</w:p>
    <w:p w:rsidR="00F21017" w:rsidRPr="00F21017" w:rsidRDefault="00F21017" w:rsidP="00F21017">
      <w:pPr>
        <w:spacing w:line="276" w:lineRule="auto"/>
        <w:ind w:right="-1"/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F21017">
        <w:rPr>
          <w:rFonts w:asciiTheme="minorHAnsi" w:hAnsiTheme="minorHAnsi" w:cs="Tahoma"/>
          <w:b/>
          <w:i/>
          <w:sz w:val="22"/>
          <w:szCs w:val="22"/>
        </w:rPr>
        <w:t>Št. članov s plačano članarino:</w:t>
      </w:r>
      <w:r w:rsidRPr="00F21017">
        <w:rPr>
          <w:rFonts w:asciiTheme="minorHAnsi" w:hAnsiTheme="minorHAnsi" w:cs="Tahoma"/>
          <w:b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i/>
            <w:sz w:val="22"/>
            <w:szCs w:val="22"/>
          </w:rPr>
          <w:id w:val="1041556192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</w:p>
    <w:p w:rsidR="00F21017" w:rsidRPr="00F21017" w:rsidRDefault="00F21017" w:rsidP="00F21017">
      <w:pPr>
        <w:spacing w:line="276" w:lineRule="auto"/>
        <w:ind w:right="-1"/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F21017">
        <w:rPr>
          <w:rFonts w:asciiTheme="minorHAnsi" w:hAnsiTheme="minorHAnsi" w:cs="Tahoma"/>
          <w:b/>
          <w:i/>
          <w:sz w:val="22"/>
          <w:szCs w:val="22"/>
        </w:rPr>
        <w:t xml:space="preserve">št. aktivnih članov: </w:t>
      </w:r>
      <w:r w:rsidRPr="00F21017">
        <w:rPr>
          <w:rFonts w:asciiTheme="minorHAnsi" w:hAnsiTheme="minorHAnsi" w:cs="Tahoma"/>
          <w:b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i/>
            <w:sz w:val="22"/>
            <w:szCs w:val="22"/>
          </w:rPr>
          <w:id w:val="1919281516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</w:p>
    <w:p w:rsidR="00F21017" w:rsidRPr="00F21017" w:rsidRDefault="00F21017" w:rsidP="00F21017">
      <w:pPr>
        <w:spacing w:before="120" w:line="360" w:lineRule="auto"/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F21017" w:rsidRPr="00F21017" w:rsidRDefault="00F21017" w:rsidP="00F21017">
      <w:pPr>
        <w:spacing w:before="120" w:line="360" w:lineRule="auto"/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  <w:r w:rsidRPr="00F21017">
        <w:rPr>
          <w:rFonts w:asciiTheme="minorHAnsi" w:hAnsiTheme="minorHAnsi" w:cs="Tahoma"/>
          <w:bCs/>
          <w:sz w:val="22"/>
          <w:szCs w:val="22"/>
        </w:rPr>
        <w:t>lastni prostori</w:t>
      </w:r>
      <w:r w:rsidRPr="00F21017">
        <w:rPr>
          <w:rFonts w:asciiTheme="minorHAnsi" w:hAnsiTheme="minorHAnsi" w:cs="Tahoma"/>
          <w:bCs/>
          <w:sz w:val="22"/>
          <w:szCs w:val="22"/>
        </w:rPr>
        <w:tab/>
      </w:r>
      <w:r w:rsidRPr="00F21017">
        <w:rPr>
          <w:rFonts w:asciiTheme="minorHAnsi" w:hAnsiTheme="minorHAnsi" w:cs="Tahoma"/>
          <w:bCs/>
          <w:sz w:val="22"/>
          <w:szCs w:val="22"/>
        </w:rPr>
        <w:tab/>
        <w:t xml:space="preserve"> </w:t>
      </w:r>
      <w:r w:rsidRPr="00F21017">
        <w:rPr>
          <w:rFonts w:asciiTheme="minorHAnsi" w:hAnsiTheme="minorHAnsi" w:cs="Tahoma"/>
          <w:bCs/>
          <w:sz w:val="22"/>
          <w:szCs w:val="22"/>
        </w:rPr>
        <w:tab/>
      </w:r>
      <w:sdt>
        <w:sdtPr>
          <w:rPr>
            <w:rFonts w:asciiTheme="minorHAnsi" w:hAnsiTheme="minorHAnsi" w:cs="Tahoma"/>
            <w:bCs/>
            <w:sz w:val="22"/>
            <w:szCs w:val="22"/>
          </w:rPr>
          <w:id w:val="29596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017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Pr="00F21017">
        <w:rPr>
          <w:rFonts w:asciiTheme="minorHAnsi" w:hAnsiTheme="minorHAnsi" w:cs="Tahoma"/>
          <w:bCs/>
          <w:sz w:val="22"/>
          <w:szCs w:val="22"/>
        </w:rPr>
        <w:t>DA</w:t>
      </w:r>
      <w:r w:rsidRPr="00F21017">
        <w:rPr>
          <w:rFonts w:asciiTheme="minorHAnsi" w:hAnsiTheme="minorHAnsi" w:cs="Tahoma"/>
          <w:bCs/>
          <w:sz w:val="22"/>
          <w:szCs w:val="22"/>
        </w:rPr>
        <w:tab/>
      </w:r>
      <w:sdt>
        <w:sdtPr>
          <w:rPr>
            <w:rFonts w:asciiTheme="minorHAnsi" w:hAnsiTheme="minorHAnsi" w:cs="Tahoma"/>
            <w:bCs/>
            <w:sz w:val="22"/>
            <w:szCs w:val="22"/>
          </w:rPr>
          <w:id w:val="-48964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017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Pr="00F21017">
        <w:rPr>
          <w:rFonts w:asciiTheme="minorHAnsi" w:hAnsiTheme="minorHAnsi" w:cs="Tahoma"/>
          <w:bCs/>
          <w:sz w:val="22"/>
          <w:szCs w:val="22"/>
        </w:rPr>
        <w:t>NE</w:t>
      </w:r>
      <w:r w:rsidRPr="00F21017">
        <w:rPr>
          <w:rFonts w:asciiTheme="minorHAnsi" w:hAnsiTheme="minorHAnsi" w:cs="Tahoma"/>
          <w:bCs/>
          <w:sz w:val="22"/>
          <w:szCs w:val="22"/>
        </w:rPr>
        <w:tab/>
      </w:r>
    </w:p>
    <w:p w:rsidR="00F21017" w:rsidRPr="00F21017" w:rsidRDefault="00F21017" w:rsidP="00F21017">
      <w:pPr>
        <w:spacing w:before="120" w:line="360" w:lineRule="auto"/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  <w:r w:rsidRPr="00F21017">
        <w:rPr>
          <w:rFonts w:asciiTheme="minorHAnsi" w:hAnsiTheme="minorHAnsi" w:cs="Tahoma"/>
          <w:bCs/>
          <w:sz w:val="22"/>
          <w:szCs w:val="22"/>
        </w:rPr>
        <w:t>površina v m</w:t>
      </w:r>
      <w:r w:rsidRPr="00F21017">
        <w:rPr>
          <w:rFonts w:asciiTheme="minorHAnsi" w:hAnsiTheme="minorHAnsi" w:cs="Tahoma"/>
          <w:bCs/>
          <w:sz w:val="22"/>
          <w:szCs w:val="22"/>
          <w:vertAlign w:val="superscript"/>
        </w:rPr>
        <w:t>2</w:t>
      </w:r>
      <w:r w:rsidRPr="00F21017">
        <w:rPr>
          <w:rFonts w:asciiTheme="minorHAnsi" w:hAnsiTheme="minorHAnsi" w:cs="Tahoma"/>
          <w:bCs/>
          <w:sz w:val="22"/>
          <w:szCs w:val="22"/>
        </w:rPr>
        <w:t xml:space="preserve">:   </w:t>
      </w:r>
    </w:p>
    <w:p w:rsidR="00F21017" w:rsidRPr="00F21017" w:rsidRDefault="00F21017" w:rsidP="00F21017">
      <w:pPr>
        <w:spacing w:before="120" w:line="360" w:lineRule="auto"/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  <w:r w:rsidRPr="00F21017">
        <w:rPr>
          <w:rFonts w:asciiTheme="minorHAnsi" w:hAnsiTheme="minorHAnsi" w:cs="Tahoma"/>
          <w:bCs/>
          <w:sz w:val="22"/>
          <w:szCs w:val="22"/>
        </w:rPr>
        <w:t>najeti prostori (obkrožite)</w:t>
      </w:r>
      <w:r w:rsidRPr="00F21017">
        <w:rPr>
          <w:rFonts w:asciiTheme="minorHAnsi" w:hAnsiTheme="minorHAnsi" w:cs="Tahoma"/>
          <w:bCs/>
          <w:sz w:val="22"/>
          <w:szCs w:val="22"/>
        </w:rPr>
        <w:tab/>
      </w:r>
      <w:sdt>
        <w:sdtPr>
          <w:rPr>
            <w:rFonts w:asciiTheme="minorHAnsi" w:hAnsiTheme="minorHAnsi" w:cs="Tahoma"/>
            <w:bCs/>
            <w:sz w:val="22"/>
            <w:szCs w:val="22"/>
          </w:rPr>
          <w:id w:val="112049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017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Pr="00F21017">
        <w:rPr>
          <w:rFonts w:asciiTheme="minorHAnsi" w:hAnsiTheme="minorHAnsi" w:cs="Tahoma"/>
          <w:bCs/>
          <w:sz w:val="22"/>
          <w:szCs w:val="22"/>
        </w:rPr>
        <w:t>DA</w:t>
      </w:r>
      <w:r w:rsidRPr="00F21017">
        <w:rPr>
          <w:rFonts w:asciiTheme="minorHAnsi" w:hAnsiTheme="minorHAnsi" w:cs="Tahoma"/>
          <w:bCs/>
          <w:sz w:val="22"/>
          <w:szCs w:val="22"/>
        </w:rPr>
        <w:tab/>
      </w:r>
      <w:sdt>
        <w:sdtPr>
          <w:rPr>
            <w:rFonts w:asciiTheme="minorHAnsi" w:hAnsiTheme="minorHAnsi" w:cs="Tahoma"/>
            <w:bCs/>
            <w:sz w:val="22"/>
            <w:szCs w:val="22"/>
          </w:rPr>
          <w:id w:val="-145925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017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Pr="00F21017">
        <w:rPr>
          <w:rFonts w:asciiTheme="minorHAnsi" w:hAnsiTheme="minorHAnsi" w:cs="Tahoma"/>
          <w:bCs/>
          <w:sz w:val="22"/>
          <w:szCs w:val="22"/>
        </w:rPr>
        <w:t>NE</w:t>
      </w:r>
      <w:r w:rsidRPr="00F21017">
        <w:rPr>
          <w:rFonts w:asciiTheme="minorHAnsi" w:hAnsiTheme="minorHAnsi" w:cs="Tahoma"/>
          <w:bCs/>
          <w:sz w:val="22"/>
          <w:szCs w:val="22"/>
        </w:rPr>
        <w:tab/>
      </w:r>
    </w:p>
    <w:p w:rsidR="00F21017" w:rsidRPr="00F21017" w:rsidRDefault="00F21017" w:rsidP="00F21017">
      <w:pPr>
        <w:tabs>
          <w:tab w:val="left" w:pos="1440"/>
          <w:tab w:val="left" w:pos="3533"/>
          <w:tab w:val="left" w:pos="3600"/>
        </w:tabs>
        <w:spacing w:line="360" w:lineRule="auto"/>
        <w:ind w:left="1080" w:right="-34"/>
        <w:jc w:val="both"/>
        <w:rPr>
          <w:rFonts w:asciiTheme="minorHAnsi" w:hAnsiTheme="minorHAnsi" w:cs="Tahoma"/>
          <w:bCs/>
          <w:sz w:val="22"/>
          <w:szCs w:val="22"/>
        </w:rPr>
      </w:pPr>
      <w:r w:rsidRPr="00F21017">
        <w:rPr>
          <w:rFonts w:asciiTheme="minorHAnsi" w:hAnsiTheme="minorHAnsi" w:cs="Tahoma"/>
          <w:bCs/>
          <w:sz w:val="22"/>
          <w:szCs w:val="22"/>
        </w:rPr>
        <w:t>površina v m</w:t>
      </w:r>
      <w:r w:rsidRPr="00F21017">
        <w:rPr>
          <w:rFonts w:asciiTheme="minorHAnsi" w:hAnsiTheme="minorHAnsi" w:cs="Tahoma"/>
          <w:bCs/>
          <w:sz w:val="22"/>
          <w:szCs w:val="22"/>
          <w:vertAlign w:val="superscript"/>
        </w:rPr>
        <w:t>2</w:t>
      </w:r>
      <w:r w:rsidRPr="00F21017">
        <w:rPr>
          <w:rFonts w:asciiTheme="minorHAnsi" w:hAnsiTheme="minorHAnsi" w:cs="Tahoma"/>
          <w:bCs/>
          <w:sz w:val="22"/>
          <w:szCs w:val="22"/>
        </w:rPr>
        <w:t>:</w:t>
      </w:r>
      <w:r w:rsidRPr="00F21017">
        <w:rPr>
          <w:rFonts w:asciiTheme="minorHAnsi" w:hAnsiTheme="minorHAnsi" w:cs="Tahoma"/>
          <w:bCs/>
          <w:sz w:val="22"/>
          <w:szCs w:val="22"/>
        </w:rPr>
        <w:tab/>
      </w:r>
      <w:sdt>
        <w:sdtPr>
          <w:rPr>
            <w:rFonts w:asciiTheme="minorHAnsi" w:hAnsiTheme="minorHAnsi" w:cs="Tahoma"/>
            <w:bCs/>
            <w:sz w:val="22"/>
            <w:szCs w:val="22"/>
          </w:rPr>
          <w:id w:val="558909593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Cs/>
          <w:sz w:val="22"/>
          <w:szCs w:val="22"/>
        </w:rPr>
        <w:tab/>
      </w:r>
      <w:r w:rsidRPr="00F21017">
        <w:rPr>
          <w:rFonts w:asciiTheme="minorHAnsi" w:hAnsiTheme="minorHAnsi" w:cs="Tahoma"/>
          <w:bCs/>
          <w:sz w:val="22"/>
          <w:szCs w:val="22"/>
        </w:rPr>
        <w:tab/>
      </w:r>
      <w:r w:rsidRPr="00F21017">
        <w:rPr>
          <w:rFonts w:asciiTheme="minorHAnsi" w:hAnsiTheme="minorHAnsi" w:cs="Tahoma"/>
          <w:bCs/>
          <w:sz w:val="22"/>
          <w:szCs w:val="22"/>
        </w:rPr>
        <w:tab/>
      </w:r>
      <w:r w:rsidRPr="00F21017">
        <w:rPr>
          <w:rFonts w:asciiTheme="minorHAnsi" w:hAnsiTheme="minorHAnsi" w:cs="Tahoma"/>
          <w:bCs/>
          <w:sz w:val="22"/>
          <w:szCs w:val="22"/>
        </w:rPr>
        <w:tab/>
      </w:r>
    </w:p>
    <w:p w:rsidR="00F21017" w:rsidRPr="00F21017" w:rsidRDefault="00F21017" w:rsidP="00F21017">
      <w:pPr>
        <w:tabs>
          <w:tab w:val="left" w:pos="1440"/>
          <w:tab w:val="left" w:pos="3600"/>
        </w:tabs>
        <w:spacing w:line="360" w:lineRule="auto"/>
        <w:ind w:left="1080" w:right="-34"/>
        <w:jc w:val="both"/>
        <w:rPr>
          <w:rFonts w:asciiTheme="minorHAnsi" w:hAnsiTheme="minorHAnsi" w:cs="Tahoma"/>
          <w:bCs/>
          <w:sz w:val="22"/>
          <w:szCs w:val="22"/>
        </w:rPr>
      </w:pPr>
      <w:r w:rsidRPr="00F21017">
        <w:rPr>
          <w:rFonts w:asciiTheme="minorHAnsi" w:hAnsiTheme="minorHAnsi" w:cs="Tahoma"/>
          <w:bCs/>
          <w:sz w:val="22"/>
          <w:szCs w:val="22"/>
        </w:rPr>
        <w:t>lastnik:</w:t>
      </w:r>
      <w:r w:rsidRPr="00F21017">
        <w:rPr>
          <w:rFonts w:asciiTheme="minorHAnsi" w:hAnsiTheme="minorHAnsi" w:cs="Tahoma"/>
          <w:bCs/>
          <w:sz w:val="22"/>
          <w:szCs w:val="22"/>
        </w:rPr>
        <w:tab/>
      </w:r>
      <w:sdt>
        <w:sdtPr>
          <w:rPr>
            <w:rFonts w:asciiTheme="minorHAnsi" w:hAnsiTheme="minorHAnsi" w:cs="Tahoma"/>
            <w:bCs/>
            <w:sz w:val="22"/>
            <w:szCs w:val="22"/>
          </w:rPr>
          <w:id w:val="2017647877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Cs/>
          <w:sz w:val="22"/>
          <w:szCs w:val="22"/>
        </w:rPr>
        <w:t xml:space="preserve"> </w:t>
      </w:r>
    </w:p>
    <w:p w:rsidR="00F21017" w:rsidRPr="00F21017" w:rsidRDefault="00F21017" w:rsidP="00F21017">
      <w:pPr>
        <w:tabs>
          <w:tab w:val="left" w:pos="1440"/>
          <w:tab w:val="left" w:pos="3600"/>
        </w:tabs>
        <w:spacing w:line="360" w:lineRule="auto"/>
        <w:ind w:left="1080" w:right="-34"/>
        <w:jc w:val="both"/>
        <w:rPr>
          <w:rFonts w:asciiTheme="minorHAnsi" w:hAnsiTheme="minorHAnsi" w:cs="Tahoma"/>
          <w:bCs/>
          <w:sz w:val="22"/>
          <w:szCs w:val="22"/>
        </w:rPr>
      </w:pPr>
      <w:r w:rsidRPr="00F21017">
        <w:rPr>
          <w:rFonts w:asciiTheme="minorHAnsi" w:hAnsiTheme="minorHAnsi" w:cs="Tahoma"/>
          <w:bCs/>
          <w:sz w:val="22"/>
          <w:szCs w:val="22"/>
        </w:rPr>
        <w:t>višina najemnine:</w:t>
      </w:r>
      <w:r w:rsidRPr="00F21017">
        <w:rPr>
          <w:rFonts w:asciiTheme="minorHAnsi" w:hAnsiTheme="minorHAnsi" w:cs="Tahoma"/>
          <w:bCs/>
          <w:sz w:val="22"/>
          <w:szCs w:val="22"/>
        </w:rPr>
        <w:tab/>
      </w:r>
      <w:sdt>
        <w:sdtPr>
          <w:rPr>
            <w:rFonts w:asciiTheme="minorHAnsi" w:hAnsiTheme="minorHAnsi" w:cs="Tahoma"/>
            <w:bCs/>
            <w:sz w:val="22"/>
            <w:szCs w:val="22"/>
          </w:rPr>
          <w:id w:val="1835028346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</w:p>
    <w:p w:rsidR="00F21017" w:rsidRPr="00F21017" w:rsidRDefault="00F21017" w:rsidP="00F21017">
      <w:pPr>
        <w:spacing w:line="360" w:lineRule="auto"/>
        <w:ind w:left="1080" w:right="-34"/>
        <w:jc w:val="both"/>
        <w:rPr>
          <w:rFonts w:asciiTheme="minorHAnsi" w:hAnsiTheme="minorHAnsi" w:cs="Tahoma"/>
          <w:bCs/>
          <w:sz w:val="22"/>
          <w:szCs w:val="22"/>
        </w:rPr>
      </w:pPr>
      <w:r w:rsidRPr="00F21017">
        <w:rPr>
          <w:rFonts w:asciiTheme="minorHAnsi" w:hAnsiTheme="minorHAnsi" w:cs="Tahoma"/>
          <w:bCs/>
          <w:sz w:val="22"/>
          <w:szCs w:val="22"/>
        </w:rPr>
        <w:t xml:space="preserve">ostalo: </w:t>
      </w:r>
      <w:r w:rsidRPr="00F21017">
        <w:rPr>
          <w:rFonts w:asciiTheme="minorHAnsi" w:hAnsiTheme="minorHAnsi" w:cs="Tahoma"/>
          <w:bCs/>
          <w:sz w:val="22"/>
          <w:szCs w:val="22"/>
        </w:rPr>
        <w:tab/>
      </w:r>
      <w:r w:rsidRPr="00F21017">
        <w:rPr>
          <w:rFonts w:asciiTheme="minorHAnsi" w:hAnsiTheme="minorHAnsi" w:cs="Tahoma"/>
          <w:bCs/>
          <w:sz w:val="22"/>
          <w:szCs w:val="22"/>
        </w:rPr>
        <w:tab/>
      </w:r>
      <w:r w:rsidRPr="00F21017">
        <w:rPr>
          <w:rFonts w:asciiTheme="minorHAnsi" w:hAnsiTheme="minorHAnsi" w:cs="Tahoma"/>
          <w:bCs/>
          <w:sz w:val="22"/>
          <w:szCs w:val="22"/>
        </w:rPr>
        <w:tab/>
      </w:r>
      <w:sdt>
        <w:sdtPr>
          <w:rPr>
            <w:rFonts w:asciiTheme="minorHAnsi" w:hAnsiTheme="minorHAnsi" w:cs="Tahoma"/>
            <w:bCs/>
            <w:sz w:val="22"/>
            <w:szCs w:val="22"/>
          </w:rPr>
          <w:id w:val="1077711928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</w:p>
    <w:p w:rsidR="00F21017" w:rsidRPr="00F21017" w:rsidRDefault="00F21017" w:rsidP="00F21017">
      <w:pPr>
        <w:spacing w:line="360" w:lineRule="auto"/>
        <w:ind w:right="-1"/>
        <w:jc w:val="both"/>
        <w:rPr>
          <w:rFonts w:asciiTheme="minorHAnsi" w:hAnsiTheme="minorHAnsi" w:cs="Tahoma"/>
          <w:b/>
          <w:sz w:val="22"/>
          <w:szCs w:val="22"/>
        </w:rPr>
      </w:pPr>
    </w:p>
    <w:p w:rsidR="00F21017" w:rsidRPr="00F21017" w:rsidRDefault="00F21017" w:rsidP="00F21017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F21017">
        <w:rPr>
          <w:rFonts w:asciiTheme="minorHAnsi" w:hAnsiTheme="minorHAnsi" w:cs="Tahoma"/>
          <w:b/>
          <w:sz w:val="22"/>
          <w:szCs w:val="22"/>
          <w:u w:val="single"/>
        </w:rPr>
        <w:t>Predvideno število ur uporabe prostorov v Domu krajanov v Preddvoru ali na Zgornji Beli:</w:t>
      </w:r>
    </w:p>
    <w:p w:rsidR="00F21017" w:rsidRPr="00F21017" w:rsidRDefault="00F21017" w:rsidP="00F21017">
      <w:pPr>
        <w:jc w:val="both"/>
        <w:rPr>
          <w:rFonts w:asciiTheme="minorHAnsi" w:hAnsiTheme="minorHAnsi" w:cs="Tahoma"/>
          <w:bCs/>
          <w:sz w:val="22"/>
          <w:szCs w:val="22"/>
        </w:rPr>
      </w:pPr>
    </w:p>
    <w:p w:rsidR="00523BD7" w:rsidRDefault="00F21017" w:rsidP="00F21017">
      <w:pPr>
        <w:ind w:left="12" w:right="-1" w:firstLine="696"/>
        <w:jc w:val="both"/>
        <w:rPr>
          <w:rFonts w:asciiTheme="minorHAnsi" w:hAnsiTheme="minorHAnsi" w:cs="Tahoma"/>
          <w:bCs/>
          <w:sz w:val="22"/>
          <w:szCs w:val="22"/>
        </w:rPr>
      </w:pPr>
      <w:r w:rsidRPr="00F21017">
        <w:rPr>
          <w:rFonts w:asciiTheme="minorHAnsi" w:hAnsiTheme="minorHAnsi" w:cs="Tahoma"/>
          <w:bCs/>
          <w:sz w:val="22"/>
          <w:szCs w:val="22"/>
        </w:rPr>
        <w:t xml:space="preserve">Preddvor:   </w:t>
      </w:r>
      <w:sdt>
        <w:sdtPr>
          <w:rPr>
            <w:rFonts w:asciiTheme="minorHAnsi" w:hAnsiTheme="minorHAnsi" w:cs="Tahoma"/>
            <w:bCs/>
            <w:sz w:val="22"/>
            <w:szCs w:val="22"/>
          </w:rPr>
          <w:id w:val="-14234958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Cs/>
          <w:sz w:val="22"/>
          <w:szCs w:val="22"/>
        </w:rPr>
        <w:t xml:space="preserve">  ur      </w:t>
      </w:r>
    </w:p>
    <w:p w:rsidR="00F21017" w:rsidRPr="00F21017" w:rsidRDefault="00F21017" w:rsidP="00F21017">
      <w:pPr>
        <w:ind w:left="12" w:right="-1" w:firstLine="696"/>
        <w:jc w:val="both"/>
        <w:rPr>
          <w:rFonts w:asciiTheme="minorHAnsi" w:hAnsiTheme="minorHAnsi" w:cs="Tahoma"/>
          <w:bCs/>
          <w:sz w:val="22"/>
          <w:szCs w:val="22"/>
        </w:rPr>
      </w:pPr>
      <w:r w:rsidRPr="00F21017">
        <w:rPr>
          <w:rFonts w:asciiTheme="minorHAnsi" w:hAnsiTheme="minorHAnsi" w:cs="Tahoma"/>
          <w:bCs/>
          <w:sz w:val="22"/>
          <w:szCs w:val="22"/>
        </w:rPr>
        <w:t xml:space="preserve">Zgornja Bela:  </w:t>
      </w:r>
      <w:sdt>
        <w:sdtPr>
          <w:rPr>
            <w:rFonts w:asciiTheme="minorHAnsi" w:hAnsiTheme="minorHAnsi" w:cs="Tahoma"/>
            <w:bCs/>
            <w:sz w:val="22"/>
            <w:szCs w:val="22"/>
          </w:rPr>
          <w:id w:val="-1998642591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523BD7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F21017">
        <w:rPr>
          <w:rFonts w:asciiTheme="minorHAnsi" w:hAnsiTheme="minorHAnsi" w:cs="Tahoma"/>
          <w:bCs/>
          <w:sz w:val="22"/>
          <w:szCs w:val="22"/>
        </w:rPr>
        <w:t>ur</w:t>
      </w:r>
    </w:p>
    <w:p w:rsidR="00F21017" w:rsidRPr="00F21017" w:rsidRDefault="00F21017" w:rsidP="00F21017">
      <w:pPr>
        <w:spacing w:before="120" w:line="360" w:lineRule="auto"/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F21017" w:rsidRPr="00F21017" w:rsidRDefault="00F21017" w:rsidP="00F21017">
      <w:pPr>
        <w:tabs>
          <w:tab w:val="left" w:pos="900"/>
        </w:tabs>
        <w:jc w:val="both"/>
        <w:rPr>
          <w:rFonts w:asciiTheme="minorHAnsi" w:hAnsiTheme="minorHAnsi" w:cs="Tahoma"/>
          <w:b/>
          <w:sz w:val="22"/>
          <w:szCs w:val="22"/>
        </w:rPr>
      </w:pPr>
    </w:p>
    <w:p w:rsidR="00F21017" w:rsidRPr="00F21017" w:rsidRDefault="00F21017" w:rsidP="00F21017">
      <w:pPr>
        <w:pBdr>
          <w:between w:val="single" w:sz="4" w:space="1" w:color="auto"/>
        </w:pBdr>
        <w:ind w:right="-1"/>
        <w:jc w:val="both"/>
        <w:rPr>
          <w:rFonts w:asciiTheme="minorHAnsi" w:hAnsiTheme="minorHAnsi" w:cs="Tahoma"/>
          <w:b/>
          <w:sz w:val="22"/>
          <w:szCs w:val="22"/>
        </w:rPr>
      </w:pPr>
    </w:p>
    <w:p w:rsidR="0086370C" w:rsidRPr="00F21017" w:rsidRDefault="0086370C" w:rsidP="0086370C">
      <w:pPr>
        <w:rPr>
          <w:rFonts w:asciiTheme="minorHAnsi" w:hAnsiTheme="minorHAnsi" w:cs="Tahoma"/>
          <w:sz w:val="22"/>
          <w:szCs w:val="22"/>
        </w:rPr>
      </w:pPr>
    </w:p>
    <w:p w:rsidR="0086370C" w:rsidRPr="00F21017" w:rsidRDefault="0086370C" w:rsidP="0086370C">
      <w:pPr>
        <w:spacing w:line="360" w:lineRule="auto"/>
        <w:ind w:left="1080"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86370C" w:rsidRPr="00F21017" w:rsidRDefault="0086370C" w:rsidP="0086370C">
      <w:pPr>
        <w:ind w:right="-1"/>
        <w:jc w:val="both"/>
        <w:rPr>
          <w:rFonts w:asciiTheme="minorHAnsi" w:hAnsiTheme="minorHAnsi" w:cs="Tahoma"/>
          <w:b/>
          <w:sz w:val="22"/>
          <w:szCs w:val="22"/>
        </w:rPr>
      </w:pPr>
    </w:p>
    <w:p w:rsidR="0086370C" w:rsidRPr="00F21017" w:rsidRDefault="0086370C" w:rsidP="0086370C">
      <w:pPr>
        <w:ind w:firstLine="708"/>
        <w:jc w:val="both"/>
        <w:rPr>
          <w:rFonts w:asciiTheme="minorHAnsi" w:hAnsiTheme="minorHAnsi" w:cs="Tahoma"/>
          <w:bCs/>
          <w:sz w:val="22"/>
          <w:szCs w:val="22"/>
        </w:rPr>
      </w:pPr>
    </w:p>
    <w:p w:rsidR="00F21017" w:rsidRPr="00F21017" w:rsidRDefault="00F21017">
      <w:pPr>
        <w:spacing w:after="200" w:line="276" w:lineRule="auto"/>
        <w:rPr>
          <w:rFonts w:asciiTheme="minorHAnsi" w:hAnsiTheme="minorHAnsi" w:cs="Tahoma"/>
          <w:b/>
          <w:sz w:val="22"/>
          <w:szCs w:val="22"/>
        </w:rPr>
      </w:pPr>
      <w:r w:rsidRPr="00F21017">
        <w:rPr>
          <w:rFonts w:asciiTheme="minorHAnsi" w:hAnsiTheme="minorHAnsi" w:cs="Tahoma"/>
          <w:b/>
          <w:sz w:val="22"/>
          <w:szCs w:val="22"/>
        </w:rPr>
        <w:br w:type="page"/>
      </w:r>
    </w:p>
    <w:p w:rsidR="0086370C" w:rsidRPr="00F21017" w:rsidRDefault="00F21017" w:rsidP="00F2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2A1C7" w:themeFill="accent4" w:themeFillTint="99"/>
        <w:tabs>
          <w:tab w:val="left" w:pos="1134"/>
        </w:tabs>
        <w:ind w:right="-34"/>
        <w:jc w:val="both"/>
        <w:rPr>
          <w:rFonts w:asciiTheme="minorHAnsi" w:hAnsiTheme="minorHAnsi" w:cs="Tahoma"/>
          <w:b/>
          <w:sz w:val="22"/>
          <w:szCs w:val="22"/>
        </w:rPr>
      </w:pPr>
      <w:r w:rsidRPr="00F21017">
        <w:rPr>
          <w:rFonts w:asciiTheme="minorHAnsi" w:hAnsiTheme="minorHAnsi" w:cs="Tahoma"/>
          <w:b/>
          <w:sz w:val="22"/>
          <w:szCs w:val="22"/>
        </w:rPr>
        <w:lastRenderedPageBreak/>
        <w:t>PROGRAM »ZLATI SONČEK«</w:t>
      </w:r>
    </w:p>
    <w:p w:rsidR="00D4443D" w:rsidRPr="00F21017" w:rsidRDefault="00D4443D" w:rsidP="0086370C">
      <w:pPr>
        <w:tabs>
          <w:tab w:val="left" w:pos="1134"/>
          <w:tab w:val="left" w:pos="4140"/>
        </w:tabs>
        <w:ind w:right="-1"/>
        <w:jc w:val="both"/>
        <w:rPr>
          <w:rFonts w:asciiTheme="minorHAnsi" w:hAnsiTheme="minorHAnsi" w:cs="Tahoma"/>
          <w:bCs/>
          <w:sz w:val="22"/>
          <w:szCs w:val="22"/>
        </w:rPr>
      </w:pPr>
    </w:p>
    <w:p w:rsidR="00D4443D" w:rsidRPr="00F21017" w:rsidRDefault="00D4443D" w:rsidP="00F21017">
      <w:pPr>
        <w:tabs>
          <w:tab w:val="left" w:pos="1134"/>
          <w:tab w:val="left" w:pos="4140"/>
        </w:tabs>
        <w:spacing w:line="276" w:lineRule="auto"/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. skupin: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  <w:t xml:space="preserve"> </w:t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657204193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</w:p>
    <w:p w:rsidR="00D4443D" w:rsidRPr="00F21017" w:rsidRDefault="00D4443D" w:rsidP="00F21017">
      <w:pPr>
        <w:tabs>
          <w:tab w:val="left" w:pos="1134"/>
          <w:tab w:val="left" w:pos="4140"/>
        </w:tabs>
        <w:spacing w:line="276" w:lineRule="auto"/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Št. vključenih otrok/skupino: </w:t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239175670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</w:p>
    <w:p w:rsidR="00F21017" w:rsidRDefault="00F21017" w:rsidP="00F21017">
      <w:pPr>
        <w:tabs>
          <w:tab w:val="left" w:pos="1134"/>
          <w:tab w:val="left" w:pos="4140"/>
        </w:tabs>
        <w:spacing w:line="276" w:lineRule="auto"/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Lokacija izvajanja programa: </w:t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90826391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</w:p>
    <w:p w:rsidR="006F5857" w:rsidRDefault="006F5857" w:rsidP="00F21017">
      <w:pPr>
        <w:tabs>
          <w:tab w:val="left" w:pos="1134"/>
          <w:tab w:val="left" w:pos="4140"/>
        </w:tabs>
        <w:spacing w:line="276" w:lineRule="auto"/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Kratek opis preteklih izkušenj pri izvajanju programa: </w:t>
      </w:r>
    </w:p>
    <w:sdt>
      <w:sdtPr>
        <w:rPr>
          <w:rFonts w:asciiTheme="minorHAnsi" w:hAnsiTheme="minorHAnsi" w:cs="Tahoma"/>
          <w:b/>
          <w:bCs/>
          <w:i/>
          <w:sz w:val="22"/>
          <w:szCs w:val="22"/>
        </w:rPr>
        <w:id w:val="-1929571390"/>
        <w:placeholder>
          <w:docPart w:val="DefaultPlaceholder_1082065158"/>
        </w:placeholder>
        <w:showingPlcHdr/>
        <w:text/>
      </w:sdtPr>
      <w:sdtEndPr/>
      <w:sdtContent>
        <w:p w:rsidR="00F21017" w:rsidRDefault="00523BD7" w:rsidP="00F21017">
          <w:pPr>
            <w:tabs>
              <w:tab w:val="left" w:pos="1134"/>
              <w:tab w:val="left" w:pos="4140"/>
            </w:tabs>
            <w:spacing w:line="276" w:lineRule="auto"/>
            <w:ind w:right="-1"/>
            <w:jc w:val="both"/>
            <w:rPr>
              <w:rFonts w:asciiTheme="minorHAnsi" w:hAnsiTheme="minorHAnsi" w:cs="Tahoma"/>
              <w:b/>
              <w:bCs/>
              <w:i/>
              <w:sz w:val="22"/>
              <w:szCs w:val="22"/>
            </w:rPr>
          </w:pPr>
          <w:r w:rsidRPr="00D47736">
            <w:rPr>
              <w:rStyle w:val="Besediloograde"/>
            </w:rPr>
            <w:t>Kliknite tukaj, če želite vnesti besedilo.</w:t>
          </w:r>
        </w:p>
      </w:sdtContent>
    </w:sdt>
    <w:p w:rsidR="00F21017" w:rsidRPr="00F21017" w:rsidRDefault="00F21017" w:rsidP="00F21017">
      <w:pPr>
        <w:tabs>
          <w:tab w:val="left" w:pos="1134"/>
          <w:tab w:val="left" w:pos="4140"/>
        </w:tabs>
        <w:spacing w:line="276" w:lineRule="auto"/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</w:p>
    <w:p w:rsidR="00F21017" w:rsidRDefault="00F21017" w:rsidP="00F21017">
      <w:pPr>
        <w:tabs>
          <w:tab w:val="left" w:pos="720"/>
          <w:tab w:val="left" w:pos="1134"/>
        </w:tabs>
        <w:spacing w:line="276" w:lineRule="auto"/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Opis usposobljenosti kadra (izobrazba):</w:t>
      </w:r>
    </w:p>
    <w:sdt>
      <w:sdtPr>
        <w:rPr>
          <w:rFonts w:asciiTheme="minorHAnsi" w:hAnsiTheme="minorHAnsi" w:cs="Tahoma"/>
          <w:b/>
          <w:bCs/>
          <w:i/>
          <w:sz w:val="22"/>
          <w:szCs w:val="22"/>
        </w:rPr>
        <w:id w:val="1176459307"/>
        <w:placeholder>
          <w:docPart w:val="DefaultPlaceholder_1082065158"/>
        </w:placeholder>
        <w:showingPlcHdr/>
        <w:text/>
      </w:sdtPr>
      <w:sdtEndPr/>
      <w:sdtContent>
        <w:p w:rsidR="00F21017" w:rsidRPr="00F21017" w:rsidRDefault="00523BD7" w:rsidP="00F21017">
          <w:pPr>
            <w:tabs>
              <w:tab w:val="left" w:pos="720"/>
              <w:tab w:val="left" w:pos="1134"/>
            </w:tabs>
            <w:spacing w:line="276" w:lineRule="auto"/>
            <w:ind w:right="-1"/>
            <w:jc w:val="both"/>
            <w:rPr>
              <w:rFonts w:asciiTheme="minorHAnsi" w:hAnsiTheme="minorHAnsi" w:cs="Tahoma"/>
              <w:b/>
              <w:bCs/>
              <w:i/>
              <w:sz w:val="22"/>
              <w:szCs w:val="22"/>
            </w:rPr>
          </w:pPr>
          <w:r w:rsidRPr="00D47736">
            <w:rPr>
              <w:rStyle w:val="Besediloograde"/>
            </w:rPr>
            <w:t>Kliknite tukaj, če želite vnesti besedilo.</w:t>
          </w:r>
        </w:p>
      </w:sdtContent>
    </w:sdt>
    <w:p w:rsidR="00F21017" w:rsidRPr="00F21017" w:rsidRDefault="00F21017" w:rsidP="00F21017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</w:p>
    <w:p w:rsidR="00F21017" w:rsidRPr="00F21017" w:rsidRDefault="00F21017" w:rsidP="0086370C">
      <w:pPr>
        <w:tabs>
          <w:tab w:val="left" w:pos="1134"/>
          <w:tab w:val="left" w:pos="4140"/>
        </w:tabs>
        <w:ind w:right="-1"/>
        <w:jc w:val="both"/>
        <w:rPr>
          <w:rFonts w:asciiTheme="minorHAnsi" w:hAnsiTheme="minorHAnsi" w:cs="Tahoma"/>
          <w:bCs/>
          <w:sz w:val="22"/>
          <w:szCs w:val="22"/>
        </w:rPr>
      </w:pPr>
    </w:p>
    <w:p w:rsidR="0086370C" w:rsidRPr="00F21017" w:rsidRDefault="00F21017" w:rsidP="00F2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2A1C7" w:themeFill="accent4" w:themeFillTint="99"/>
        <w:tabs>
          <w:tab w:val="left" w:pos="1134"/>
        </w:tabs>
        <w:ind w:right="-1"/>
        <w:jc w:val="both"/>
        <w:rPr>
          <w:rFonts w:asciiTheme="minorHAnsi" w:hAnsiTheme="minorHAnsi" w:cs="Tahoma"/>
          <w:b/>
          <w:sz w:val="22"/>
          <w:szCs w:val="22"/>
        </w:rPr>
      </w:pPr>
      <w:r w:rsidRPr="00F21017">
        <w:rPr>
          <w:rFonts w:asciiTheme="minorHAnsi" w:hAnsiTheme="minorHAnsi" w:cs="Tahoma"/>
          <w:b/>
          <w:sz w:val="22"/>
          <w:szCs w:val="22"/>
        </w:rPr>
        <w:t>PROGRAM »KRPAN«</w:t>
      </w:r>
    </w:p>
    <w:p w:rsidR="006F5857" w:rsidRPr="00F21017" w:rsidRDefault="006F5857" w:rsidP="0086370C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sz w:val="22"/>
          <w:szCs w:val="22"/>
        </w:rPr>
      </w:pPr>
    </w:p>
    <w:p w:rsidR="0086370C" w:rsidRPr="00F21017" w:rsidRDefault="006F5857" w:rsidP="00F21017">
      <w:pPr>
        <w:tabs>
          <w:tab w:val="left" w:pos="720"/>
          <w:tab w:val="left" w:pos="1134"/>
        </w:tabs>
        <w:spacing w:line="276" w:lineRule="auto"/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. skupin: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1235159148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</w:p>
    <w:p w:rsidR="006F5857" w:rsidRDefault="006F5857" w:rsidP="00F21017">
      <w:pPr>
        <w:tabs>
          <w:tab w:val="left" w:pos="720"/>
          <w:tab w:val="left" w:pos="1134"/>
        </w:tabs>
        <w:spacing w:line="276" w:lineRule="auto"/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Št. vključenih otrok/skupin: 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1497607166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Lokacija izvajanja programa: 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="00523BD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1913848824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</w:p>
    <w:p w:rsidR="006F5857" w:rsidRPr="00F21017" w:rsidRDefault="006F5857" w:rsidP="00F21017">
      <w:pPr>
        <w:tabs>
          <w:tab w:val="left" w:pos="1134"/>
          <w:tab w:val="left" w:pos="4140"/>
        </w:tabs>
        <w:spacing w:line="276" w:lineRule="auto"/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Kratek opis preteklih izkušenj pri izvajanju programa: </w:t>
      </w:r>
    </w:p>
    <w:sdt>
      <w:sdtPr>
        <w:rPr>
          <w:rFonts w:asciiTheme="minorHAnsi" w:hAnsiTheme="minorHAnsi" w:cs="Tahoma"/>
          <w:b/>
          <w:bCs/>
          <w:i/>
          <w:sz w:val="22"/>
          <w:szCs w:val="22"/>
        </w:rPr>
        <w:id w:val="794408813"/>
        <w:placeholder>
          <w:docPart w:val="DefaultPlaceholder_1082065158"/>
        </w:placeholder>
        <w:showingPlcHdr/>
        <w:text/>
      </w:sdtPr>
      <w:sdtEndPr/>
      <w:sdtContent>
        <w:p w:rsidR="006F5857" w:rsidRPr="00F21017" w:rsidRDefault="00523BD7" w:rsidP="00F21017">
          <w:pPr>
            <w:tabs>
              <w:tab w:val="left" w:pos="720"/>
              <w:tab w:val="left" w:pos="1134"/>
            </w:tabs>
            <w:spacing w:line="276" w:lineRule="auto"/>
            <w:ind w:right="-1"/>
            <w:jc w:val="both"/>
            <w:rPr>
              <w:rFonts w:asciiTheme="minorHAnsi" w:hAnsiTheme="minorHAnsi" w:cs="Tahoma"/>
              <w:b/>
              <w:bCs/>
              <w:i/>
              <w:sz w:val="22"/>
              <w:szCs w:val="22"/>
            </w:rPr>
          </w:pPr>
          <w:r w:rsidRPr="00D47736">
            <w:rPr>
              <w:rStyle w:val="Besediloograde"/>
            </w:rPr>
            <w:t>Kliknite tukaj, če želite vnesti besedilo.</w:t>
          </w:r>
        </w:p>
      </w:sdtContent>
    </w:sdt>
    <w:p w:rsidR="006F5857" w:rsidRPr="00F21017" w:rsidRDefault="006F5857" w:rsidP="00F21017">
      <w:pPr>
        <w:tabs>
          <w:tab w:val="left" w:pos="720"/>
          <w:tab w:val="left" w:pos="1134"/>
        </w:tabs>
        <w:spacing w:line="276" w:lineRule="auto"/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</w:p>
    <w:p w:rsidR="006F5857" w:rsidRPr="00F21017" w:rsidRDefault="006F5857" w:rsidP="00F21017">
      <w:pPr>
        <w:tabs>
          <w:tab w:val="left" w:pos="720"/>
          <w:tab w:val="left" w:pos="1134"/>
        </w:tabs>
        <w:spacing w:line="276" w:lineRule="auto"/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Opis usposobljenosti kadra (izobrazba):</w:t>
      </w:r>
    </w:p>
    <w:sdt>
      <w:sdtPr>
        <w:rPr>
          <w:rFonts w:asciiTheme="minorHAnsi" w:hAnsiTheme="minorHAnsi" w:cs="Tahoma"/>
          <w:b/>
          <w:bCs/>
          <w:i/>
          <w:sz w:val="22"/>
          <w:szCs w:val="22"/>
        </w:rPr>
        <w:id w:val="856471099"/>
        <w:placeholder>
          <w:docPart w:val="DefaultPlaceholder_1082065158"/>
        </w:placeholder>
        <w:showingPlcHdr/>
        <w:text/>
      </w:sdtPr>
      <w:sdtEndPr/>
      <w:sdtContent>
        <w:p w:rsidR="006F5857" w:rsidRDefault="00523BD7" w:rsidP="00F21017">
          <w:pPr>
            <w:tabs>
              <w:tab w:val="left" w:pos="720"/>
              <w:tab w:val="left" w:pos="1134"/>
            </w:tabs>
            <w:spacing w:line="276" w:lineRule="auto"/>
            <w:ind w:right="-1"/>
            <w:jc w:val="both"/>
            <w:rPr>
              <w:rFonts w:asciiTheme="minorHAnsi" w:hAnsiTheme="minorHAnsi" w:cs="Tahoma"/>
              <w:b/>
              <w:bCs/>
              <w:i/>
              <w:sz w:val="22"/>
              <w:szCs w:val="22"/>
            </w:rPr>
          </w:pPr>
          <w:r w:rsidRPr="00D47736">
            <w:rPr>
              <w:rStyle w:val="Besediloograde"/>
            </w:rPr>
            <w:t>Kliknite tukaj, če želite vnesti besedilo.</w:t>
          </w:r>
        </w:p>
      </w:sdtContent>
    </w:sdt>
    <w:p w:rsidR="00B86FA5" w:rsidRDefault="00B86FA5" w:rsidP="00F21017">
      <w:pPr>
        <w:tabs>
          <w:tab w:val="left" w:pos="720"/>
          <w:tab w:val="left" w:pos="1134"/>
        </w:tabs>
        <w:spacing w:line="276" w:lineRule="auto"/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</w:p>
    <w:p w:rsidR="00F21017" w:rsidRDefault="00F21017" w:rsidP="0086370C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</w:p>
    <w:p w:rsidR="00F21017" w:rsidRDefault="00F21017" w:rsidP="0086370C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sz w:val="22"/>
          <w:szCs w:val="22"/>
        </w:rPr>
      </w:pPr>
    </w:p>
    <w:p w:rsidR="00F21017" w:rsidRPr="00F21017" w:rsidRDefault="00F21017" w:rsidP="00F2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2A1C7" w:themeFill="accent4" w:themeFillTint="99"/>
        <w:ind w:right="-1"/>
        <w:jc w:val="both"/>
        <w:rPr>
          <w:rFonts w:asciiTheme="minorHAnsi" w:hAnsiTheme="minorHAnsi" w:cs="Tahoma"/>
          <w:b/>
          <w:sz w:val="22"/>
          <w:szCs w:val="22"/>
        </w:rPr>
      </w:pPr>
      <w:r w:rsidRPr="00F21017">
        <w:rPr>
          <w:rFonts w:asciiTheme="minorHAnsi" w:hAnsiTheme="minorHAnsi" w:cs="Tahoma"/>
          <w:b/>
          <w:sz w:val="22"/>
          <w:szCs w:val="22"/>
        </w:rPr>
        <w:t>OSTALE ŠPORTNE DEJAVNOSTI – 80- ALI VEČURNI PROGRAMI</w:t>
      </w:r>
    </w:p>
    <w:p w:rsidR="00F21017" w:rsidRDefault="00F21017" w:rsidP="006F5857">
      <w:pPr>
        <w:ind w:right="-1" w:firstLine="708"/>
        <w:jc w:val="both"/>
        <w:rPr>
          <w:rFonts w:asciiTheme="minorHAnsi" w:hAnsiTheme="minorHAnsi" w:cs="Tahoma"/>
          <w:b/>
          <w:sz w:val="22"/>
          <w:szCs w:val="22"/>
          <w:highlight w:val="cyan"/>
        </w:rPr>
      </w:pPr>
    </w:p>
    <w:p w:rsidR="006F5857" w:rsidRPr="00F21017" w:rsidRDefault="006F5857" w:rsidP="00F2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DFEC" w:themeFill="accent4" w:themeFillTint="33"/>
        <w:ind w:right="-1"/>
        <w:jc w:val="both"/>
        <w:rPr>
          <w:rFonts w:asciiTheme="minorHAnsi" w:hAnsiTheme="minorHAnsi" w:cs="Tahoma"/>
          <w:b/>
          <w:sz w:val="22"/>
          <w:szCs w:val="22"/>
        </w:rPr>
      </w:pPr>
      <w:r w:rsidRPr="00F21017">
        <w:rPr>
          <w:rFonts w:asciiTheme="minorHAnsi" w:hAnsiTheme="minorHAnsi" w:cs="Tahoma"/>
          <w:b/>
          <w:sz w:val="22"/>
          <w:szCs w:val="22"/>
        </w:rPr>
        <w:t xml:space="preserve">NAZIV PROGRAMA:  </w:t>
      </w:r>
      <w:sdt>
        <w:sdtPr>
          <w:rPr>
            <w:rFonts w:asciiTheme="minorHAnsi" w:hAnsiTheme="minorHAnsi" w:cs="Tahoma"/>
            <w:b/>
            <w:sz w:val="22"/>
            <w:szCs w:val="22"/>
          </w:rPr>
          <w:id w:val="1526216446"/>
          <w:placeholder>
            <w:docPart w:val="DefaultPlaceholder_1082065158"/>
          </w:placeholder>
          <w:showingPlcHdr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evilo skupin: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="00523BD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103730648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evilo otrok/skupino: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2001264519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727810772"/>
          <w:placeholder>
            <w:docPart w:val="7622F58B7568442DAE670606AE9EEC70"/>
          </w:placeholder>
          <w:showingPlcHdr/>
        </w:sdtPr>
        <w:sdtEndPr/>
        <w:sdtContent>
          <w:r w:rsidRPr="00F21017">
            <w:rPr>
              <w:rStyle w:val="Besediloograde"/>
              <w:rFonts w:asciiTheme="minorHAnsi" w:hAnsiTheme="minorHAnsi"/>
              <w:b/>
              <w:i/>
              <w:vanish/>
            </w:rPr>
            <w:t>Kliknite tukaj, če želite vnesti besedilo.</w:t>
          </w:r>
        </w:sdtContent>
      </w:sdt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evilo ur izvajanega programa: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248623158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Lokacija izvajanja programa: 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401521685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>
        <w:rPr>
          <w:rFonts w:asciiTheme="minorHAnsi" w:hAnsiTheme="minorHAnsi" w:cs="Tahoma"/>
          <w:b/>
          <w:bCs/>
          <w:i/>
          <w:sz w:val="22"/>
          <w:szCs w:val="22"/>
        </w:rPr>
        <w:t>U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sposobljenost kadra (opis izkušenj): </w:t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599641456"/>
          <w:placeholder>
            <w:docPart w:val="5545D912525642CE97AE5E7E45146AA1"/>
          </w:placeholder>
          <w:showingPlcHdr/>
        </w:sdtPr>
        <w:sdtEndPr/>
        <w:sdtContent>
          <w:r w:rsidRPr="00F21017">
            <w:rPr>
              <w:rStyle w:val="Besediloograde"/>
              <w:rFonts w:asciiTheme="minorHAnsi" w:hAnsiTheme="minorHAnsi"/>
              <w:b/>
              <w:i/>
              <w:vanish/>
            </w:rPr>
            <w:t>Kliknite tukaj, če želite vnesti besedilo.</w:t>
          </w:r>
        </w:sdtContent>
      </w:sdt>
    </w:p>
    <w:sdt>
      <w:sdtPr>
        <w:rPr>
          <w:rFonts w:asciiTheme="minorHAnsi" w:hAnsiTheme="minorHAnsi" w:cs="Tahoma"/>
          <w:bCs/>
          <w:sz w:val="22"/>
          <w:szCs w:val="22"/>
        </w:rPr>
        <w:id w:val="-603804820"/>
        <w:placeholder>
          <w:docPart w:val="DefaultPlaceholder_1082065158"/>
        </w:placeholder>
        <w:showingPlcHdr/>
        <w:text/>
      </w:sdtPr>
      <w:sdtEndPr/>
      <w:sdtContent>
        <w:p w:rsidR="0086370C" w:rsidRPr="00F21017" w:rsidRDefault="00523BD7" w:rsidP="00523BD7">
          <w:pPr>
            <w:ind w:right="-1"/>
            <w:jc w:val="both"/>
            <w:rPr>
              <w:rFonts w:asciiTheme="minorHAnsi" w:hAnsiTheme="minorHAnsi" w:cs="Tahoma"/>
              <w:bCs/>
              <w:sz w:val="22"/>
              <w:szCs w:val="22"/>
            </w:rPr>
          </w:pPr>
          <w:r w:rsidRPr="00D47736">
            <w:rPr>
              <w:rStyle w:val="Besediloograde"/>
            </w:rPr>
            <w:t>Kliknite tukaj, če želite vnesti besedilo.</w:t>
          </w:r>
        </w:p>
      </w:sdtContent>
    </w:sdt>
    <w:p w:rsidR="00F21017" w:rsidRDefault="00F21017" w:rsidP="0086370C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86370C" w:rsidRDefault="006F5857" w:rsidP="0086370C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Kratka predstavitev programa:</w:t>
      </w:r>
    </w:p>
    <w:sdt>
      <w:sdtPr>
        <w:rPr>
          <w:rFonts w:asciiTheme="minorHAnsi" w:hAnsiTheme="minorHAnsi" w:cs="Tahoma"/>
          <w:b/>
          <w:bCs/>
          <w:i/>
          <w:sz w:val="22"/>
          <w:szCs w:val="22"/>
        </w:rPr>
        <w:id w:val="-1119914148"/>
        <w:placeholder>
          <w:docPart w:val="DefaultPlaceholder_1082065158"/>
        </w:placeholder>
        <w:showingPlcHdr/>
        <w:text/>
      </w:sdtPr>
      <w:sdtEndPr/>
      <w:sdtContent>
        <w:p w:rsidR="00F21017" w:rsidRDefault="00523BD7" w:rsidP="0086370C">
          <w:pPr>
            <w:tabs>
              <w:tab w:val="left" w:pos="720"/>
              <w:tab w:val="left" w:pos="1134"/>
            </w:tabs>
            <w:ind w:right="-34"/>
            <w:jc w:val="both"/>
            <w:rPr>
              <w:rFonts w:asciiTheme="minorHAnsi" w:hAnsiTheme="minorHAnsi" w:cs="Tahoma"/>
              <w:b/>
              <w:bCs/>
              <w:i/>
              <w:sz w:val="22"/>
              <w:szCs w:val="22"/>
            </w:rPr>
          </w:pPr>
          <w:r w:rsidRPr="00D47736">
            <w:rPr>
              <w:rStyle w:val="Besediloograde"/>
            </w:rPr>
            <w:t>Kliknite tukaj, če želite vnesti besedilo.</w:t>
          </w:r>
        </w:p>
      </w:sdtContent>
    </w:sdt>
    <w:p w:rsidR="0086370C" w:rsidRPr="00F21017" w:rsidRDefault="0086370C" w:rsidP="0086370C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F21017" w:rsidRPr="00F21017" w:rsidRDefault="00F21017" w:rsidP="00F2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DFEC" w:themeFill="accent4" w:themeFillTint="33"/>
        <w:ind w:right="-1"/>
        <w:jc w:val="both"/>
        <w:rPr>
          <w:rFonts w:asciiTheme="minorHAnsi" w:hAnsiTheme="minorHAnsi" w:cs="Tahoma"/>
          <w:b/>
          <w:sz w:val="22"/>
          <w:szCs w:val="22"/>
        </w:rPr>
      </w:pPr>
      <w:r w:rsidRPr="00F21017">
        <w:rPr>
          <w:rFonts w:asciiTheme="minorHAnsi" w:hAnsiTheme="minorHAnsi" w:cs="Tahoma"/>
          <w:b/>
          <w:sz w:val="22"/>
          <w:szCs w:val="22"/>
        </w:rPr>
        <w:t xml:space="preserve">NAZIV PROGRAMA:   </w:t>
      </w:r>
      <w:sdt>
        <w:sdtPr>
          <w:rPr>
            <w:rFonts w:asciiTheme="minorHAnsi" w:hAnsiTheme="minorHAnsi" w:cs="Tahoma"/>
            <w:b/>
            <w:sz w:val="22"/>
            <w:szCs w:val="22"/>
          </w:rPr>
          <w:id w:val="-1570344484"/>
          <w:placeholder>
            <w:docPart w:val="DefaultPlaceholder_1082065158"/>
          </w:placeholder>
          <w:showingPlcHdr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evilo skupin: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291564402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evilo otrok/skupino: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391198661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287788361"/>
          <w:placeholder>
            <w:docPart w:val="52CDEBC0C8554774BE6FEF7586D36E82"/>
          </w:placeholder>
          <w:showingPlcHdr/>
        </w:sdtPr>
        <w:sdtEndPr/>
        <w:sdtContent>
          <w:r w:rsidRPr="00F21017">
            <w:rPr>
              <w:rStyle w:val="Besediloograde"/>
              <w:rFonts w:asciiTheme="minorHAnsi" w:hAnsiTheme="minorHAnsi"/>
              <w:b/>
              <w:i/>
              <w:vanish/>
            </w:rPr>
            <w:t>Kliknite tukaj, če želite vnesti besedilo.</w:t>
          </w:r>
        </w:sdtContent>
      </w:sdt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evilo ur izvajanega programa: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434598486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Lokacija izvajanja programa: 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1346932801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</w:p>
    <w:p w:rsidR="00F21017" w:rsidRDefault="00F21017" w:rsidP="00523BD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>
        <w:rPr>
          <w:rFonts w:asciiTheme="minorHAnsi" w:hAnsiTheme="minorHAnsi" w:cs="Tahoma"/>
          <w:b/>
          <w:bCs/>
          <w:i/>
          <w:sz w:val="22"/>
          <w:szCs w:val="22"/>
        </w:rPr>
        <w:t>U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sposobljenost kadra (opis izkušenj): </w:t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1536800161"/>
          <w:placeholder>
            <w:docPart w:val="E6CE399794364B7D85265F6C8C9A3AB6"/>
          </w:placeholder>
          <w:showingPlcHdr/>
        </w:sdtPr>
        <w:sdtEndPr/>
        <w:sdtContent>
          <w:r w:rsidRPr="00F21017">
            <w:rPr>
              <w:rStyle w:val="Besediloograde"/>
              <w:rFonts w:asciiTheme="minorHAnsi" w:hAnsiTheme="minorHAnsi"/>
              <w:b/>
              <w:i/>
              <w:vanish/>
            </w:rPr>
            <w:t>Kliknite tukaj, če želite vnesti besedilo.</w:t>
          </w:r>
        </w:sdtContent>
      </w:sdt>
    </w:p>
    <w:sdt>
      <w:sdtPr>
        <w:rPr>
          <w:rFonts w:asciiTheme="minorHAnsi" w:hAnsiTheme="minorHAnsi" w:cs="Tahoma"/>
          <w:b/>
          <w:bCs/>
          <w:i/>
          <w:sz w:val="22"/>
          <w:szCs w:val="22"/>
        </w:rPr>
        <w:id w:val="2142757930"/>
        <w:placeholder>
          <w:docPart w:val="DefaultPlaceholder_1082065158"/>
        </w:placeholder>
        <w:showingPlcHdr/>
        <w:text/>
      </w:sdtPr>
      <w:sdtEndPr/>
      <w:sdtContent>
        <w:p w:rsidR="00523BD7" w:rsidRPr="00523BD7" w:rsidRDefault="00523BD7" w:rsidP="00523BD7">
          <w:pPr>
            <w:tabs>
              <w:tab w:val="left" w:pos="720"/>
              <w:tab w:val="left" w:pos="1134"/>
            </w:tabs>
            <w:spacing w:line="276" w:lineRule="auto"/>
            <w:ind w:right="-34"/>
            <w:jc w:val="both"/>
            <w:rPr>
              <w:rFonts w:asciiTheme="minorHAnsi" w:hAnsiTheme="minorHAnsi" w:cs="Tahoma"/>
              <w:b/>
              <w:bCs/>
              <w:i/>
              <w:sz w:val="22"/>
              <w:szCs w:val="22"/>
            </w:rPr>
          </w:pPr>
          <w:r w:rsidRPr="00D47736">
            <w:rPr>
              <w:rStyle w:val="Besediloograde"/>
            </w:rPr>
            <w:t>Kliknite tukaj, če želite vnesti besedilo.</w:t>
          </w:r>
        </w:p>
      </w:sdtContent>
    </w:sdt>
    <w:p w:rsidR="00F21017" w:rsidRDefault="00F21017" w:rsidP="00F21017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F21017" w:rsidRDefault="00F21017" w:rsidP="00F21017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lastRenderedPageBreak/>
        <w:t>Kratka predstavitev programa:</w:t>
      </w:r>
    </w:p>
    <w:sdt>
      <w:sdtPr>
        <w:rPr>
          <w:rFonts w:asciiTheme="minorHAnsi" w:hAnsiTheme="minorHAnsi" w:cs="Tahoma"/>
          <w:b/>
          <w:bCs/>
          <w:i/>
          <w:sz w:val="22"/>
          <w:szCs w:val="22"/>
        </w:rPr>
        <w:id w:val="-1672482549"/>
        <w:placeholder>
          <w:docPart w:val="DefaultPlaceholder_1082065158"/>
        </w:placeholder>
        <w:showingPlcHdr/>
        <w:text/>
      </w:sdtPr>
      <w:sdtEndPr/>
      <w:sdtContent>
        <w:p w:rsidR="00F21017" w:rsidRDefault="00523BD7" w:rsidP="00F21017">
          <w:pPr>
            <w:tabs>
              <w:tab w:val="left" w:pos="720"/>
              <w:tab w:val="left" w:pos="1134"/>
            </w:tabs>
            <w:ind w:right="-34"/>
            <w:jc w:val="both"/>
            <w:rPr>
              <w:rFonts w:asciiTheme="minorHAnsi" w:hAnsiTheme="minorHAnsi" w:cs="Tahoma"/>
              <w:b/>
              <w:bCs/>
              <w:i/>
              <w:sz w:val="22"/>
              <w:szCs w:val="22"/>
            </w:rPr>
          </w:pPr>
          <w:r w:rsidRPr="00D47736">
            <w:rPr>
              <w:rStyle w:val="Besediloograde"/>
            </w:rPr>
            <w:t>Kliknite tukaj, če želite vnesti besedilo.</w:t>
          </w:r>
        </w:p>
      </w:sdtContent>
    </w:sdt>
    <w:p w:rsidR="00F21017" w:rsidRDefault="00F21017" w:rsidP="00F21017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</w:p>
    <w:p w:rsidR="00F21017" w:rsidRPr="00F21017" w:rsidRDefault="00F21017" w:rsidP="00F21017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</w:p>
    <w:p w:rsidR="00F21017" w:rsidRPr="00F21017" w:rsidRDefault="00F21017" w:rsidP="00F21017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F21017" w:rsidRPr="00F21017" w:rsidRDefault="00F21017" w:rsidP="00F2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DFEC" w:themeFill="accent4" w:themeFillTint="33"/>
        <w:ind w:right="-1"/>
        <w:jc w:val="both"/>
        <w:rPr>
          <w:rFonts w:asciiTheme="minorHAnsi" w:hAnsiTheme="minorHAnsi" w:cs="Tahoma"/>
          <w:b/>
          <w:sz w:val="22"/>
          <w:szCs w:val="22"/>
        </w:rPr>
      </w:pPr>
      <w:r w:rsidRPr="00F21017">
        <w:rPr>
          <w:rFonts w:asciiTheme="minorHAnsi" w:hAnsiTheme="minorHAnsi" w:cs="Tahoma"/>
          <w:b/>
          <w:sz w:val="22"/>
          <w:szCs w:val="22"/>
        </w:rPr>
        <w:t xml:space="preserve">NAZIV PROGRAMA:   </w:t>
      </w:r>
      <w:sdt>
        <w:sdtPr>
          <w:rPr>
            <w:rFonts w:asciiTheme="minorHAnsi" w:hAnsiTheme="minorHAnsi" w:cs="Tahoma"/>
            <w:b/>
            <w:sz w:val="22"/>
            <w:szCs w:val="22"/>
          </w:rPr>
          <w:id w:val="-1924870523"/>
          <w:placeholder>
            <w:docPart w:val="DefaultPlaceholder_1082065158"/>
          </w:placeholder>
          <w:showingPlcHdr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evilo skupin: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474808358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evilo otrok/skupino: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218134012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27339116"/>
          <w:placeholder>
            <w:docPart w:val="21694573AE72471287CD81276F084F7E"/>
          </w:placeholder>
          <w:showingPlcHdr/>
        </w:sdtPr>
        <w:sdtEndPr/>
        <w:sdtContent>
          <w:r w:rsidRPr="00F21017">
            <w:rPr>
              <w:rStyle w:val="Besediloograde"/>
              <w:rFonts w:asciiTheme="minorHAnsi" w:hAnsiTheme="minorHAnsi"/>
              <w:b/>
              <w:i/>
              <w:vanish/>
            </w:rPr>
            <w:t>Kliknite tukaj, če želite vnesti besedilo.</w:t>
          </w:r>
        </w:sdtContent>
      </w:sdt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evilo ur izvajanega programa: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123271475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Lokacija izvajanja programa: 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1827655973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1614274353"/>
          <w:placeholder>
            <w:docPart w:val="67DEB590B6E042CAAE028C4D73332F03"/>
          </w:placeholder>
          <w:showingPlcHdr/>
        </w:sdtPr>
        <w:sdtEndPr/>
        <w:sdtContent>
          <w:r w:rsidRPr="00F21017">
            <w:rPr>
              <w:rStyle w:val="Besediloograde"/>
              <w:rFonts w:asciiTheme="minorHAnsi" w:hAnsiTheme="minorHAnsi"/>
              <w:b/>
              <w:i/>
              <w:vanish/>
            </w:rPr>
            <w:t>Kliknite tukaj, če želite vnesti besedilo.</w:t>
          </w:r>
        </w:sdtContent>
      </w:sdt>
    </w:p>
    <w:p w:rsidR="00F21017" w:rsidRDefault="00F21017" w:rsidP="00523BD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>
        <w:rPr>
          <w:rFonts w:asciiTheme="minorHAnsi" w:hAnsiTheme="minorHAnsi" w:cs="Tahoma"/>
          <w:b/>
          <w:bCs/>
          <w:i/>
          <w:sz w:val="22"/>
          <w:szCs w:val="22"/>
        </w:rPr>
        <w:t>U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sposobljenost kadra (opis izkušenj): </w:t>
      </w:r>
    </w:p>
    <w:sdt>
      <w:sdtPr>
        <w:rPr>
          <w:rFonts w:asciiTheme="minorHAnsi" w:hAnsiTheme="minorHAnsi" w:cs="Tahoma"/>
          <w:b/>
          <w:bCs/>
          <w:i/>
          <w:sz w:val="22"/>
          <w:szCs w:val="22"/>
        </w:rPr>
        <w:id w:val="801503327"/>
        <w:placeholder>
          <w:docPart w:val="DefaultPlaceholder_1082065158"/>
        </w:placeholder>
        <w:showingPlcHdr/>
        <w:text/>
      </w:sdtPr>
      <w:sdtEndPr/>
      <w:sdtContent>
        <w:p w:rsidR="00523BD7" w:rsidRPr="00523BD7" w:rsidRDefault="00523BD7" w:rsidP="00523BD7">
          <w:pPr>
            <w:tabs>
              <w:tab w:val="left" w:pos="720"/>
              <w:tab w:val="left" w:pos="1134"/>
            </w:tabs>
            <w:spacing w:line="276" w:lineRule="auto"/>
            <w:ind w:right="-34"/>
            <w:jc w:val="both"/>
            <w:rPr>
              <w:rFonts w:asciiTheme="minorHAnsi" w:hAnsiTheme="minorHAnsi" w:cs="Tahoma"/>
              <w:b/>
              <w:bCs/>
              <w:i/>
              <w:sz w:val="22"/>
              <w:szCs w:val="22"/>
            </w:rPr>
          </w:pPr>
          <w:r w:rsidRPr="00D47736">
            <w:rPr>
              <w:rStyle w:val="Besediloograde"/>
            </w:rPr>
            <w:t>Kliknite tukaj, če želite vnesti besedilo.</w:t>
          </w:r>
        </w:p>
      </w:sdtContent>
    </w:sdt>
    <w:p w:rsidR="00B86FA5" w:rsidRPr="00F21017" w:rsidRDefault="00B86FA5" w:rsidP="00F21017">
      <w:pPr>
        <w:ind w:left="1080" w:right="-1"/>
        <w:jc w:val="both"/>
        <w:rPr>
          <w:rFonts w:asciiTheme="minorHAnsi" w:hAnsiTheme="minorHAnsi" w:cs="Tahoma"/>
          <w:bCs/>
          <w:sz w:val="22"/>
          <w:szCs w:val="22"/>
        </w:rPr>
      </w:pPr>
    </w:p>
    <w:p w:rsidR="00F21017" w:rsidRDefault="00F21017" w:rsidP="00F21017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Kratka predstavitev programa:</w:t>
      </w:r>
    </w:p>
    <w:sdt>
      <w:sdtPr>
        <w:rPr>
          <w:rFonts w:asciiTheme="minorHAnsi" w:hAnsiTheme="minorHAnsi" w:cs="Tahoma"/>
          <w:b/>
          <w:bCs/>
          <w:i/>
          <w:sz w:val="22"/>
          <w:szCs w:val="22"/>
        </w:rPr>
        <w:id w:val="-1162076671"/>
        <w:placeholder>
          <w:docPart w:val="DefaultPlaceholder_1082065158"/>
        </w:placeholder>
        <w:showingPlcHdr/>
        <w:text/>
      </w:sdtPr>
      <w:sdtEndPr/>
      <w:sdtContent>
        <w:p w:rsidR="00F21017" w:rsidRDefault="00523BD7" w:rsidP="00F21017">
          <w:pPr>
            <w:tabs>
              <w:tab w:val="left" w:pos="720"/>
              <w:tab w:val="left" w:pos="1134"/>
            </w:tabs>
            <w:ind w:right="-34"/>
            <w:jc w:val="both"/>
            <w:rPr>
              <w:rFonts w:asciiTheme="minorHAnsi" w:hAnsiTheme="minorHAnsi" w:cs="Tahoma"/>
              <w:b/>
              <w:bCs/>
              <w:i/>
              <w:sz w:val="22"/>
              <w:szCs w:val="22"/>
            </w:rPr>
          </w:pPr>
          <w:r w:rsidRPr="00D47736">
            <w:rPr>
              <w:rStyle w:val="Besediloograde"/>
            </w:rPr>
            <w:t>Kliknite tukaj, če želite vnesti besedilo.</w:t>
          </w:r>
        </w:p>
      </w:sdtContent>
    </w:sdt>
    <w:p w:rsidR="00F21017" w:rsidRDefault="00F21017" w:rsidP="00F21017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</w:p>
    <w:p w:rsidR="00B86FA5" w:rsidRPr="00F21017" w:rsidRDefault="00B86FA5" w:rsidP="00F21017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</w:p>
    <w:p w:rsidR="00F21017" w:rsidRPr="00F21017" w:rsidRDefault="00F21017" w:rsidP="00F21017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F21017" w:rsidRPr="00F21017" w:rsidRDefault="00F21017" w:rsidP="00F2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DFEC" w:themeFill="accent4" w:themeFillTint="33"/>
        <w:ind w:right="-1"/>
        <w:jc w:val="both"/>
        <w:rPr>
          <w:rFonts w:asciiTheme="minorHAnsi" w:hAnsiTheme="minorHAnsi" w:cs="Tahoma"/>
          <w:b/>
          <w:sz w:val="22"/>
          <w:szCs w:val="22"/>
        </w:rPr>
      </w:pPr>
      <w:r w:rsidRPr="00F21017">
        <w:rPr>
          <w:rFonts w:asciiTheme="minorHAnsi" w:hAnsiTheme="minorHAnsi" w:cs="Tahoma"/>
          <w:b/>
          <w:sz w:val="22"/>
          <w:szCs w:val="22"/>
        </w:rPr>
        <w:t xml:space="preserve">NAZIV PROGRAMA:  </w:t>
      </w:r>
      <w:sdt>
        <w:sdtPr>
          <w:rPr>
            <w:rFonts w:asciiTheme="minorHAnsi" w:hAnsiTheme="minorHAnsi" w:cs="Tahoma"/>
            <w:b/>
            <w:sz w:val="22"/>
            <w:szCs w:val="22"/>
          </w:rPr>
          <w:id w:val="1800951325"/>
          <w:placeholder>
            <w:docPart w:val="DefaultPlaceholder_1082065158"/>
          </w:placeholder>
          <w:showingPlcHdr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evilo skupin: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130869013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evilo otrok/skupino: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1081329459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191655720"/>
          <w:placeholder>
            <w:docPart w:val="E19149C934B44839BA7A6773CE4991EE"/>
          </w:placeholder>
          <w:showingPlcHdr/>
        </w:sdtPr>
        <w:sdtEndPr/>
        <w:sdtContent>
          <w:r w:rsidRPr="00F21017">
            <w:rPr>
              <w:rStyle w:val="Besediloograde"/>
              <w:rFonts w:asciiTheme="minorHAnsi" w:hAnsiTheme="minorHAnsi"/>
              <w:b/>
              <w:i/>
              <w:vanish/>
            </w:rPr>
            <w:t>Kliknite tukaj, če želite vnesti besedilo.</w:t>
          </w:r>
        </w:sdtContent>
      </w:sdt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evilo ur izvajanega programa: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1624123389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Lokacija izvajanja programa: 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1468236105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450014299"/>
          <w:placeholder>
            <w:docPart w:val="594CCA3312024975926E4435A60B737E"/>
          </w:placeholder>
          <w:showingPlcHdr/>
        </w:sdtPr>
        <w:sdtEndPr/>
        <w:sdtContent>
          <w:r w:rsidRPr="00F21017">
            <w:rPr>
              <w:rStyle w:val="Besediloograde"/>
              <w:rFonts w:asciiTheme="minorHAnsi" w:hAnsiTheme="minorHAnsi"/>
              <w:b/>
              <w:i/>
              <w:vanish/>
            </w:rPr>
            <w:t>Kliknite tukaj, če želite vnesti besedilo.</w:t>
          </w:r>
        </w:sdtContent>
      </w:sdt>
    </w:p>
    <w:p w:rsidR="00B86FA5" w:rsidRDefault="00F21017" w:rsidP="00523BD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>
        <w:rPr>
          <w:rFonts w:asciiTheme="minorHAnsi" w:hAnsiTheme="minorHAnsi" w:cs="Tahoma"/>
          <w:b/>
          <w:bCs/>
          <w:i/>
          <w:sz w:val="22"/>
          <w:szCs w:val="22"/>
        </w:rPr>
        <w:t>U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sposobljenost kadra (opis izkušenj): </w:t>
      </w:r>
    </w:p>
    <w:sdt>
      <w:sdtPr>
        <w:rPr>
          <w:rFonts w:asciiTheme="minorHAnsi" w:hAnsiTheme="minorHAnsi" w:cs="Tahoma"/>
          <w:bCs/>
          <w:sz w:val="22"/>
          <w:szCs w:val="22"/>
        </w:rPr>
        <w:id w:val="-1804535865"/>
        <w:placeholder>
          <w:docPart w:val="DefaultPlaceholder_1082065158"/>
        </w:placeholder>
        <w:showingPlcHdr/>
        <w:text/>
      </w:sdtPr>
      <w:sdtEndPr/>
      <w:sdtContent>
        <w:p w:rsidR="00523BD7" w:rsidRDefault="00523BD7" w:rsidP="00523BD7">
          <w:pPr>
            <w:tabs>
              <w:tab w:val="left" w:pos="720"/>
              <w:tab w:val="left" w:pos="1134"/>
            </w:tabs>
            <w:spacing w:line="276" w:lineRule="auto"/>
            <w:ind w:right="-34"/>
            <w:jc w:val="both"/>
            <w:rPr>
              <w:rFonts w:asciiTheme="minorHAnsi" w:hAnsiTheme="minorHAnsi" w:cs="Tahoma"/>
              <w:bCs/>
              <w:sz w:val="22"/>
              <w:szCs w:val="22"/>
            </w:rPr>
          </w:pPr>
          <w:r w:rsidRPr="00D47736">
            <w:rPr>
              <w:rStyle w:val="Besediloograde"/>
            </w:rPr>
            <w:t>Kliknite tukaj, če želite vnesti besedilo.</w:t>
          </w:r>
        </w:p>
      </w:sdtContent>
    </w:sdt>
    <w:p w:rsidR="00B86FA5" w:rsidRPr="00F21017" w:rsidRDefault="00B86FA5" w:rsidP="00F21017">
      <w:pPr>
        <w:ind w:left="1080" w:right="-1"/>
        <w:jc w:val="both"/>
        <w:rPr>
          <w:rFonts w:asciiTheme="minorHAnsi" w:hAnsiTheme="minorHAnsi" w:cs="Tahoma"/>
          <w:bCs/>
          <w:sz w:val="22"/>
          <w:szCs w:val="22"/>
        </w:rPr>
      </w:pPr>
    </w:p>
    <w:p w:rsidR="00F21017" w:rsidRDefault="00F21017" w:rsidP="00F21017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Kratka predstavitev programa:</w:t>
      </w:r>
    </w:p>
    <w:sdt>
      <w:sdtPr>
        <w:rPr>
          <w:rFonts w:asciiTheme="minorHAnsi" w:hAnsiTheme="minorHAnsi" w:cs="Tahoma"/>
          <w:b/>
          <w:bCs/>
          <w:i/>
          <w:sz w:val="22"/>
          <w:szCs w:val="22"/>
        </w:rPr>
        <w:id w:val="-156002139"/>
        <w:placeholder>
          <w:docPart w:val="DefaultPlaceholder_1082065158"/>
        </w:placeholder>
        <w:showingPlcHdr/>
        <w:text/>
      </w:sdtPr>
      <w:sdtEndPr/>
      <w:sdtContent>
        <w:p w:rsidR="00F21017" w:rsidRDefault="00523BD7" w:rsidP="00F21017">
          <w:pPr>
            <w:tabs>
              <w:tab w:val="left" w:pos="720"/>
              <w:tab w:val="left" w:pos="1134"/>
            </w:tabs>
            <w:ind w:right="-34"/>
            <w:jc w:val="both"/>
            <w:rPr>
              <w:rFonts w:asciiTheme="minorHAnsi" w:hAnsiTheme="minorHAnsi" w:cs="Tahoma"/>
              <w:b/>
              <w:bCs/>
              <w:i/>
              <w:sz w:val="22"/>
              <w:szCs w:val="22"/>
            </w:rPr>
          </w:pPr>
          <w:r w:rsidRPr="00D47736">
            <w:rPr>
              <w:rStyle w:val="Besediloograde"/>
            </w:rPr>
            <w:t>Kliknite tukaj, če želite vnesti besedilo.</w:t>
          </w:r>
        </w:p>
      </w:sdtContent>
    </w:sdt>
    <w:p w:rsidR="00F21017" w:rsidRDefault="00F21017" w:rsidP="00F21017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</w:p>
    <w:p w:rsidR="00F21017" w:rsidRPr="00F21017" w:rsidRDefault="00F21017" w:rsidP="00F21017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F21017" w:rsidRPr="00F21017" w:rsidRDefault="00F21017" w:rsidP="00F2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DFEC" w:themeFill="accent4" w:themeFillTint="33"/>
        <w:ind w:right="-1"/>
        <w:jc w:val="both"/>
        <w:rPr>
          <w:rFonts w:asciiTheme="minorHAnsi" w:hAnsiTheme="minorHAnsi" w:cs="Tahoma"/>
          <w:b/>
          <w:sz w:val="22"/>
          <w:szCs w:val="22"/>
        </w:rPr>
      </w:pPr>
      <w:r w:rsidRPr="00F21017">
        <w:rPr>
          <w:rFonts w:asciiTheme="minorHAnsi" w:hAnsiTheme="minorHAnsi" w:cs="Tahoma"/>
          <w:b/>
          <w:sz w:val="22"/>
          <w:szCs w:val="22"/>
        </w:rPr>
        <w:t xml:space="preserve">NAZIV PROGRAMA:   </w:t>
      </w:r>
      <w:sdt>
        <w:sdtPr>
          <w:rPr>
            <w:rFonts w:asciiTheme="minorHAnsi" w:hAnsiTheme="minorHAnsi" w:cs="Tahoma"/>
            <w:b/>
            <w:sz w:val="22"/>
            <w:szCs w:val="22"/>
          </w:rPr>
          <w:id w:val="961924970"/>
          <w:placeholder>
            <w:docPart w:val="DefaultPlaceholder_1082065158"/>
          </w:placeholder>
          <w:showingPlcHdr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evilo skupin: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1929955605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evilo otrok/skupino: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745617078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157160577"/>
          <w:showingPlcHdr/>
        </w:sdtPr>
        <w:sdtEndPr/>
        <w:sdtContent>
          <w:r w:rsidRPr="00F21017">
            <w:rPr>
              <w:rStyle w:val="Besediloograde"/>
              <w:rFonts w:asciiTheme="minorHAnsi" w:hAnsiTheme="minorHAnsi"/>
              <w:b/>
              <w:i/>
              <w:vanish/>
            </w:rPr>
            <w:t>Kliknite tukaj, če želite vnesti besedilo.</w:t>
          </w:r>
        </w:sdtContent>
      </w:sdt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evilo ur izvajanega programa: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1151179115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</w:p>
    <w:p w:rsidR="00523BD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Lokacija izvajanja programa: 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866637240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</w:p>
    <w:p w:rsidR="00F21017" w:rsidRPr="00F21017" w:rsidRDefault="00F21017" w:rsidP="00F21017">
      <w:pPr>
        <w:tabs>
          <w:tab w:val="left" w:pos="720"/>
          <w:tab w:val="left" w:pos="1134"/>
        </w:tabs>
        <w:spacing w:line="276" w:lineRule="auto"/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>
        <w:rPr>
          <w:rFonts w:asciiTheme="minorHAnsi" w:hAnsiTheme="minorHAnsi" w:cs="Tahoma"/>
          <w:b/>
          <w:bCs/>
          <w:i/>
          <w:sz w:val="22"/>
          <w:szCs w:val="22"/>
        </w:rPr>
        <w:t>U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sposobljenost kadra (opis izkušenj): </w:t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1507135012"/>
          <w:showingPlcHdr/>
        </w:sdtPr>
        <w:sdtEndPr/>
        <w:sdtContent>
          <w:r w:rsidRPr="00F21017">
            <w:rPr>
              <w:rStyle w:val="Besediloograde"/>
              <w:rFonts w:asciiTheme="minorHAnsi" w:hAnsiTheme="minorHAnsi"/>
              <w:b/>
              <w:i/>
              <w:vanish/>
            </w:rPr>
            <w:t>Kliknite tukaj, če želite vnesti besedilo.</w:t>
          </w:r>
        </w:sdtContent>
      </w:sdt>
    </w:p>
    <w:sdt>
      <w:sdtPr>
        <w:rPr>
          <w:rFonts w:asciiTheme="minorHAnsi" w:hAnsiTheme="minorHAnsi" w:cs="Tahoma"/>
          <w:bCs/>
          <w:sz w:val="22"/>
          <w:szCs w:val="22"/>
        </w:rPr>
        <w:id w:val="-1111201132"/>
        <w:placeholder>
          <w:docPart w:val="DefaultPlaceholder_1082065158"/>
        </w:placeholder>
        <w:showingPlcHdr/>
        <w:text/>
      </w:sdtPr>
      <w:sdtEndPr/>
      <w:sdtContent>
        <w:p w:rsidR="00F21017" w:rsidRDefault="00523BD7" w:rsidP="00F21017">
          <w:pPr>
            <w:tabs>
              <w:tab w:val="left" w:pos="720"/>
              <w:tab w:val="left" w:pos="1134"/>
            </w:tabs>
            <w:ind w:right="-34"/>
            <w:jc w:val="both"/>
            <w:rPr>
              <w:rFonts w:asciiTheme="minorHAnsi" w:hAnsiTheme="minorHAnsi" w:cs="Tahoma"/>
              <w:bCs/>
              <w:sz w:val="22"/>
              <w:szCs w:val="22"/>
            </w:rPr>
          </w:pPr>
          <w:r w:rsidRPr="00D47736">
            <w:rPr>
              <w:rStyle w:val="Besediloograde"/>
            </w:rPr>
            <w:t>Kliknite tukaj, če želite vnesti besedilo.</w:t>
          </w:r>
        </w:p>
      </w:sdtContent>
    </w:sdt>
    <w:p w:rsidR="00F21017" w:rsidRDefault="00F21017" w:rsidP="00F21017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F21017" w:rsidRPr="00F21017" w:rsidRDefault="00F21017" w:rsidP="00F21017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Kratka predstavitev programa:</w:t>
      </w:r>
    </w:p>
    <w:sdt>
      <w:sdtPr>
        <w:rPr>
          <w:rFonts w:asciiTheme="minorHAnsi" w:hAnsiTheme="minorHAnsi" w:cs="Tahoma"/>
          <w:bCs/>
          <w:sz w:val="22"/>
          <w:szCs w:val="22"/>
        </w:rPr>
        <w:id w:val="264042584"/>
        <w:placeholder>
          <w:docPart w:val="DefaultPlaceholder_1082065158"/>
        </w:placeholder>
        <w:showingPlcHdr/>
        <w:text/>
      </w:sdtPr>
      <w:sdtEndPr/>
      <w:sdtContent>
        <w:p w:rsidR="00F21017" w:rsidRPr="00F21017" w:rsidRDefault="00523BD7" w:rsidP="00F21017">
          <w:pPr>
            <w:tabs>
              <w:tab w:val="left" w:pos="720"/>
              <w:tab w:val="left" w:pos="1134"/>
            </w:tabs>
            <w:ind w:right="-34"/>
            <w:jc w:val="both"/>
            <w:rPr>
              <w:rFonts w:asciiTheme="minorHAnsi" w:hAnsiTheme="minorHAnsi" w:cs="Tahoma"/>
              <w:bCs/>
              <w:sz w:val="22"/>
              <w:szCs w:val="22"/>
            </w:rPr>
          </w:pPr>
          <w:r w:rsidRPr="00D47736">
            <w:rPr>
              <w:rStyle w:val="Besediloograde"/>
            </w:rPr>
            <w:t>Kliknite tukaj, če želite vnesti besedilo.</w:t>
          </w:r>
        </w:p>
      </w:sdtContent>
    </w:sdt>
    <w:p w:rsidR="006F5857" w:rsidRDefault="006F5857" w:rsidP="0086370C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B86FA5" w:rsidRDefault="00B86FA5" w:rsidP="0086370C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814EFE" w:rsidRDefault="00814EFE" w:rsidP="0086370C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814EFE" w:rsidRDefault="00814EFE" w:rsidP="0086370C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814EFE" w:rsidRDefault="00814EFE" w:rsidP="0086370C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814EFE" w:rsidRDefault="00814EFE" w:rsidP="0086370C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814EFE" w:rsidRPr="00F21017" w:rsidRDefault="00814EFE" w:rsidP="0086370C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6F5857" w:rsidRPr="00F21017" w:rsidRDefault="006F5857" w:rsidP="0086370C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86370C" w:rsidRPr="00F21017" w:rsidRDefault="00F21017" w:rsidP="00F2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2A1C7" w:themeFill="accent4" w:themeFillTint="99"/>
        <w:tabs>
          <w:tab w:val="left" w:pos="1080"/>
          <w:tab w:val="left" w:pos="5040"/>
        </w:tabs>
        <w:ind w:right="-1"/>
        <w:jc w:val="both"/>
        <w:rPr>
          <w:rFonts w:asciiTheme="minorHAnsi" w:hAnsiTheme="minorHAnsi" w:cs="Tahoma"/>
          <w:b/>
          <w:sz w:val="22"/>
          <w:szCs w:val="22"/>
        </w:rPr>
      </w:pPr>
      <w:r w:rsidRPr="00F21017">
        <w:rPr>
          <w:rFonts w:asciiTheme="minorHAnsi" w:hAnsiTheme="minorHAnsi" w:cs="Tahoma"/>
          <w:b/>
          <w:sz w:val="22"/>
          <w:szCs w:val="22"/>
        </w:rPr>
        <w:t>ORGANIZACIJA IN IZPELJAVA OBČINSKIH ŠOLSKIH TEKMOVANJ</w:t>
      </w:r>
    </w:p>
    <w:p w:rsidR="0057266F" w:rsidRPr="00F21017" w:rsidRDefault="0057266F" w:rsidP="0057266F">
      <w:pPr>
        <w:tabs>
          <w:tab w:val="left" w:pos="1080"/>
          <w:tab w:val="left" w:pos="5040"/>
        </w:tabs>
        <w:ind w:right="-1"/>
        <w:jc w:val="both"/>
        <w:rPr>
          <w:rFonts w:asciiTheme="minorHAnsi" w:hAnsiTheme="minorHAnsi" w:cs="Tahoma"/>
          <w:b/>
          <w:sz w:val="22"/>
          <w:szCs w:val="22"/>
        </w:rPr>
      </w:pPr>
      <w:r w:rsidRPr="00F21017">
        <w:rPr>
          <w:rFonts w:asciiTheme="minorHAnsi" w:hAnsiTheme="minorHAnsi" w:cs="Tahoma"/>
          <w:b/>
          <w:sz w:val="22"/>
          <w:szCs w:val="22"/>
        </w:rPr>
        <w:tab/>
      </w:r>
    </w:p>
    <w:p w:rsidR="0086370C" w:rsidRPr="00F21017" w:rsidRDefault="0057266F" w:rsidP="00523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DFEC" w:themeFill="accent4" w:themeFillTint="33"/>
        <w:tabs>
          <w:tab w:val="left" w:pos="1080"/>
          <w:tab w:val="left" w:pos="2552"/>
        </w:tabs>
        <w:ind w:right="-1"/>
        <w:jc w:val="both"/>
        <w:rPr>
          <w:rFonts w:asciiTheme="minorHAnsi" w:hAnsiTheme="minorHAnsi" w:cs="Tahoma"/>
          <w:b/>
          <w:sz w:val="22"/>
          <w:szCs w:val="22"/>
        </w:rPr>
      </w:pPr>
      <w:r w:rsidRPr="00F21017">
        <w:rPr>
          <w:rFonts w:asciiTheme="minorHAnsi" w:hAnsiTheme="minorHAnsi" w:cs="Tahoma"/>
          <w:b/>
          <w:sz w:val="22"/>
          <w:szCs w:val="22"/>
        </w:rPr>
        <w:t xml:space="preserve">NAZIV TEKMOVANJA: </w:t>
      </w:r>
      <w:r w:rsidR="00523BD7">
        <w:rPr>
          <w:rFonts w:asciiTheme="minorHAnsi" w:hAnsiTheme="minorHAnsi" w:cs="Tahoma"/>
          <w:b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sz w:val="22"/>
            <w:szCs w:val="22"/>
          </w:rPr>
          <w:id w:val="-60260273"/>
          <w:placeholder>
            <w:docPart w:val="DefaultPlaceholder_1082065158"/>
          </w:placeholder>
          <w:showingPlcHdr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</w:p>
    <w:p w:rsidR="00F21017" w:rsidRPr="00F21017" w:rsidRDefault="00F21017" w:rsidP="00F21017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</w:p>
    <w:p w:rsidR="00F21017" w:rsidRPr="00F21017" w:rsidRDefault="00F21017" w:rsidP="00F21017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Št. udeleženih ekip: 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1388686463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</w:p>
    <w:p w:rsidR="00523BD7" w:rsidRDefault="00F21017" w:rsidP="00523BD7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. udeleženih posameznikov:</w:t>
      </w:r>
      <w:r w:rsidRPr="00F21017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F21017">
        <w:rPr>
          <w:rFonts w:asciiTheme="minorHAnsi" w:hAnsiTheme="minorHAnsi" w:cs="Tahoma"/>
          <w:bCs/>
          <w:sz w:val="22"/>
          <w:szCs w:val="22"/>
        </w:rPr>
        <w:tab/>
      </w:r>
      <w:sdt>
        <w:sdtPr>
          <w:rPr>
            <w:rFonts w:asciiTheme="minorHAnsi" w:hAnsiTheme="minorHAnsi" w:cs="Tahoma"/>
            <w:bCs/>
            <w:sz w:val="22"/>
            <w:szCs w:val="22"/>
          </w:rPr>
          <w:id w:val="1132991007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</w:p>
    <w:p w:rsidR="00F21017" w:rsidRPr="00F21017" w:rsidRDefault="00F21017" w:rsidP="00523BD7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Kratka predstavitev tekmovanja (vrsta, lokacija, namen, ipd.): </w:t>
      </w:r>
    </w:p>
    <w:sdt>
      <w:sdtPr>
        <w:rPr>
          <w:rFonts w:asciiTheme="minorHAnsi" w:hAnsiTheme="minorHAnsi" w:cs="Tahoma"/>
          <w:bCs/>
          <w:sz w:val="22"/>
          <w:szCs w:val="22"/>
        </w:rPr>
        <w:id w:val="2143230619"/>
        <w:placeholder>
          <w:docPart w:val="DefaultPlaceholder_1082065158"/>
        </w:placeholder>
        <w:showingPlcHdr/>
        <w:text/>
      </w:sdtPr>
      <w:sdtEndPr/>
      <w:sdtContent>
        <w:p w:rsidR="0086370C" w:rsidRDefault="00523BD7" w:rsidP="0086370C">
          <w:pPr>
            <w:tabs>
              <w:tab w:val="left" w:pos="720"/>
              <w:tab w:val="left" w:pos="1134"/>
            </w:tabs>
            <w:ind w:right="-34"/>
            <w:jc w:val="both"/>
            <w:rPr>
              <w:rFonts w:asciiTheme="minorHAnsi" w:hAnsiTheme="minorHAnsi" w:cs="Tahoma"/>
              <w:bCs/>
              <w:sz w:val="22"/>
              <w:szCs w:val="22"/>
            </w:rPr>
          </w:pPr>
          <w:r w:rsidRPr="00D47736">
            <w:rPr>
              <w:rStyle w:val="Besediloograde"/>
            </w:rPr>
            <w:t>Kliknite tukaj, če želite vnesti besedilo.</w:t>
          </w:r>
        </w:p>
      </w:sdtContent>
    </w:sdt>
    <w:p w:rsidR="00B86FA5" w:rsidRDefault="00B86FA5" w:rsidP="0086370C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F21017" w:rsidRDefault="00F21017" w:rsidP="0086370C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B86FA5" w:rsidRPr="00F21017" w:rsidRDefault="00B86FA5" w:rsidP="00B86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DFEC" w:themeFill="accent4" w:themeFillTint="33"/>
        <w:tabs>
          <w:tab w:val="left" w:pos="1080"/>
          <w:tab w:val="left" w:pos="5040"/>
        </w:tabs>
        <w:ind w:right="-1"/>
        <w:jc w:val="both"/>
        <w:rPr>
          <w:rFonts w:asciiTheme="minorHAnsi" w:hAnsiTheme="minorHAnsi" w:cs="Tahoma"/>
          <w:b/>
          <w:sz w:val="22"/>
          <w:szCs w:val="22"/>
        </w:rPr>
      </w:pPr>
      <w:r w:rsidRPr="00F21017">
        <w:rPr>
          <w:rFonts w:asciiTheme="minorHAnsi" w:hAnsiTheme="minorHAnsi" w:cs="Tahoma"/>
          <w:b/>
          <w:sz w:val="22"/>
          <w:szCs w:val="22"/>
        </w:rPr>
        <w:t xml:space="preserve">NAZIV TEKMOVANJA: </w:t>
      </w:r>
      <w:r w:rsidR="00523BD7">
        <w:rPr>
          <w:rFonts w:asciiTheme="minorHAnsi" w:hAnsiTheme="minorHAnsi" w:cs="Tahoma"/>
          <w:b/>
          <w:sz w:val="22"/>
          <w:szCs w:val="22"/>
        </w:rPr>
        <w:t xml:space="preserve">   </w:t>
      </w:r>
      <w:sdt>
        <w:sdtPr>
          <w:rPr>
            <w:rFonts w:asciiTheme="minorHAnsi" w:hAnsiTheme="minorHAnsi" w:cs="Tahoma"/>
            <w:b/>
            <w:sz w:val="22"/>
            <w:szCs w:val="22"/>
          </w:rPr>
          <w:id w:val="1181313923"/>
          <w:placeholder>
            <w:docPart w:val="DefaultPlaceholder_1082065158"/>
          </w:placeholder>
          <w:showingPlcHdr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</w:p>
    <w:p w:rsidR="00B86FA5" w:rsidRPr="00F21017" w:rsidRDefault="00B86FA5" w:rsidP="00B86FA5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</w:p>
    <w:p w:rsidR="00B86FA5" w:rsidRPr="00F21017" w:rsidRDefault="00B86FA5" w:rsidP="00B86FA5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Št. udeleženih ekip: 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506981696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264615445"/>
          <w:showingPlcHdr/>
        </w:sdtPr>
        <w:sdtEndPr/>
        <w:sdtContent>
          <w:r w:rsidRPr="00F21017">
            <w:rPr>
              <w:rStyle w:val="Besediloograde"/>
              <w:rFonts w:asciiTheme="minorHAnsi" w:hAnsiTheme="minorHAnsi"/>
              <w:b/>
              <w:i/>
              <w:vanish/>
              <w:sz w:val="22"/>
            </w:rPr>
            <w:t>Kliknite tukaj, če želite vnesti besedilo.</w:t>
          </w:r>
        </w:sdtContent>
      </w:sdt>
    </w:p>
    <w:p w:rsidR="00B86FA5" w:rsidRPr="00F21017" w:rsidRDefault="00B86FA5" w:rsidP="00B86FA5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. udeleženih posameznikov:</w:t>
      </w:r>
      <w:r w:rsidRPr="00F21017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F21017">
        <w:rPr>
          <w:rFonts w:asciiTheme="minorHAnsi" w:hAnsiTheme="minorHAnsi" w:cs="Tahoma"/>
          <w:bCs/>
          <w:sz w:val="22"/>
          <w:szCs w:val="22"/>
        </w:rPr>
        <w:tab/>
      </w:r>
      <w:sdt>
        <w:sdtPr>
          <w:rPr>
            <w:rFonts w:asciiTheme="minorHAnsi" w:hAnsiTheme="minorHAnsi" w:cs="Tahoma"/>
            <w:bCs/>
            <w:sz w:val="22"/>
            <w:szCs w:val="22"/>
          </w:rPr>
          <w:id w:val="-1255433470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</w:p>
    <w:p w:rsidR="00B86FA5" w:rsidRPr="00F21017" w:rsidRDefault="00B86FA5" w:rsidP="00B86FA5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Kratka predstavitev tekmovanja (vrsta, lokacija, namen, ipd.): </w:t>
      </w:r>
    </w:p>
    <w:sdt>
      <w:sdtPr>
        <w:rPr>
          <w:rFonts w:asciiTheme="minorHAnsi" w:hAnsiTheme="minorHAnsi" w:cs="Tahoma"/>
          <w:bCs/>
          <w:sz w:val="22"/>
          <w:szCs w:val="22"/>
        </w:rPr>
        <w:id w:val="-377011433"/>
        <w:placeholder>
          <w:docPart w:val="DefaultPlaceholder_1082065158"/>
        </w:placeholder>
        <w:showingPlcHdr/>
        <w:text/>
      </w:sdtPr>
      <w:sdtEndPr/>
      <w:sdtContent>
        <w:p w:rsidR="00F21017" w:rsidRDefault="00523BD7" w:rsidP="0086370C">
          <w:pPr>
            <w:tabs>
              <w:tab w:val="left" w:pos="720"/>
              <w:tab w:val="left" w:pos="1134"/>
            </w:tabs>
            <w:ind w:right="-34"/>
            <w:jc w:val="both"/>
            <w:rPr>
              <w:rFonts w:asciiTheme="minorHAnsi" w:hAnsiTheme="minorHAnsi" w:cs="Tahoma"/>
              <w:bCs/>
              <w:sz w:val="22"/>
              <w:szCs w:val="22"/>
            </w:rPr>
          </w:pPr>
          <w:r w:rsidRPr="00D47736">
            <w:rPr>
              <w:rStyle w:val="Besediloograde"/>
            </w:rPr>
            <w:t>Kliknite tukaj, če želite vnesti besedilo.</w:t>
          </w:r>
        </w:p>
      </w:sdtContent>
    </w:sdt>
    <w:p w:rsidR="0057266F" w:rsidRPr="00F21017" w:rsidRDefault="0057266F" w:rsidP="0086370C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Cs/>
          <w:sz w:val="22"/>
          <w:szCs w:val="22"/>
        </w:rPr>
      </w:pPr>
    </w:p>
    <w:p w:rsidR="0057266F" w:rsidRPr="00F21017" w:rsidRDefault="0057266F" w:rsidP="0086370C">
      <w:pPr>
        <w:tabs>
          <w:tab w:val="left" w:pos="720"/>
          <w:tab w:val="left" w:pos="1134"/>
        </w:tabs>
        <w:ind w:left="708" w:right="-1" w:hanging="348"/>
        <w:jc w:val="both"/>
        <w:rPr>
          <w:rFonts w:asciiTheme="minorHAnsi" w:hAnsiTheme="minorHAnsi" w:cs="Tahoma"/>
          <w:bCs/>
          <w:sz w:val="22"/>
          <w:szCs w:val="22"/>
        </w:rPr>
      </w:pPr>
    </w:p>
    <w:p w:rsidR="00B86FA5" w:rsidRPr="00F21017" w:rsidRDefault="00B86FA5" w:rsidP="00B86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DFEC" w:themeFill="accent4" w:themeFillTint="33"/>
        <w:tabs>
          <w:tab w:val="left" w:pos="1080"/>
          <w:tab w:val="left" w:pos="5040"/>
        </w:tabs>
        <w:ind w:right="-1"/>
        <w:jc w:val="both"/>
        <w:rPr>
          <w:rFonts w:asciiTheme="minorHAnsi" w:hAnsiTheme="minorHAnsi" w:cs="Tahoma"/>
          <w:b/>
          <w:sz w:val="22"/>
          <w:szCs w:val="22"/>
        </w:rPr>
      </w:pPr>
      <w:r w:rsidRPr="00F21017">
        <w:rPr>
          <w:rFonts w:asciiTheme="minorHAnsi" w:hAnsiTheme="minorHAnsi" w:cs="Tahoma"/>
          <w:b/>
          <w:sz w:val="22"/>
          <w:szCs w:val="22"/>
        </w:rPr>
        <w:t xml:space="preserve">NAZIV TEKMOVANJA: </w:t>
      </w:r>
      <w:r w:rsidR="00523BD7">
        <w:rPr>
          <w:rFonts w:asciiTheme="minorHAnsi" w:hAnsiTheme="minorHAnsi" w:cs="Tahoma"/>
          <w:b/>
          <w:sz w:val="22"/>
          <w:szCs w:val="22"/>
        </w:rPr>
        <w:t xml:space="preserve">  </w:t>
      </w:r>
      <w:sdt>
        <w:sdtPr>
          <w:rPr>
            <w:rFonts w:asciiTheme="minorHAnsi" w:hAnsiTheme="minorHAnsi" w:cs="Tahoma"/>
            <w:b/>
            <w:sz w:val="22"/>
            <w:szCs w:val="22"/>
          </w:rPr>
          <w:id w:val="1973557367"/>
          <w:placeholder>
            <w:docPart w:val="DefaultPlaceholder_1082065158"/>
          </w:placeholder>
          <w:showingPlcHdr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</w:p>
    <w:p w:rsidR="00B86FA5" w:rsidRPr="00F21017" w:rsidRDefault="00B86FA5" w:rsidP="00B86FA5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</w:p>
    <w:p w:rsidR="00B86FA5" w:rsidRPr="00F21017" w:rsidRDefault="00B86FA5" w:rsidP="00B86FA5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Št. udeleženih ekip: </w:t>
      </w: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-362975140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ab/>
      </w:r>
      <w:sdt>
        <w:sdtPr>
          <w:rPr>
            <w:rFonts w:asciiTheme="minorHAnsi" w:hAnsiTheme="minorHAnsi" w:cs="Tahoma"/>
            <w:b/>
            <w:bCs/>
            <w:i/>
            <w:sz w:val="22"/>
            <w:szCs w:val="22"/>
          </w:rPr>
          <w:id w:val="1227870706"/>
          <w:showingPlcHdr/>
        </w:sdtPr>
        <w:sdtEndPr/>
        <w:sdtContent>
          <w:r w:rsidRPr="00F21017">
            <w:rPr>
              <w:rStyle w:val="Besediloograde"/>
              <w:rFonts w:asciiTheme="minorHAnsi" w:hAnsiTheme="minorHAnsi"/>
              <w:b/>
              <w:i/>
              <w:vanish/>
              <w:sz w:val="22"/>
            </w:rPr>
            <w:t>Kliknite tukaj, če želite vnesti besedilo.</w:t>
          </w:r>
        </w:sdtContent>
      </w:sdt>
    </w:p>
    <w:p w:rsidR="00B86FA5" w:rsidRPr="00F21017" w:rsidRDefault="00B86FA5" w:rsidP="00B86FA5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>št. udeleženih posameznikov:</w:t>
      </w:r>
      <w:r w:rsidRPr="00F21017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F21017">
        <w:rPr>
          <w:rFonts w:asciiTheme="minorHAnsi" w:hAnsiTheme="minorHAnsi" w:cs="Tahoma"/>
          <w:bCs/>
          <w:sz w:val="22"/>
          <w:szCs w:val="22"/>
        </w:rPr>
        <w:tab/>
      </w:r>
      <w:sdt>
        <w:sdtPr>
          <w:rPr>
            <w:rFonts w:asciiTheme="minorHAnsi" w:hAnsiTheme="minorHAnsi" w:cs="Tahoma"/>
            <w:bCs/>
            <w:sz w:val="22"/>
            <w:szCs w:val="22"/>
          </w:rPr>
          <w:id w:val="1416051705"/>
          <w:placeholder>
            <w:docPart w:val="DefaultPlaceholder_1082065158"/>
          </w:placeholder>
          <w:showingPlcHdr/>
          <w:text/>
        </w:sdtPr>
        <w:sdtEndPr/>
        <w:sdtContent>
          <w:r w:rsidR="00523BD7" w:rsidRPr="00D47736">
            <w:rPr>
              <w:rStyle w:val="Besediloograde"/>
            </w:rPr>
            <w:t>Kliknite tukaj, če želite vnesti besedilo.</w:t>
          </w:r>
        </w:sdtContent>
      </w:sdt>
    </w:p>
    <w:p w:rsidR="00B86FA5" w:rsidRPr="00F21017" w:rsidRDefault="00B86FA5" w:rsidP="00B86FA5">
      <w:pPr>
        <w:tabs>
          <w:tab w:val="left" w:pos="720"/>
          <w:tab w:val="left" w:pos="1134"/>
        </w:tabs>
        <w:ind w:right="-34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F21017">
        <w:rPr>
          <w:rFonts w:asciiTheme="minorHAnsi" w:hAnsiTheme="minorHAnsi" w:cs="Tahoma"/>
          <w:b/>
          <w:bCs/>
          <w:i/>
          <w:sz w:val="22"/>
          <w:szCs w:val="22"/>
        </w:rPr>
        <w:t xml:space="preserve">Kratka predstavitev tekmovanja (vrsta, lokacija, namen, ipd.): </w:t>
      </w:r>
    </w:p>
    <w:sdt>
      <w:sdtPr>
        <w:rPr>
          <w:rFonts w:asciiTheme="minorHAnsi" w:hAnsiTheme="minorHAnsi" w:cs="Tahoma"/>
          <w:bCs/>
          <w:sz w:val="22"/>
          <w:szCs w:val="22"/>
        </w:rPr>
        <w:id w:val="879360911"/>
        <w:placeholder>
          <w:docPart w:val="DefaultPlaceholder_1082065158"/>
        </w:placeholder>
        <w:showingPlcHdr/>
        <w:text/>
      </w:sdtPr>
      <w:sdtEndPr/>
      <w:sdtContent>
        <w:p w:rsidR="00B8728F" w:rsidRPr="00F21017" w:rsidRDefault="00523BD7" w:rsidP="00523BD7">
          <w:pPr>
            <w:tabs>
              <w:tab w:val="left" w:pos="720"/>
              <w:tab w:val="left" w:pos="1134"/>
            </w:tabs>
            <w:ind w:right="-1"/>
            <w:jc w:val="both"/>
            <w:rPr>
              <w:rFonts w:asciiTheme="minorHAnsi" w:hAnsiTheme="minorHAnsi" w:cs="Tahoma"/>
              <w:bCs/>
              <w:sz w:val="22"/>
              <w:szCs w:val="22"/>
            </w:rPr>
          </w:pPr>
          <w:r w:rsidRPr="00D47736">
            <w:rPr>
              <w:rStyle w:val="Besediloograde"/>
            </w:rPr>
            <w:t>Kliknite tukaj, če želite vnesti besedilo.</w:t>
          </w:r>
        </w:p>
      </w:sdtContent>
    </w:sdt>
    <w:p w:rsidR="00B8728F" w:rsidRDefault="00B8728F" w:rsidP="0086370C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sz w:val="22"/>
          <w:szCs w:val="22"/>
        </w:rPr>
      </w:pPr>
    </w:p>
    <w:p w:rsidR="00B86FA5" w:rsidRPr="00F21017" w:rsidRDefault="00B86FA5" w:rsidP="0086370C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sz w:val="22"/>
          <w:szCs w:val="22"/>
        </w:rPr>
      </w:pPr>
    </w:p>
    <w:p w:rsidR="00B8728F" w:rsidRPr="00F21017" w:rsidRDefault="00B8728F" w:rsidP="0086370C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sz w:val="22"/>
          <w:szCs w:val="22"/>
        </w:rPr>
      </w:pPr>
    </w:p>
    <w:p w:rsidR="0086370C" w:rsidRPr="00B86FA5" w:rsidRDefault="0086370C" w:rsidP="00B86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"/>
        <w:jc w:val="both"/>
        <w:rPr>
          <w:rFonts w:asciiTheme="minorHAnsi" w:hAnsiTheme="minorHAnsi" w:cs="Tahoma"/>
          <w:b/>
          <w:sz w:val="22"/>
          <w:szCs w:val="22"/>
        </w:rPr>
      </w:pPr>
      <w:r w:rsidRPr="00B86FA5">
        <w:rPr>
          <w:rFonts w:asciiTheme="minorHAnsi" w:hAnsiTheme="minorHAnsi" w:cs="Tahoma"/>
          <w:b/>
          <w:sz w:val="22"/>
          <w:szCs w:val="22"/>
        </w:rPr>
        <w:t>Časovni načrt izvedbe programa oziroma dejavnosti:</w:t>
      </w:r>
    </w:p>
    <w:p w:rsidR="0086370C" w:rsidRPr="00F21017" w:rsidRDefault="0086370C" w:rsidP="0086370C">
      <w:pPr>
        <w:ind w:left="540"/>
        <w:jc w:val="both"/>
        <w:rPr>
          <w:rFonts w:asciiTheme="minorHAnsi" w:hAnsiTheme="minorHAnsi" w:cs="Tahoma"/>
          <w:sz w:val="22"/>
          <w:szCs w:val="22"/>
        </w:rPr>
      </w:pPr>
      <w:r w:rsidRPr="00F21017">
        <w:rPr>
          <w:rFonts w:asciiTheme="minorHAnsi" w:hAnsiTheme="minorHAnsi" w:cs="Tahoma"/>
          <w:sz w:val="22"/>
          <w:szCs w:val="22"/>
        </w:rPr>
        <w:t>Čas izvedbe:</w:t>
      </w:r>
      <w:r w:rsidRPr="00F21017">
        <w:rPr>
          <w:rFonts w:asciiTheme="minorHAnsi" w:hAnsiTheme="minorHAnsi" w:cs="Tahoma"/>
          <w:sz w:val="22"/>
          <w:szCs w:val="22"/>
        </w:rPr>
        <w:tab/>
        <w:t xml:space="preserve">od </w:t>
      </w:r>
      <w:r w:rsidR="00F7036A" w:rsidRPr="00F21017">
        <w:rPr>
          <w:rFonts w:asciiTheme="minorHAnsi" w:hAnsiTheme="minorHAnsi" w:cs="Tahoma"/>
          <w:sz w:val="22"/>
          <w:szCs w:val="22"/>
        </w:rPr>
        <w:t xml:space="preserve">  </w:t>
      </w:r>
      <w:sdt>
        <w:sdtPr>
          <w:rPr>
            <w:rFonts w:asciiTheme="minorHAnsi" w:hAnsiTheme="minorHAnsi" w:cs="Tahoma"/>
            <w:sz w:val="22"/>
            <w:szCs w:val="22"/>
          </w:rPr>
          <w:id w:val="-1575964149"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F7036A" w:rsidRPr="00F21017">
            <w:rPr>
              <w:rFonts w:asciiTheme="minorHAnsi" w:hAnsiTheme="minorHAnsi" w:cs="Tahoma"/>
              <w:sz w:val="22"/>
              <w:szCs w:val="22"/>
            </w:rPr>
            <w:t xml:space="preserve">             </w:t>
          </w:r>
        </w:sdtContent>
      </w:sdt>
      <w:r w:rsidR="00F7036A" w:rsidRPr="00F21017">
        <w:rPr>
          <w:rFonts w:asciiTheme="minorHAnsi" w:hAnsiTheme="minorHAnsi" w:cs="Tahoma"/>
          <w:sz w:val="22"/>
          <w:szCs w:val="22"/>
        </w:rPr>
        <w:t xml:space="preserve">    </w:t>
      </w:r>
      <w:r w:rsidRPr="00F21017">
        <w:rPr>
          <w:rFonts w:asciiTheme="minorHAnsi" w:hAnsiTheme="minorHAnsi" w:cs="Tahoma"/>
          <w:sz w:val="22"/>
          <w:szCs w:val="22"/>
        </w:rPr>
        <w:t xml:space="preserve">do </w:t>
      </w:r>
      <w:sdt>
        <w:sdtPr>
          <w:rPr>
            <w:rFonts w:asciiTheme="minorHAnsi" w:hAnsiTheme="minorHAnsi" w:cs="Tahoma"/>
            <w:sz w:val="22"/>
            <w:szCs w:val="22"/>
          </w:rPr>
          <w:id w:val="-1231766204"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B86FA5">
            <w:rPr>
              <w:rFonts w:asciiTheme="minorHAnsi" w:hAnsiTheme="minorHAnsi" w:cs="Tahoma"/>
              <w:sz w:val="22"/>
              <w:szCs w:val="22"/>
            </w:rPr>
            <w:t xml:space="preserve">                             </w:t>
          </w:r>
        </w:sdtContent>
      </w:sdt>
    </w:p>
    <w:p w:rsidR="0086370C" w:rsidRPr="00F21017" w:rsidRDefault="0086370C" w:rsidP="0086370C">
      <w:pPr>
        <w:jc w:val="both"/>
        <w:rPr>
          <w:rFonts w:asciiTheme="minorHAnsi" w:hAnsiTheme="minorHAnsi" w:cs="Tahoma"/>
          <w:sz w:val="22"/>
          <w:szCs w:val="22"/>
        </w:rPr>
      </w:pPr>
      <w:r w:rsidRPr="00F21017">
        <w:rPr>
          <w:rFonts w:asciiTheme="minorHAnsi" w:hAnsiTheme="minorHAnsi" w:cs="Tahoma"/>
          <w:sz w:val="22"/>
          <w:szCs w:val="22"/>
        </w:rPr>
        <w:t xml:space="preserve">      </w:t>
      </w:r>
    </w:p>
    <w:p w:rsidR="0086370C" w:rsidRPr="00B86FA5" w:rsidRDefault="0086370C" w:rsidP="00D82591">
      <w:pPr>
        <w:spacing w:after="80"/>
        <w:ind w:right="-34"/>
        <w:jc w:val="both"/>
        <w:rPr>
          <w:rFonts w:asciiTheme="minorHAnsi" w:hAnsiTheme="minorHAnsi" w:cs="Tahoma"/>
          <w:b/>
          <w:sz w:val="22"/>
          <w:szCs w:val="22"/>
        </w:rPr>
      </w:pPr>
      <w:r w:rsidRPr="00B86FA5">
        <w:rPr>
          <w:rFonts w:asciiTheme="minorHAnsi" w:hAnsiTheme="minorHAnsi" w:cs="Tahoma"/>
          <w:b/>
          <w:sz w:val="22"/>
          <w:szCs w:val="22"/>
          <w:bdr w:val="single" w:sz="4" w:space="0" w:color="auto"/>
        </w:rPr>
        <w:t xml:space="preserve">Način preverjanja uspešnosti doseganja ciljev programa oziroma dejavnosti </w:t>
      </w:r>
      <w:r w:rsidRPr="00B86FA5">
        <w:rPr>
          <w:rFonts w:asciiTheme="minorHAnsi" w:hAnsiTheme="minorHAnsi" w:cs="Tahoma"/>
          <w:bCs/>
          <w:sz w:val="22"/>
          <w:szCs w:val="22"/>
          <w:bdr w:val="single" w:sz="4" w:space="0" w:color="auto"/>
        </w:rPr>
        <w:t>(opis metode ali načina preverjanja uspešnosti izvedbe programa oziroma dejavnosti):</w:t>
      </w:r>
    </w:p>
    <w:sdt>
      <w:sdtPr>
        <w:rPr>
          <w:rFonts w:asciiTheme="minorHAnsi" w:hAnsiTheme="minorHAnsi" w:cs="Tahoma"/>
          <w:bCs/>
          <w:sz w:val="22"/>
          <w:szCs w:val="22"/>
        </w:rPr>
        <w:id w:val="-281498860"/>
        <w:placeholder>
          <w:docPart w:val="DefaultPlaceholder_1082065158"/>
        </w:placeholder>
        <w:showingPlcHdr/>
        <w:text/>
      </w:sdtPr>
      <w:sdtEndPr/>
      <w:sdtContent>
        <w:p w:rsidR="0086370C" w:rsidRPr="00F21017" w:rsidRDefault="00523BD7" w:rsidP="0086370C">
          <w:pPr>
            <w:pBdr>
              <w:bottom w:val="double" w:sz="4" w:space="1" w:color="auto"/>
            </w:pBdr>
            <w:jc w:val="both"/>
            <w:rPr>
              <w:rFonts w:asciiTheme="minorHAnsi" w:hAnsiTheme="minorHAnsi" w:cs="Tahoma"/>
              <w:bCs/>
              <w:sz w:val="22"/>
              <w:szCs w:val="22"/>
            </w:rPr>
          </w:pPr>
          <w:r w:rsidRPr="00D47736">
            <w:rPr>
              <w:rStyle w:val="Besediloograde"/>
            </w:rPr>
            <w:t>Kliknite tukaj, če želite vnesti besedilo.</w:t>
          </w:r>
        </w:p>
      </w:sdtContent>
    </w:sdt>
    <w:p w:rsidR="00BF2252" w:rsidRDefault="00BF2252" w:rsidP="0086370C">
      <w:pPr>
        <w:pBdr>
          <w:bottom w:val="double" w:sz="4" w:space="1" w:color="auto"/>
        </w:pBdr>
        <w:jc w:val="both"/>
        <w:rPr>
          <w:rFonts w:asciiTheme="minorHAnsi" w:hAnsiTheme="minorHAnsi" w:cs="Tahoma"/>
          <w:bCs/>
          <w:sz w:val="22"/>
          <w:szCs w:val="22"/>
        </w:rPr>
      </w:pPr>
    </w:p>
    <w:p w:rsidR="00B86FA5" w:rsidRPr="00F21017" w:rsidRDefault="00B86FA5" w:rsidP="0086370C">
      <w:pPr>
        <w:pBdr>
          <w:bottom w:val="double" w:sz="4" w:space="1" w:color="auto"/>
        </w:pBdr>
        <w:jc w:val="both"/>
        <w:rPr>
          <w:rFonts w:asciiTheme="minorHAnsi" w:hAnsiTheme="minorHAnsi" w:cs="Tahoma"/>
          <w:bCs/>
          <w:sz w:val="22"/>
          <w:szCs w:val="22"/>
        </w:rPr>
      </w:pPr>
    </w:p>
    <w:p w:rsidR="00BF2252" w:rsidRDefault="00BF2252" w:rsidP="0086370C">
      <w:pPr>
        <w:pBdr>
          <w:bottom w:val="double" w:sz="4" w:space="1" w:color="auto"/>
        </w:pBdr>
        <w:jc w:val="both"/>
        <w:rPr>
          <w:rFonts w:asciiTheme="minorHAnsi" w:hAnsiTheme="minorHAnsi" w:cs="Tahoma"/>
          <w:bCs/>
          <w:sz w:val="22"/>
          <w:szCs w:val="22"/>
        </w:rPr>
      </w:pPr>
    </w:p>
    <w:p w:rsidR="00814EFE" w:rsidRPr="00F21017" w:rsidRDefault="00814EFE" w:rsidP="0086370C">
      <w:pPr>
        <w:pBdr>
          <w:bottom w:val="double" w:sz="4" w:space="1" w:color="auto"/>
        </w:pBdr>
        <w:jc w:val="both"/>
        <w:rPr>
          <w:rFonts w:asciiTheme="minorHAnsi" w:hAnsiTheme="minorHAnsi" w:cs="Tahoma"/>
          <w:bCs/>
          <w:sz w:val="22"/>
          <w:szCs w:val="22"/>
        </w:rPr>
      </w:pPr>
    </w:p>
    <w:p w:rsidR="0086370C" w:rsidRPr="00F21017" w:rsidRDefault="0086370C" w:rsidP="0086370C">
      <w:pPr>
        <w:pStyle w:val="Telobesedila2"/>
        <w:rPr>
          <w:rFonts w:asciiTheme="minorHAnsi" w:hAnsiTheme="minorHAnsi"/>
          <w:sz w:val="20"/>
          <w:szCs w:val="20"/>
        </w:rPr>
      </w:pPr>
      <w:r w:rsidRPr="00F21017">
        <w:rPr>
          <w:rFonts w:asciiTheme="minorHAnsi" w:hAnsiTheme="minorHAnsi"/>
          <w:sz w:val="20"/>
          <w:szCs w:val="20"/>
        </w:rPr>
        <w:t>Kot predlagatelj s svojim podpisom potrjujem resničnost zgoraj navedenih podatkov.</w:t>
      </w:r>
    </w:p>
    <w:p w:rsidR="0086370C" w:rsidRPr="00F21017" w:rsidRDefault="0086370C" w:rsidP="0086370C">
      <w:pPr>
        <w:rPr>
          <w:rFonts w:asciiTheme="minorHAnsi" w:hAnsiTheme="minorHAnsi" w:cs="Tahoma"/>
          <w:sz w:val="20"/>
          <w:szCs w:val="20"/>
        </w:rPr>
      </w:pPr>
    </w:p>
    <w:p w:rsidR="0086370C" w:rsidRPr="00F21017" w:rsidRDefault="0086370C" w:rsidP="0086370C">
      <w:pPr>
        <w:spacing w:line="360" w:lineRule="auto"/>
        <w:ind w:left="708" w:hanging="705"/>
        <w:rPr>
          <w:rFonts w:asciiTheme="minorHAnsi" w:hAnsiTheme="minorHAnsi" w:cs="Tahoma"/>
          <w:sz w:val="20"/>
          <w:szCs w:val="20"/>
        </w:rPr>
      </w:pPr>
      <w:r w:rsidRPr="00F21017">
        <w:rPr>
          <w:rFonts w:asciiTheme="minorHAnsi" w:hAnsiTheme="minorHAnsi" w:cs="Tahoma"/>
          <w:sz w:val="20"/>
          <w:szCs w:val="20"/>
        </w:rPr>
        <w:t>datum:</w:t>
      </w:r>
      <w:sdt>
        <w:sdtPr>
          <w:rPr>
            <w:rFonts w:asciiTheme="minorHAnsi" w:hAnsiTheme="minorHAnsi" w:cs="Tahoma"/>
            <w:sz w:val="20"/>
            <w:szCs w:val="20"/>
          </w:rPr>
          <w:id w:val="742925500"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F21017">
            <w:rPr>
              <w:rFonts w:asciiTheme="minorHAnsi" w:hAnsiTheme="minorHAnsi" w:cs="Tahoma"/>
              <w:sz w:val="20"/>
              <w:szCs w:val="20"/>
            </w:rPr>
            <w:tab/>
            <w:t>_______________</w:t>
          </w:r>
        </w:sdtContent>
      </w:sdt>
      <w:r w:rsidRPr="00F21017">
        <w:rPr>
          <w:rFonts w:asciiTheme="minorHAnsi" w:hAnsiTheme="minorHAnsi" w:cs="Tahoma"/>
          <w:sz w:val="20"/>
          <w:szCs w:val="20"/>
        </w:rPr>
        <w:tab/>
      </w:r>
      <w:r w:rsidRPr="00F21017">
        <w:rPr>
          <w:rFonts w:asciiTheme="minorHAnsi" w:hAnsiTheme="minorHAnsi" w:cs="Tahoma"/>
          <w:sz w:val="20"/>
          <w:szCs w:val="20"/>
        </w:rPr>
        <w:tab/>
      </w:r>
      <w:r w:rsidRPr="00F21017">
        <w:rPr>
          <w:rFonts w:asciiTheme="minorHAnsi" w:hAnsiTheme="minorHAnsi" w:cs="Tahoma"/>
          <w:sz w:val="20"/>
          <w:szCs w:val="20"/>
        </w:rPr>
        <w:tab/>
      </w:r>
      <w:r w:rsidRPr="00F21017">
        <w:rPr>
          <w:rFonts w:asciiTheme="minorHAnsi" w:hAnsiTheme="minorHAnsi" w:cs="Tahoma"/>
          <w:sz w:val="20"/>
          <w:szCs w:val="20"/>
        </w:rPr>
        <w:tab/>
        <w:t xml:space="preserve">     ime in priimek odgovorne osebe: </w:t>
      </w:r>
    </w:p>
    <w:sdt>
      <w:sdtPr>
        <w:rPr>
          <w:rFonts w:asciiTheme="minorHAnsi" w:hAnsiTheme="minorHAnsi" w:cs="Tahoma"/>
          <w:sz w:val="20"/>
          <w:szCs w:val="20"/>
        </w:rPr>
        <w:id w:val="1356454421"/>
        <w:placeholder>
          <w:docPart w:val="DefaultPlaceholder_1082065158"/>
        </w:placeholder>
      </w:sdtPr>
      <w:sdtEndPr/>
      <w:sdtContent>
        <w:p w:rsidR="0086370C" w:rsidRPr="00F21017" w:rsidRDefault="0086370C" w:rsidP="0086370C">
          <w:pPr>
            <w:spacing w:line="360" w:lineRule="auto"/>
            <w:ind w:left="4248" w:firstLine="708"/>
            <w:rPr>
              <w:rFonts w:asciiTheme="minorHAnsi" w:hAnsiTheme="minorHAnsi" w:cs="Tahoma"/>
              <w:sz w:val="20"/>
              <w:szCs w:val="20"/>
            </w:rPr>
          </w:pPr>
          <w:r w:rsidRPr="00F21017">
            <w:rPr>
              <w:rFonts w:asciiTheme="minorHAnsi" w:hAnsiTheme="minorHAnsi" w:cs="Tahoma"/>
              <w:sz w:val="20"/>
              <w:szCs w:val="20"/>
            </w:rPr>
            <w:t xml:space="preserve">     __________________________</w:t>
          </w:r>
        </w:p>
      </w:sdtContent>
    </w:sdt>
    <w:p w:rsidR="0086370C" w:rsidRPr="00F21017" w:rsidRDefault="0086370C" w:rsidP="0086370C">
      <w:pPr>
        <w:spacing w:line="360" w:lineRule="auto"/>
        <w:rPr>
          <w:rFonts w:asciiTheme="minorHAnsi" w:hAnsiTheme="minorHAnsi" w:cs="Tahoma"/>
          <w:sz w:val="20"/>
          <w:szCs w:val="20"/>
        </w:rPr>
      </w:pPr>
      <w:r w:rsidRPr="00F21017">
        <w:rPr>
          <w:rFonts w:asciiTheme="minorHAnsi" w:hAnsiTheme="minorHAnsi" w:cs="Tahoma"/>
          <w:sz w:val="20"/>
          <w:szCs w:val="20"/>
        </w:rPr>
        <w:tab/>
      </w:r>
      <w:r w:rsidRPr="00F21017">
        <w:rPr>
          <w:rFonts w:asciiTheme="minorHAnsi" w:hAnsiTheme="minorHAnsi" w:cs="Tahoma"/>
          <w:sz w:val="20"/>
          <w:szCs w:val="20"/>
        </w:rPr>
        <w:tab/>
      </w:r>
      <w:r w:rsidRPr="00F21017">
        <w:rPr>
          <w:rFonts w:asciiTheme="minorHAnsi" w:hAnsiTheme="minorHAnsi" w:cs="Tahoma"/>
          <w:sz w:val="20"/>
          <w:szCs w:val="20"/>
        </w:rPr>
        <w:tab/>
      </w:r>
      <w:r w:rsidRPr="00F21017">
        <w:rPr>
          <w:rFonts w:asciiTheme="minorHAnsi" w:hAnsiTheme="minorHAnsi" w:cs="Tahoma"/>
          <w:sz w:val="20"/>
          <w:szCs w:val="20"/>
        </w:rPr>
        <w:tab/>
      </w:r>
      <w:r w:rsidRPr="00F21017">
        <w:rPr>
          <w:rFonts w:asciiTheme="minorHAnsi" w:hAnsiTheme="minorHAnsi" w:cs="Tahoma"/>
          <w:sz w:val="20"/>
          <w:szCs w:val="20"/>
        </w:rPr>
        <w:tab/>
        <w:t>žig</w:t>
      </w:r>
      <w:r w:rsidRPr="00F21017">
        <w:rPr>
          <w:rFonts w:asciiTheme="minorHAnsi" w:hAnsiTheme="minorHAnsi" w:cs="Tahoma"/>
          <w:sz w:val="20"/>
          <w:szCs w:val="20"/>
        </w:rPr>
        <w:tab/>
      </w:r>
      <w:r w:rsidRPr="00F21017">
        <w:rPr>
          <w:rFonts w:asciiTheme="minorHAnsi" w:hAnsiTheme="minorHAnsi" w:cs="Tahoma"/>
          <w:sz w:val="20"/>
          <w:szCs w:val="20"/>
        </w:rPr>
        <w:tab/>
        <w:t xml:space="preserve">     podpis:</w:t>
      </w:r>
    </w:p>
    <w:p w:rsidR="0086370C" w:rsidRPr="00F21017" w:rsidRDefault="0086370C" w:rsidP="0086370C">
      <w:pPr>
        <w:spacing w:line="360" w:lineRule="auto"/>
        <w:ind w:left="4248" w:firstLine="708"/>
        <w:rPr>
          <w:rFonts w:asciiTheme="minorHAnsi" w:hAnsiTheme="minorHAnsi" w:cs="Tahoma"/>
          <w:sz w:val="20"/>
          <w:szCs w:val="20"/>
        </w:rPr>
      </w:pPr>
      <w:r w:rsidRPr="00F21017">
        <w:rPr>
          <w:rFonts w:asciiTheme="minorHAnsi" w:hAnsiTheme="minorHAnsi" w:cs="Tahoma"/>
          <w:sz w:val="20"/>
          <w:szCs w:val="20"/>
        </w:rPr>
        <w:t xml:space="preserve">    ___________________________</w:t>
      </w:r>
      <w:r w:rsidRPr="00F21017">
        <w:rPr>
          <w:rFonts w:asciiTheme="minorHAnsi" w:hAnsiTheme="minorHAnsi" w:cs="Tahoma"/>
          <w:sz w:val="20"/>
          <w:szCs w:val="20"/>
        </w:rPr>
        <w:tab/>
      </w:r>
    </w:p>
    <w:sectPr w:rsidR="0086370C" w:rsidRPr="00F21017" w:rsidSect="00E246A9">
      <w:headerReference w:type="default" r:id="rId9"/>
      <w:footerReference w:type="default" r:id="rId10"/>
      <w:pgSz w:w="11906" w:h="16838"/>
      <w:pgMar w:top="720" w:right="720" w:bottom="720" w:left="720" w:header="851" w:footer="851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70C" w:rsidRDefault="0086370C" w:rsidP="0086370C">
      <w:r>
        <w:separator/>
      </w:r>
    </w:p>
  </w:endnote>
  <w:endnote w:type="continuationSeparator" w:id="0">
    <w:p w:rsidR="0086370C" w:rsidRDefault="0086370C" w:rsidP="0086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B" w:rsidRPr="00E246A9" w:rsidRDefault="00BF2252">
    <w:pPr>
      <w:pStyle w:val="Noga"/>
      <w:pBdr>
        <w:top w:val="single" w:sz="4" w:space="1" w:color="auto"/>
      </w:pBdr>
      <w:jc w:val="both"/>
      <w:rPr>
        <w:rFonts w:ascii="Tahoma" w:hAnsi="Tahoma" w:cs="Tahoma"/>
        <w:sz w:val="17"/>
        <w:szCs w:val="17"/>
      </w:rPr>
    </w:pPr>
    <w:r w:rsidRPr="00E246A9">
      <w:rPr>
        <w:rFonts w:ascii="Tahoma" w:hAnsi="Tahoma" w:cs="Tahoma"/>
        <w:b/>
        <w:bCs/>
        <w:sz w:val="17"/>
        <w:szCs w:val="17"/>
      </w:rPr>
      <w:t xml:space="preserve">Navodilo: </w:t>
    </w:r>
    <w:r w:rsidRPr="00E246A9">
      <w:rPr>
        <w:rFonts w:ascii="Tahoma" w:hAnsi="Tahoma" w:cs="Tahoma"/>
        <w:i/>
        <w:iCs/>
        <w:sz w:val="17"/>
        <w:szCs w:val="17"/>
      </w:rPr>
      <w:t>Obrazec mora predlagatelj izpolniti. V kolikor ni dovolj prostora lahko obrazec izdela tudi sam, vendar mora vsebovati vse zahtevane podatke. Obrazec mora biti datiran, žigosan in podpisan s strani odgovorne ose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70C" w:rsidRDefault="0086370C" w:rsidP="0086370C">
      <w:r>
        <w:separator/>
      </w:r>
    </w:p>
  </w:footnote>
  <w:footnote w:type="continuationSeparator" w:id="0">
    <w:p w:rsidR="0086370C" w:rsidRDefault="0086370C" w:rsidP="00863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B" w:rsidRDefault="00BF2252" w:rsidP="0086370C">
    <w:pPr>
      <w:pStyle w:val="Telobesedila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Sofinanciranje športnih programov v Občini Preddvor v letu 201</w:t>
    </w:r>
    <w:r w:rsidR="0086370C">
      <w:rPr>
        <w:rFonts w:ascii="Tahoma" w:hAnsi="Tahoma" w:cs="Tahoma"/>
        <w:sz w:val="18"/>
      </w:rPr>
      <w:t>6</w:t>
    </w:r>
  </w:p>
  <w:p w:rsidR="0020235B" w:rsidRDefault="00BF2252" w:rsidP="00F702D7">
    <w:pPr>
      <w:pStyle w:val="Glava"/>
      <w:tabs>
        <w:tab w:val="clear" w:pos="4536"/>
      </w:tabs>
      <w:jc w:val="right"/>
      <w:rPr>
        <w:b/>
        <w:bCs/>
        <w:sz w:val="20"/>
        <w:u w:val="single"/>
      </w:rPr>
    </w:pPr>
    <w:r>
      <w:rPr>
        <w:rFonts w:ascii="Tahoma" w:hAnsi="Tahoma" w:cs="Tahoma"/>
        <w:b/>
        <w:bCs/>
        <w:sz w:val="18"/>
        <w:u w:val="single"/>
      </w:rPr>
      <w:t>OBRAZEC št. 4/PROGRAM 2 – športna vzgoja šoloobveznih otr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31A7E"/>
    <w:multiLevelType w:val="hybridMultilevel"/>
    <w:tmpl w:val="01ECF68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3A060C"/>
    <w:multiLevelType w:val="hybridMultilevel"/>
    <w:tmpl w:val="441075FE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E84109"/>
    <w:multiLevelType w:val="hybridMultilevel"/>
    <w:tmpl w:val="C78E27D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qK0qH2lCNMG8I6QPNCEmQQrhQ8=" w:salt="8ZzgV8NGNDQ3w70d6FyvG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0C"/>
    <w:rsid w:val="003C09E4"/>
    <w:rsid w:val="00523BD7"/>
    <w:rsid w:val="0057266F"/>
    <w:rsid w:val="006A26C2"/>
    <w:rsid w:val="006F5857"/>
    <w:rsid w:val="00814EFE"/>
    <w:rsid w:val="0086370C"/>
    <w:rsid w:val="009C38D5"/>
    <w:rsid w:val="00B7025F"/>
    <w:rsid w:val="00B86FA5"/>
    <w:rsid w:val="00B8728F"/>
    <w:rsid w:val="00BF2252"/>
    <w:rsid w:val="00C16E44"/>
    <w:rsid w:val="00D4443D"/>
    <w:rsid w:val="00D549D6"/>
    <w:rsid w:val="00D82591"/>
    <w:rsid w:val="00DF387F"/>
    <w:rsid w:val="00F21017"/>
    <w:rsid w:val="00F47785"/>
    <w:rsid w:val="00F64C0E"/>
    <w:rsid w:val="00F7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63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86370C"/>
    <w:pPr>
      <w:keepNext/>
      <w:jc w:val="center"/>
      <w:outlineLvl w:val="4"/>
    </w:pPr>
    <w:rPr>
      <w:b/>
      <w:snapToGrid w:val="0"/>
      <w:sz w:val="22"/>
      <w:szCs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rsid w:val="0086370C"/>
    <w:rPr>
      <w:rFonts w:ascii="Times New Roman" w:eastAsia="Times New Roman" w:hAnsi="Times New Roman" w:cs="Times New Roman"/>
      <w:b/>
      <w:snapToGrid w:val="0"/>
      <w:szCs w:val="20"/>
      <w:lang w:val="en-US" w:eastAsia="sl-SI"/>
    </w:rPr>
  </w:style>
  <w:style w:type="paragraph" w:styleId="Naslov">
    <w:name w:val="Title"/>
    <w:basedOn w:val="Navaden"/>
    <w:link w:val="NaslovZnak"/>
    <w:qFormat/>
    <w:rsid w:val="0086370C"/>
    <w:pPr>
      <w:pBdr>
        <w:bottom w:val="double" w:sz="4" w:space="1" w:color="auto"/>
      </w:pBdr>
      <w:jc w:val="center"/>
    </w:pPr>
    <w:rPr>
      <w:rFonts w:ascii="Arial" w:hAnsi="Arial" w:cs="Arial"/>
      <w:sz w:val="28"/>
    </w:rPr>
  </w:style>
  <w:style w:type="character" w:customStyle="1" w:styleId="NaslovZnak">
    <w:name w:val="Naslov Znak"/>
    <w:basedOn w:val="Privzetapisavaodstavka"/>
    <w:link w:val="Naslov"/>
    <w:rsid w:val="0086370C"/>
    <w:rPr>
      <w:rFonts w:ascii="Arial" w:eastAsia="Times New Roman" w:hAnsi="Arial" w:cs="Arial"/>
      <w:sz w:val="28"/>
      <w:szCs w:val="24"/>
      <w:lang w:eastAsia="sl-SI"/>
    </w:rPr>
  </w:style>
  <w:style w:type="paragraph" w:styleId="Glava">
    <w:name w:val="header"/>
    <w:basedOn w:val="Navaden"/>
    <w:link w:val="GlavaZnak"/>
    <w:semiHidden/>
    <w:rsid w:val="0086370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semiHidden/>
    <w:rsid w:val="0086370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semiHidden/>
    <w:rsid w:val="0086370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86370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semiHidden/>
    <w:rsid w:val="0086370C"/>
    <w:pPr>
      <w:tabs>
        <w:tab w:val="left" w:pos="0"/>
      </w:tabs>
      <w:spacing w:line="360" w:lineRule="auto"/>
      <w:jc w:val="both"/>
    </w:pPr>
    <w:rPr>
      <w:bCs/>
      <w:sz w:val="22"/>
    </w:rPr>
  </w:style>
  <w:style w:type="character" w:customStyle="1" w:styleId="TelobesedilaZnak">
    <w:name w:val="Telo besedila Znak"/>
    <w:basedOn w:val="Privzetapisavaodstavka"/>
    <w:link w:val="Telobesedila"/>
    <w:semiHidden/>
    <w:rsid w:val="0086370C"/>
    <w:rPr>
      <w:rFonts w:ascii="Times New Roman" w:eastAsia="Times New Roman" w:hAnsi="Times New Roman" w:cs="Times New Roman"/>
      <w:bCs/>
      <w:szCs w:val="24"/>
      <w:lang w:eastAsia="sl-SI"/>
    </w:rPr>
  </w:style>
  <w:style w:type="paragraph" w:styleId="Telobesedila2">
    <w:name w:val="Body Text 2"/>
    <w:basedOn w:val="Navaden"/>
    <w:link w:val="Telobesedila2Znak"/>
    <w:semiHidden/>
    <w:rsid w:val="0086370C"/>
    <w:pPr>
      <w:jc w:val="both"/>
    </w:pPr>
    <w:rPr>
      <w:rFonts w:ascii="Tahoma" w:hAnsi="Tahoma" w:cs="Tahoma"/>
      <w:b/>
      <w:sz w:val="22"/>
      <w:u w:val="single"/>
    </w:rPr>
  </w:style>
  <w:style w:type="character" w:customStyle="1" w:styleId="Telobesedila2Znak">
    <w:name w:val="Telo besedila 2 Znak"/>
    <w:basedOn w:val="Privzetapisavaodstavka"/>
    <w:link w:val="Telobesedila2"/>
    <w:semiHidden/>
    <w:rsid w:val="0086370C"/>
    <w:rPr>
      <w:rFonts w:ascii="Tahoma" w:eastAsia="Times New Roman" w:hAnsi="Tahoma" w:cs="Tahoma"/>
      <w:b/>
      <w:szCs w:val="24"/>
      <w:u w:val="single"/>
      <w:lang w:eastAsia="sl-SI"/>
    </w:rPr>
  </w:style>
  <w:style w:type="paragraph" w:styleId="Telobesedila3">
    <w:name w:val="Body Text 3"/>
    <w:basedOn w:val="Navaden"/>
    <w:link w:val="Telobesedila3Znak"/>
    <w:semiHidden/>
    <w:rsid w:val="0086370C"/>
    <w:pPr>
      <w:ind w:right="-1"/>
      <w:jc w:val="both"/>
    </w:pPr>
    <w:rPr>
      <w:rFonts w:ascii="Tahoma" w:hAnsi="Tahoma" w:cs="Tahoma"/>
      <w:bCs/>
      <w:sz w:val="22"/>
    </w:rPr>
  </w:style>
  <w:style w:type="character" w:customStyle="1" w:styleId="Telobesedila3Znak">
    <w:name w:val="Telo besedila 3 Znak"/>
    <w:basedOn w:val="Privzetapisavaodstavka"/>
    <w:link w:val="Telobesedila3"/>
    <w:semiHidden/>
    <w:rsid w:val="0086370C"/>
    <w:rPr>
      <w:rFonts w:ascii="Tahoma" w:eastAsia="Times New Roman" w:hAnsi="Tahoma" w:cs="Tahoma"/>
      <w:bCs/>
      <w:szCs w:val="24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86370C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37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370C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63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86370C"/>
    <w:pPr>
      <w:keepNext/>
      <w:jc w:val="center"/>
      <w:outlineLvl w:val="4"/>
    </w:pPr>
    <w:rPr>
      <w:b/>
      <w:snapToGrid w:val="0"/>
      <w:sz w:val="22"/>
      <w:szCs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rsid w:val="0086370C"/>
    <w:rPr>
      <w:rFonts w:ascii="Times New Roman" w:eastAsia="Times New Roman" w:hAnsi="Times New Roman" w:cs="Times New Roman"/>
      <w:b/>
      <w:snapToGrid w:val="0"/>
      <w:szCs w:val="20"/>
      <w:lang w:val="en-US" w:eastAsia="sl-SI"/>
    </w:rPr>
  </w:style>
  <w:style w:type="paragraph" w:styleId="Naslov">
    <w:name w:val="Title"/>
    <w:basedOn w:val="Navaden"/>
    <w:link w:val="NaslovZnak"/>
    <w:qFormat/>
    <w:rsid w:val="0086370C"/>
    <w:pPr>
      <w:pBdr>
        <w:bottom w:val="double" w:sz="4" w:space="1" w:color="auto"/>
      </w:pBdr>
      <w:jc w:val="center"/>
    </w:pPr>
    <w:rPr>
      <w:rFonts w:ascii="Arial" w:hAnsi="Arial" w:cs="Arial"/>
      <w:sz w:val="28"/>
    </w:rPr>
  </w:style>
  <w:style w:type="character" w:customStyle="1" w:styleId="NaslovZnak">
    <w:name w:val="Naslov Znak"/>
    <w:basedOn w:val="Privzetapisavaodstavka"/>
    <w:link w:val="Naslov"/>
    <w:rsid w:val="0086370C"/>
    <w:rPr>
      <w:rFonts w:ascii="Arial" w:eastAsia="Times New Roman" w:hAnsi="Arial" w:cs="Arial"/>
      <w:sz w:val="28"/>
      <w:szCs w:val="24"/>
      <w:lang w:eastAsia="sl-SI"/>
    </w:rPr>
  </w:style>
  <w:style w:type="paragraph" w:styleId="Glava">
    <w:name w:val="header"/>
    <w:basedOn w:val="Navaden"/>
    <w:link w:val="GlavaZnak"/>
    <w:semiHidden/>
    <w:rsid w:val="0086370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semiHidden/>
    <w:rsid w:val="0086370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semiHidden/>
    <w:rsid w:val="0086370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86370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semiHidden/>
    <w:rsid w:val="0086370C"/>
    <w:pPr>
      <w:tabs>
        <w:tab w:val="left" w:pos="0"/>
      </w:tabs>
      <w:spacing w:line="360" w:lineRule="auto"/>
      <w:jc w:val="both"/>
    </w:pPr>
    <w:rPr>
      <w:bCs/>
      <w:sz w:val="22"/>
    </w:rPr>
  </w:style>
  <w:style w:type="character" w:customStyle="1" w:styleId="TelobesedilaZnak">
    <w:name w:val="Telo besedila Znak"/>
    <w:basedOn w:val="Privzetapisavaodstavka"/>
    <w:link w:val="Telobesedila"/>
    <w:semiHidden/>
    <w:rsid w:val="0086370C"/>
    <w:rPr>
      <w:rFonts w:ascii="Times New Roman" w:eastAsia="Times New Roman" w:hAnsi="Times New Roman" w:cs="Times New Roman"/>
      <w:bCs/>
      <w:szCs w:val="24"/>
      <w:lang w:eastAsia="sl-SI"/>
    </w:rPr>
  </w:style>
  <w:style w:type="paragraph" w:styleId="Telobesedila2">
    <w:name w:val="Body Text 2"/>
    <w:basedOn w:val="Navaden"/>
    <w:link w:val="Telobesedila2Znak"/>
    <w:semiHidden/>
    <w:rsid w:val="0086370C"/>
    <w:pPr>
      <w:jc w:val="both"/>
    </w:pPr>
    <w:rPr>
      <w:rFonts w:ascii="Tahoma" w:hAnsi="Tahoma" w:cs="Tahoma"/>
      <w:b/>
      <w:sz w:val="22"/>
      <w:u w:val="single"/>
    </w:rPr>
  </w:style>
  <w:style w:type="character" w:customStyle="1" w:styleId="Telobesedila2Znak">
    <w:name w:val="Telo besedila 2 Znak"/>
    <w:basedOn w:val="Privzetapisavaodstavka"/>
    <w:link w:val="Telobesedila2"/>
    <w:semiHidden/>
    <w:rsid w:val="0086370C"/>
    <w:rPr>
      <w:rFonts w:ascii="Tahoma" w:eastAsia="Times New Roman" w:hAnsi="Tahoma" w:cs="Tahoma"/>
      <w:b/>
      <w:szCs w:val="24"/>
      <w:u w:val="single"/>
      <w:lang w:eastAsia="sl-SI"/>
    </w:rPr>
  </w:style>
  <w:style w:type="paragraph" w:styleId="Telobesedila3">
    <w:name w:val="Body Text 3"/>
    <w:basedOn w:val="Navaden"/>
    <w:link w:val="Telobesedila3Znak"/>
    <w:semiHidden/>
    <w:rsid w:val="0086370C"/>
    <w:pPr>
      <w:ind w:right="-1"/>
      <w:jc w:val="both"/>
    </w:pPr>
    <w:rPr>
      <w:rFonts w:ascii="Tahoma" w:hAnsi="Tahoma" w:cs="Tahoma"/>
      <w:bCs/>
      <w:sz w:val="22"/>
    </w:rPr>
  </w:style>
  <w:style w:type="character" w:customStyle="1" w:styleId="Telobesedila3Znak">
    <w:name w:val="Telo besedila 3 Znak"/>
    <w:basedOn w:val="Privzetapisavaodstavka"/>
    <w:link w:val="Telobesedila3"/>
    <w:semiHidden/>
    <w:rsid w:val="0086370C"/>
    <w:rPr>
      <w:rFonts w:ascii="Tahoma" w:eastAsia="Times New Roman" w:hAnsi="Tahoma" w:cs="Tahoma"/>
      <w:bCs/>
      <w:szCs w:val="24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86370C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37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370C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5B416D1-563E-4EE5-B99F-DCAF4708B93C}"/>
      </w:docPartPr>
      <w:docPartBody>
        <w:p w:rsidR="00941D6A" w:rsidRDefault="00201E0B">
          <w:r w:rsidRPr="00D47736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7622F58B7568442DAE670606AE9EEC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DDC0970-C851-49E3-B823-D498964D49E0}"/>
      </w:docPartPr>
      <w:docPartBody>
        <w:p w:rsidR="005267DF" w:rsidRDefault="000D45F1" w:rsidP="000D45F1">
          <w:pPr>
            <w:pStyle w:val="7622F58B7568442DAE670606AE9EEC70"/>
          </w:pPr>
          <w:r w:rsidRPr="006F5857">
            <w:rPr>
              <w:rStyle w:val="Besediloograde"/>
              <w:vanish/>
            </w:rPr>
            <w:t>Kliknite tukaj, če želite vnesti besedilo.</w:t>
          </w:r>
        </w:p>
      </w:docPartBody>
    </w:docPart>
    <w:docPart>
      <w:docPartPr>
        <w:name w:val="5545D912525642CE97AE5E7E45146A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44BEE3-8818-4211-820F-0FD6E5D7F6E4}"/>
      </w:docPartPr>
      <w:docPartBody>
        <w:p w:rsidR="005267DF" w:rsidRDefault="000D45F1" w:rsidP="000D45F1">
          <w:pPr>
            <w:pStyle w:val="5545D912525642CE97AE5E7E45146AA1"/>
          </w:pPr>
          <w:r w:rsidRPr="006F5857">
            <w:rPr>
              <w:rStyle w:val="Besediloograde"/>
              <w:vanish/>
            </w:rPr>
            <w:t>Kliknite tukaj, če želite vnesti besedilo.</w:t>
          </w:r>
        </w:p>
      </w:docPartBody>
    </w:docPart>
    <w:docPart>
      <w:docPartPr>
        <w:name w:val="52CDEBC0C8554774BE6FEF7586D36E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9109CB-35EE-4497-8800-29D9B1F70A66}"/>
      </w:docPartPr>
      <w:docPartBody>
        <w:p w:rsidR="005267DF" w:rsidRDefault="000D45F1" w:rsidP="000D45F1">
          <w:pPr>
            <w:pStyle w:val="52CDEBC0C8554774BE6FEF7586D36E82"/>
          </w:pPr>
          <w:r w:rsidRPr="006F5857">
            <w:rPr>
              <w:rStyle w:val="Besediloograde"/>
              <w:vanish/>
            </w:rPr>
            <w:t>Kliknite tukaj, če želite vnesti besedilo.</w:t>
          </w:r>
        </w:p>
      </w:docPartBody>
    </w:docPart>
    <w:docPart>
      <w:docPartPr>
        <w:name w:val="E6CE399794364B7D85265F6C8C9A3AB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A8B120-5F65-49D8-8728-8D7068702CF6}"/>
      </w:docPartPr>
      <w:docPartBody>
        <w:p w:rsidR="005267DF" w:rsidRDefault="000D45F1" w:rsidP="000D45F1">
          <w:pPr>
            <w:pStyle w:val="E6CE399794364B7D85265F6C8C9A3AB6"/>
          </w:pPr>
          <w:r w:rsidRPr="006F5857">
            <w:rPr>
              <w:rStyle w:val="Besediloograde"/>
              <w:vanish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0B"/>
    <w:rsid w:val="000D45F1"/>
    <w:rsid w:val="00201E0B"/>
    <w:rsid w:val="005267DF"/>
    <w:rsid w:val="0094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0D45F1"/>
    <w:rPr>
      <w:color w:val="808080"/>
    </w:rPr>
  </w:style>
  <w:style w:type="paragraph" w:customStyle="1" w:styleId="4C867CA1A1184932A4887EABA2BFEEF4">
    <w:name w:val="4C867CA1A1184932A4887EABA2BFEEF4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9D21E55564F0FBFAD316372DBEE3A">
    <w:name w:val="09B9D21E55564F0FBFAD316372DBEE3A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9F70F78F4C03AB6172199283BDDB">
    <w:name w:val="36019F70F78F4C03AB6172199283BDDB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5B54F4B9943639E5254C8113CD18C">
    <w:name w:val="9335B54F4B9943639E5254C8113CD18C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D794DDB6843688D584B895D1C1BF4">
    <w:name w:val="349D794DDB6843688D584B895D1C1BF4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876FAA04146ECB7F7B73D66F24125">
    <w:name w:val="FD2876FAA04146ECB7F7B73D66F24125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A726893445188850DCDDA6FF48F7">
    <w:name w:val="AD00A726893445188850DCDDA6FF48F7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4CA7AC7A4AADAD485868CC7E2E0C">
    <w:name w:val="82EB4CA7AC7A4AADAD485868CC7E2E0C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6C6F2A99240EBB90DEECB86E9BBF4">
    <w:name w:val="D8D6C6F2A99240EBB90DEECB86E9BBF4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96A158B44D72A8529C425E43AE25">
    <w:name w:val="A08896A158B44D72A8529C425E43AE25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23E12C794FA7B4BBFD10AC24CA03">
    <w:name w:val="6B4F23E12C794FA7B4BBFD10AC24CA03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58D6377414F1A902996FC3018BD1C">
    <w:name w:val="DE858D6377414F1A902996FC3018BD1C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7391ADC2D4E608F1D39C166D8C6FC">
    <w:name w:val="2C87391ADC2D4E608F1D39C166D8C6FC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1DE049CCD4FFA97EB97A81FEE8144">
    <w:name w:val="9CB1DE049CCD4FFA97EB97A81FEE8144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1AFB0F59E4DFC9B16D03161C85707">
    <w:name w:val="E531AFB0F59E4DFC9B16D03161C85707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E6F04A59442968FF790D29F90FE4A">
    <w:name w:val="5FAE6F04A59442968FF790D29F90FE4A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1D1B1FA10487A8707C10FBC0D567C">
    <w:name w:val="FAA1D1B1FA10487A8707C10FBC0D567C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5B71F17404D578A55BEB199F598EB">
    <w:name w:val="2D65B71F17404D578A55BEB199F598EB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D6316CC704F96B8AA3FC1EB6F3E23">
    <w:name w:val="DE7D6316CC704F96B8AA3FC1EB6F3E23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1FC1EDEE046EAAE3AEA50E86DCBE1">
    <w:name w:val="F281FC1EDEE046EAAE3AEA50E86DCBE1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EC45BE1BD4BFE9E1C8C150C7CF779">
    <w:name w:val="9FBEC45BE1BD4BFE9E1C8C150C7CF779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BD18CE6D94B05A798C429F2E3938E">
    <w:name w:val="233BD18CE6D94B05A798C429F2E3938E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C24714D4486898D1448BB47D3DF1">
    <w:name w:val="534BC24714D4486898D1448BB47D3DF1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0200BDBDE463F86B26CAB4AF923CB">
    <w:name w:val="2220200BDBDE463F86B26CAB4AF923CB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43E0E1627431D921E45F9BDA26CB7">
    <w:name w:val="DE443E0E1627431D921E45F9BDA26CB7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732BCA3B34729B61629616E14A957">
    <w:name w:val="D4D732BCA3B34729B61629616E14A957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7CF0DE3E4E9098E5960F1FF456BA">
    <w:name w:val="3CF17CF0DE3E4E9098E5960F1FF456BA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89E5C9B0042F8A7CE7E711ADBE74D">
    <w:name w:val="0AE89E5C9B0042F8A7CE7E711ADBE74D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AAE39AEEE4CE3A80A3B0404C21E82">
    <w:name w:val="19CAAE39AEEE4CE3A80A3B0404C21E82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5F6997C6D40A1BF103CA0E98A5F01">
    <w:name w:val="C415F6997C6D40A1BF103CA0E98A5F01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9AF5C3294B588E15D6979B16A02A">
    <w:name w:val="E88F9AF5C3294B588E15D6979B16A02A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4751078E2409AA014AF6E1C287CC6">
    <w:name w:val="2354751078E2409AA014AF6E1C287CC6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7AF4C2334089A87277F168F0DFAA">
    <w:name w:val="6AD07AF4C2334089A87277F168F0DFAA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9046A7EDE4B2AA0CF7160CA7B04DE">
    <w:name w:val="3119046A7EDE4B2AA0CF7160CA7B04DE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E627ABE70403C91DDD66C508FF0DC">
    <w:name w:val="7C4E627ABE70403C91DDD66C508FF0DC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E6ED6FE044553907DE4BD4056DA4D">
    <w:name w:val="046E6ED6FE044553907DE4BD4056DA4D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4AA4F34F74F95A10105DBD2C5739B">
    <w:name w:val="66F4AA4F34F74F95A10105DBD2C5739B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537A44E94CDD96632218F618ACAE">
    <w:name w:val="DDE0537A44E94CDD96632218F618ACAE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4BC47135940DE97006E47A0AB82D5">
    <w:name w:val="C194BC47135940DE97006E47A0AB82D5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E588B6D264B15B994C5DCBCF04E5A">
    <w:name w:val="7ACE588B6D264B15B994C5DCBCF04E5A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CBD4C9F19435AB75E71E0620EFC9D">
    <w:name w:val="982CBD4C9F19435AB75E71E0620EFC9D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AF59BBA754C518A5F73FBE760E1A0">
    <w:name w:val="F42AF59BBA754C518A5F73FBE760E1A0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7DC06A5F64AB5B75EE544D99C9019">
    <w:name w:val="E9A7DC06A5F64AB5B75EE544D99C9019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C5B256745451DB35BD5C486F0367F">
    <w:name w:val="AA8C5B256745451DB35BD5C486F0367F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4200063B64EC7A1F127C14201E3AA">
    <w:name w:val="5144200063B64EC7A1F127C14201E3AA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1A28585C14EE68D8EFC87E6DDE2CD">
    <w:name w:val="0DD1A28585C14EE68D8EFC87E6DDE2CD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11A73147A46CD9CBAAA290EF7F7C2">
    <w:name w:val="5B811A73147A46CD9CBAAA290EF7F7C2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6CF186BC4F31A466534B5A65CBEB">
    <w:name w:val="06276CF186BC4F31A466534B5A65CBEB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E982FEDB5422880AE717DAB7B5CF5">
    <w:name w:val="D42E982FEDB5422880AE717DAB7B5CF5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D698ADC414DF49E5819E1F02BB554">
    <w:name w:val="ABCD698ADC414DF49E5819E1F02BB554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1DE5AAD7431FAFE6870C0170EA75">
    <w:name w:val="BE6D1DE5AAD7431FAFE6870C0170EA75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5003ADA44502BD1A4EA43C313FA0">
    <w:name w:val="1BE85003ADA44502BD1A4EA43C313FA0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76BC9764D4584BD851947EABF6141">
    <w:name w:val="95876BC9764D4584BD851947EABF6141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8D31E8FF44478B2CC90F705E06C23">
    <w:name w:val="CE78D31E8FF44478B2CC90F705E06C23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DEB2A83864E5C915CA96865B75047">
    <w:name w:val="4C3DEB2A83864E5C915CA96865B75047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B97475FC64AACB9F68A1B7C8309FB">
    <w:name w:val="8FEB97475FC64AACB9F68A1B7C8309FB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7CA1A1184932A4887EABA2BFEEF41">
    <w:name w:val="4C867CA1A1184932A4887EABA2BFEEF4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9D21E55564F0FBFAD316372DBEE3A1">
    <w:name w:val="09B9D21E55564F0FBFAD316372DBEE3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9F70F78F4C03AB6172199283BDDB1">
    <w:name w:val="36019F70F78F4C03AB6172199283BDDB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5B54F4B9943639E5254C8113CD18C1">
    <w:name w:val="9335B54F4B9943639E5254C8113CD18C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D794DDB6843688D584B895D1C1BF41">
    <w:name w:val="349D794DDB6843688D584B895D1C1BF4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876FAA04146ECB7F7B73D66F241251">
    <w:name w:val="FD2876FAA04146ECB7F7B73D66F24125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A726893445188850DCDDA6FF48F71">
    <w:name w:val="AD00A726893445188850DCDDA6FF48F7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4CA7AC7A4AADAD485868CC7E2E0C1">
    <w:name w:val="82EB4CA7AC7A4AADAD485868CC7E2E0C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6C6F2A99240EBB90DEECB86E9BBF41">
    <w:name w:val="D8D6C6F2A99240EBB90DEECB86E9BBF4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96A158B44D72A8529C425E43AE251">
    <w:name w:val="A08896A158B44D72A8529C425E43AE25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23E12C794FA7B4BBFD10AC24CA031">
    <w:name w:val="6B4F23E12C794FA7B4BBFD10AC24CA03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58D6377414F1A902996FC3018BD1C1">
    <w:name w:val="DE858D6377414F1A902996FC3018BD1C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7391ADC2D4E608F1D39C166D8C6FC1">
    <w:name w:val="2C87391ADC2D4E608F1D39C166D8C6FC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1DE049CCD4FFA97EB97A81FEE81441">
    <w:name w:val="9CB1DE049CCD4FFA97EB97A81FEE8144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1AFB0F59E4DFC9B16D03161C857071">
    <w:name w:val="E531AFB0F59E4DFC9B16D03161C85707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E6F04A59442968FF790D29F90FE4A1">
    <w:name w:val="5FAE6F04A59442968FF790D29F90FE4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1D1B1FA10487A8707C10FBC0D567C1">
    <w:name w:val="FAA1D1B1FA10487A8707C10FBC0D567C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5B71F17404D578A55BEB199F598EB1">
    <w:name w:val="2D65B71F17404D578A55BEB199F598EB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D6316CC704F96B8AA3FC1EB6F3E231">
    <w:name w:val="DE7D6316CC704F96B8AA3FC1EB6F3E23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1FC1EDEE046EAAE3AEA50E86DCBE11">
    <w:name w:val="F281FC1EDEE046EAAE3AEA50E86DCBE1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EC45BE1BD4BFE9E1C8C150C7CF7791">
    <w:name w:val="9FBEC45BE1BD4BFE9E1C8C150C7CF779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BD18CE6D94B05A798C429F2E3938E1">
    <w:name w:val="233BD18CE6D94B05A798C429F2E3938E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C24714D4486898D1448BB47D3DF11">
    <w:name w:val="534BC24714D4486898D1448BB47D3DF1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0200BDBDE463F86B26CAB4AF923CB1">
    <w:name w:val="2220200BDBDE463F86B26CAB4AF923CB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43E0E1627431D921E45F9BDA26CB71">
    <w:name w:val="DE443E0E1627431D921E45F9BDA26CB7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732BCA3B34729B61629616E14A9571">
    <w:name w:val="D4D732BCA3B34729B61629616E14A957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7CF0DE3E4E9098E5960F1FF456BA1">
    <w:name w:val="3CF17CF0DE3E4E9098E5960F1FF456B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89E5C9B0042F8A7CE7E711ADBE74D1">
    <w:name w:val="0AE89E5C9B0042F8A7CE7E711ADBE74D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AAE39AEEE4CE3A80A3B0404C21E821">
    <w:name w:val="19CAAE39AEEE4CE3A80A3B0404C21E82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5F6997C6D40A1BF103CA0E98A5F011">
    <w:name w:val="C415F6997C6D40A1BF103CA0E98A5F01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9AF5C3294B588E15D6979B16A02A1">
    <w:name w:val="E88F9AF5C3294B588E15D6979B16A02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4751078E2409AA014AF6E1C287CC61">
    <w:name w:val="2354751078E2409AA014AF6E1C287CC6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7AF4C2334089A87277F168F0DFAA1">
    <w:name w:val="6AD07AF4C2334089A87277F168F0DFA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9046A7EDE4B2AA0CF7160CA7B04DE1">
    <w:name w:val="3119046A7EDE4B2AA0CF7160CA7B04DE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E627ABE70403C91DDD66C508FF0DC1">
    <w:name w:val="7C4E627ABE70403C91DDD66C508FF0DC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E6ED6FE044553907DE4BD4056DA4D1">
    <w:name w:val="046E6ED6FE044553907DE4BD4056DA4D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4AA4F34F74F95A10105DBD2C5739B1">
    <w:name w:val="66F4AA4F34F74F95A10105DBD2C5739B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537A44E94CDD96632218F618ACAE1">
    <w:name w:val="DDE0537A44E94CDD96632218F618ACAE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4BC47135940DE97006E47A0AB82D51">
    <w:name w:val="C194BC47135940DE97006E47A0AB82D5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E588B6D264B15B994C5DCBCF04E5A1">
    <w:name w:val="7ACE588B6D264B15B994C5DCBCF04E5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CBD4C9F19435AB75E71E0620EFC9D1">
    <w:name w:val="982CBD4C9F19435AB75E71E0620EFC9D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AF59BBA754C518A5F73FBE760E1A01">
    <w:name w:val="F42AF59BBA754C518A5F73FBE760E1A0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7DC06A5F64AB5B75EE544D99C90191">
    <w:name w:val="E9A7DC06A5F64AB5B75EE544D99C9019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C5B256745451DB35BD5C486F0367F1">
    <w:name w:val="AA8C5B256745451DB35BD5C486F0367F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4200063B64EC7A1F127C14201E3AA1">
    <w:name w:val="5144200063B64EC7A1F127C14201E3A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1A28585C14EE68D8EFC87E6DDE2CD1">
    <w:name w:val="0DD1A28585C14EE68D8EFC87E6DDE2CD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11A73147A46CD9CBAAA290EF7F7C21">
    <w:name w:val="5B811A73147A46CD9CBAAA290EF7F7C2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6CF186BC4F31A466534B5A65CBEB1">
    <w:name w:val="06276CF186BC4F31A466534B5A65CBEB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E982FEDB5422880AE717DAB7B5CF51">
    <w:name w:val="D42E982FEDB5422880AE717DAB7B5CF5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D698ADC414DF49E5819E1F02BB5541">
    <w:name w:val="ABCD698ADC414DF49E5819E1F02BB554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1DE5AAD7431FAFE6870C0170EA751">
    <w:name w:val="BE6D1DE5AAD7431FAFE6870C0170EA75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5003ADA44502BD1A4EA43C313FA01">
    <w:name w:val="1BE85003ADA44502BD1A4EA43C313FA0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76BC9764D4584BD851947EABF61411">
    <w:name w:val="95876BC9764D4584BD851947EABF6141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5616B3C9342FFB110533DD976478A">
    <w:name w:val="0F55616B3C9342FFB110533DD976478A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5B67910946478A74A17A36FD34EA">
    <w:name w:val="B6F35B67910946478A74A17A36FD34EA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63B443C784FF4AD65F4C97EC90396">
    <w:name w:val="73963B443C784FF4AD65F4C97EC90396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E17C776974F4AB94F49C213DB5E57">
    <w:name w:val="20CE17C776974F4AB94F49C213DB5E57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ED7E8BCE94E47ACE40C32C798F2B4">
    <w:name w:val="6CAED7E8BCE94E47ACE40C32C798F2B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A16B4019E424A8AD0651E9416AA6A">
    <w:name w:val="80DA16B4019E424A8AD0651E9416AA6A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A945C7C3D4623B0F75C3BAA85CED8">
    <w:name w:val="5D0A945C7C3D4623B0F75C3BAA85CED8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4592311F46DDB240315ECAD42881">
    <w:name w:val="E8BE4592311F46DDB240315ECAD4288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7CA1A1184932A4887EABA2BFEEF42">
    <w:name w:val="4C867CA1A1184932A4887EABA2BFEEF4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9D21E55564F0FBFAD316372DBEE3A2">
    <w:name w:val="09B9D21E55564F0FBFAD316372DBEE3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9F70F78F4C03AB6172199283BDDB2">
    <w:name w:val="36019F70F78F4C03AB6172199283BDDB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5B54F4B9943639E5254C8113CD18C2">
    <w:name w:val="9335B54F4B9943639E5254C8113CD18C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D794DDB6843688D584B895D1C1BF42">
    <w:name w:val="349D794DDB6843688D584B895D1C1BF4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876FAA04146ECB7F7B73D66F241252">
    <w:name w:val="FD2876FAA04146ECB7F7B73D66F24125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A726893445188850DCDDA6FF48F72">
    <w:name w:val="AD00A726893445188850DCDDA6FF48F7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4CA7AC7A4AADAD485868CC7E2E0C2">
    <w:name w:val="82EB4CA7AC7A4AADAD485868CC7E2E0C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6C6F2A99240EBB90DEECB86E9BBF42">
    <w:name w:val="D8D6C6F2A99240EBB90DEECB86E9BBF4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96A158B44D72A8529C425E43AE252">
    <w:name w:val="A08896A158B44D72A8529C425E43AE25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23E12C794FA7B4BBFD10AC24CA032">
    <w:name w:val="6B4F23E12C794FA7B4BBFD10AC24CA03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58D6377414F1A902996FC3018BD1C2">
    <w:name w:val="DE858D6377414F1A902996FC3018BD1C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7391ADC2D4E608F1D39C166D8C6FC2">
    <w:name w:val="2C87391ADC2D4E608F1D39C166D8C6FC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1DE049CCD4FFA97EB97A81FEE81442">
    <w:name w:val="9CB1DE049CCD4FFA97EB97A81FEE8144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1AFB0F59E4DFC9B16D03161C857072">
    <w:name w:val="E531AFB0F59E4DFC9B16D03161C85707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E6F04A59442968FF790D29F90FE4A2">
    <w:name w:val="5FAE6F04A59442968FF790D29F90FE4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1D1B1FA10487A8707C10FBC0D567C2">
    <w:name w:val="FAA1D1B1FA10487A8707C10FBC0D567C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5B71F17404D578A55BEB199F598EB2">
    <w:name w:val="2D65B71F17404D578A55BEB199F598EB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D6316CC704F96B8AA3FC1EB6F3E232">
    <w:name w:val="DE7D6316CC704F96B8AA3FC1EB6F3E23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1FC1EDEE046EAAE3AEA50E86DCBE12">
    <w:name w:val="F281FC1EDEE046EAAE3AEA50E86DCBE1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EC45BE1BD4BFE9E1C8C150C7CF7792">
    <w:name w:val="9FBEC45BE1BD4BFE9E1C8C150C7CF779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BD18CE6D94B05A798C429F2E3938E2">
    <w:name w:val="233BD18CE6D94B05A798C429F2E3938E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C24714D4486898D1448BB47D3DF12">
    <w:name w:val="534BC24714D4486898D1448BB47D3DF1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0200BDBDE463F86B26CAB4AF923CB2">
    <w:name w:val="2220200BDBDE463F86B26CAB4AF923CB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43E0E1627431D921E45F9BDA26CB72">
    <w:name w:val="DE443E0E1627431D921E45F9BDA26CB7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732BCA3B34729B61629616E14A9572">
    <w:name w:val="D4D732BCA3B34729B61629616E14A957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7CF0DE3E4E9098E5960F1FF456BA2">
    <w:name w:val="3CF17CF0DE3E4E9098E5960F1FF456B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89E5C9B0042F8A7CE7E711ADBE74D2">
    <w:name w:val="0AE89E5C9B0042F8A7CE7E711ADBE74D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AAE39AEEE4CE3A80A3B0404C21E822">
    <w:name w:val="19CAAE39AEEE4CE3A80A3B0404C21E82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5F6997C6D40A1BF103CA0E98A5F012">
    <w:name w:val="C415F6997C6D40A1BF103CA0E98A5F01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9AF5C3294B588E15D6979B16A02A2">
    <w:name w:val="E88F9AF5C3294B588E15D6979B16A02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4751078E2409AA014AF6E1C287CC62">
    <w:name w:val="2354751078E2409AA014AF6E1C287CC6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7AF4C2334089A87277F168F0DFAA2">
    <w:name w:val="6AD07AF4C2334089A87277F168F0DFA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9046A7EDE4B2AA0CF7160CA7B04DE2">
    <w:name w:val="3119046A7EDE4B2AA0CF7160CA7B04DE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E627ABE70403C91DDD66C508FF0DC2">
    <w:name w:val="7C4E627ABE70403C91DDD66C508FF0DC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E6ED6FE044553907DE4BD4056DA4D2">
    <w:name w:val="046E6ED6FE044553907DE4BD4056DA4D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4AA4F34F74F95A10105DBD2C5739B2">
    <w:name w:val="66F4AA4F34F74F95A10105DBD2C5739B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537A44E94CDD96632218F618ACAE2">
    <w:name w:val="DDE0537A44E94CDD96632218F618ACAE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4BC47135940DE97006E47A0AB82D52">
    <w:name w:val="C194BC47135940DE97006E47A0AB82D5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E588B6D264B15B994C5DCBCF04E5A2">
    <w:name w:val="7ACE588B6D264B15B994C5DCBCF04E5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CBD4C9F19435AB75E71E0620EFC9D2">
    <w:name w:val="982CBD4C9F19435AB75E71E0620EFC9D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AF59BBA754C518A5F73FBE760E1A02">
    <w:name w:val="F42AF59BBA754C518A5F73FBE760E1A0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7DC06A5F64AB5B75EE544D99C90192">
    <w:name w:val="E9A7DC06A5F64AB5B75EE544D99C9019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C5B256745451DB35BD5C486F0367F2">
    <w:name w:val="AA8C5B256745451DB35BD5C486F0367F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4200063B64EC7A1F127C14201E3AA2">
    <w:name w:val="5144200063B64EC7A1F127C14201E3A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1A28585C14EE68D8EFC87E6DDE2CD2">
    <w:name w:val="0DD1A28585C14EE68D8EFC87E6DDE2CD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11A73147A46CD9CBAAA290EF7F7C22">
    <w:name w:val="5B811A73147A46CD9CBAAA290EF7F7C2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6CF186BC4F31A466534B5A65CBEB2">
    <w:name w:val="06276CF186BC4F31A466534B5A65CBEB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E982FEDB5422880AE717DAB7B5CF52">
    <w:name w:val="D42E982FEDB5422880AE717DAB7B5CF5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D698ADC414DF49E5819E1F02BB5542">
    <w:name w:val="ABCD698ADC414DF49E5819E1F02BB554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1DE5AAD7431FAFE6870C0170EA752">
    <w:name w:val="BE6D1DE5AAD7431FAFE6870C0170EA75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5003ADA44502BD1A4EA43C313FA02">
    <w:name w:val="1BE85003ADA44502BD1A4EA43C313FA0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76BC9764D4584BD851947EABF61412">
    <w:name w:val="95876BC9764D4584BD851947EABF6141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5616B3C9342FFB110533DD976478A1">
    <w:name w:val="0F55616B3C9342FFB110533DD976478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5B67910946478A74A17A36FD34EA1">
    <w:name w:val="B6F35B67910946478A74A17A36FD34E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63B443C784FF4AD65F4C97EC903961">
    <w:name w:val="73963B443C784FF4AD65F4C97EC90396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E17C776974F4AB94F49C213DB5E571">
    <w:name w:val="20CE17C776974F4AB94F49C213DB5E57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ED7E8BCE94E47ACE40C32C798F2B41">
    <w:name w:val="6CAED7E8BCE94E47ACE40C32C798F2B4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A16B4019E424A8AD0651E9416AA6A1">
    <w:name w:val="80DA16B4019E424A8AD0651E9416AA6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A945C7C3D4623B0F75C3BAA85CED81">
    <w:name w:val="5D0A945C7C3D4623B0F75C3BAA85CED8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4592311F46DDB240315ECAD428811">
    <w:name w:val="E8BE4592311F46DDB240315ECAD42881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7CA1A1184932A4887EABA2BFEEF43">
    <w:name w:val="4C867CA1A1184932A4887EABA2BFEEF4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9D21E55564F0FBFAD316372DBEE3A3">
    <w:name w:val="09B9D21E55564F0FBFAD316372DBEE3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9F70F78F4C03AB6172199283BDDB3">
    <w:name w:val="36019F70F78F4C03AB6172199283BDDB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5B54F4B9943639E5254C8113CD18C3">
    <w:name w:val="9335B54F4B9943639E5254C8113CD18C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D794DDB6843688D584B895D1C1BF43">
    <w:name w:val="349D794DDB6843688D584B895D1C1BF4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876FAA04146ECB7F7B73D66F241253">
    <w:name w:val="FD2876FAA04146ECB7F7B73D66F24125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A726893445188850DCDDA6FF48F73">
    <w:name w:val="AD00A726893445188850DCDDA6FF48F7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4CA7AC7A4AADAD485868CC7E2E0C3">
    <w:name w:val="82EB4CA7AC7A4AADAD485868CC7E2E0C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6C6F2A99240EBB90DEECB86E9BBF43">
    <w:name w:val="D8D6C6F2A99240EBB90DEECB86E9BBF4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96A158B44D72A8529C425E43AE253">
    <w:name w:val="A08896A158B44D72A8529C425E43AE25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23E12C794FA7B4BBFD10AC24CA033">
    <w:name w:val="6B4F23E12C794FA7B4BBFD10AC24CA03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58D6377414F1A902996FC3018BD1C3">
    <w:name w:val="DE858D6377414F1A902996FC3018BD1C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7391ADC2D4E608F1D39C166D8C6FC3">
    <w:name w:val="2C87391ADC2D4E608F1D39C166D8C6FC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1DE049CCD4FFA97EB97A81FEE81443">
    <w:name w:val="9CB1DE049CCD4FFA97EB97A81FEE8144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1AFB0F59E4DFC9B16D03161C857073">
    <w:name w:val="E531AFB0F59E4DFC9B16D03161C85707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E6F04A59442968FF790D29F90FE4A3">
    <w:name w:val="5FAE6F04A59442968FF790D29F90FE4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1D1B1FA10487A8707C10FBC0D567C3">
    <w:name w:val="FAA1D1B1FA10487A8707C10FBC0D567C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5B71F17404D578A55BEB199F598EB3">
    <w:name w:val="2D65B71F17404D578A55BEB199F598EB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D6316CC704F96B8AA3FC1EB6F3E233">
    <w:name w:val="DE7D6316CC704F96B8AA3FC1EB6F3E23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1FC1EDEE046EAAE3AEA50E86DCBE13">
    <w:name w:val="F281FC1EDEE046EAAE3AEA50E86DCBE1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EC45BE1BD4BFE9E1C8C150C7CF7793">
    <w:name w:val="9FBEC45BE1BD4BFE9E1C8C150C7CF779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BD18CE6D94B05A798C429F2E3938E3">
    <w:name w:val="233BD18CE6D94B05A798C429F2E3938E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C24714D4486898D1448BB47D3DF13">
    <w:name w:val="534BC24714D4486898D1448BB47D3DF1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0200BDBDE463F86B26CAB4AF923CB3">
    <w:name w:val="2220200BDBDE463F86B26CAB4AF923CB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43E0E1627431D921E45F9BDA26CB73">
    <w:name w:val="DE443E0E1627431D921E45F9BDA26CB7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732BCA3B34729B61629616E14A9573">
    <w:name w:val="D4D732BCA3B34729B61629616E14A957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7CF0DE3E4E9098E5960F1FF456BA3">
    <w:name w:val="3CF17CF0DE3E4E9098E5960F1FF456B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89E5C9B0042F8A7CE7E711ADBE74D3">
    <w:name w:val="0AE89E5C9B0042F8A7CE7E711ADBE74D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AAE39AEEE4CE3A80A3B0404C21E823">
    <w:name w:val="19CAAE39AEEE4CE3A80A3B0404C21E82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5F6997C6D40A1BF103CA0E98A5F013">
    <w:name w:val="C415F6997C6D40A1BF103CA0E98A5F01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9AF5C3294B588E15D6979B16A02A3">
    <w:name w:val="E88F9AF5C3294B588E15D6979B16A02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4751078E2409AA014AF6E1C287CC63">
    <w:name w:val="2354751078E2409AA014AF6E1C287CC6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7AF4C2334089A87277F168F0DFAA3">
    <w:name w:val="6AD07AF4C2334089A87277F168F0DFA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9046A7EDE4B2AA0CF7160CA7B04DE3">
    <w:name w:val="3119046A7EDE4B2AA0CF7160CA7B04DE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E627ABE70403C91DDD66C508FF0DC3">
    <w:name w:val="7C4E627ABE70403C91DDD66C508FF0DC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E6ED6FE044553907DE4BD4056DA4D3">
    <w:name w:val="046E6ED6FE044553907DE4BD4056DA4D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4AA4F34F74F95A10105DBD2C5739B3">
    <w:name w:val="66F4AA4F34F74F95A10105DBD2C5739B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537A44E94CDD96632218F618ACAE3">
    <w:name w:val="DDE0537A44E94CDD96632218F618ACAE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4BC47135940DE97006E47A0AB82D53">
    <w:name w:val="C194BC47135940DE97006E47A0AB82D5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E588B6D264B15B994C5DCBCF04E5A3">
    <w:name w:val="7ACE588B6D264B15B994C5DCBCF04E5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CBD4C9F19435AB75E71E0620EFC9D3">
    <w:name w:val="982CBD4C9F19435AB75E71E0620EFC9D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AF59BBA754C518A5F73FBE760E1A03">
    <w:name w:val="F42AF59BBA754C518A5F73FBE760E1A0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7DC06A5F64AB5B75EE544D99C90193">
    <w:name w:val="E9A7DC06A5F64AB5B75EE544D99C9019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C5B256745451DB35BD5C486F0367F3">
    <w:name w:val="AA8C5B256745451DB35BD5C486F0367F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4200063B64EC7A1F127C14201E3AA3">
    <w:name w:val="5144200063B64EC7A1F127C14201E3A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1A28585C14EE68D8EFC87E6DDE2CD3">
    <w:name w:val="0DD1A28585C14EE68D8EFC87E6DDE2CD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11A73147A46CD9CBAAA290EF7F7C23">
    <w:name w:val="5B811A73147A46CD9CBAAA290EF7F7C2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6CF186BC4F31A466534B5A65CBEB3">
    <w:name w:val="06276CF186BC4F31A466534B5A65CBEB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E982FEDB5422880AE717DAB7B5CF53">
    <w:name w:val="D42E982FEDB5422880AE717DAB7B5CF5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D698ADC414DF49E5819E1F02BB5543">
    <w:name w:val="ABCD698ADC414DF49E5819E1F02BB554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1DE5AAD7431FAFE6870C0170EA753">
    <w:name w:val="BE6D1DE5AAD7431FAFE6870C0170EA75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5003ADA44502BD1A4EA43C313FA03">
    <w:name w:val="1BE85003ADA44502BD1A4EA43C313FA0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76BC9764D4584BD851947EABF61413">
    <w:name w:val="95876BC9764D4584BD851947EABF6141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5616B3C9342FFB110533DD976478A2">
    <w:name w:val="0F55616B3C9342FFB110533DD976478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5B67910946478A74A17A36FD34EA2">
    <w:name w:val="B6F35B67910946478A74A17A36FD34E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63B443C784FF4AD65F4C97EC903962">
    <w:name w:val="73963B443C784FF4AD65F4C97EC90396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E17C776974F4AB94F49C213DB5E572">
    <w:name w:val="20CE17C776974F4AB94F49C213DB5E57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ED7E8BCE94E47ACE40C32C798F2B42">
    <w:name w:val="6CAED7E8BCE94E47ACE40C32C798F2B4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A16B4019E424A8AD0651E9416AA6A2">
    <w:name w:val="80DA16B4019E424A8AD0651E9416AA6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A945C7C3D4623B0F75C3BAA85CED82">
    <w:name w:val="5D0A945C7C3D4623B0F75C3BAA85CED8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4592311F46DDB240315ECAD428812">
    <w:name w:val="E8BE4592311F46DDB240315ECAD42881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7CA1A1184932A4887EABA2BFEEF44">
    <w:name w:val="4C867CA1A1184932A4887EABA2BFEEF4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9D21E55564F0FBFAD316372DBEE3A4">
    <w:name w:val="09B9D21E55564F0FBFAD316372DBEE3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9F70F78F4C03AB6172199283BDDB4">
    <w:name w:val="36019F70F78F4C03AB6172199283BDDB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5B54F4B9943639E5254C8113CD18C4">
    <w:name w:val="9335B54F4B9943639E5254C8113CD18C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D794DDB6843688D584B895D1C1BF44">
    <w:name w:val="349D794DDB6843688D584B895D1C1BF4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876FAA04146ECB7F7B73D66F241254">
    <w:name w:val="FD2876FAA04146ECB7F7B73D66F24125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A726893445188850DCDDA6FF48F74">
    <w:name w:val="AD00A726893445188850DCDDA6FF48F7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4CA7AC7A4AADAD485868CC7E2E0C4">
    <w:name w:val="82EB4CA7AC7A4AADAD485868CC7E2E0C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6C6F2A99240EBB90DEECB86E9BBF44">
    <w:name w:val="D8D6C6F2A99240EBB90DEECB86E9BBF4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96A158B44D72A8529C425E43AE254">
    <w:name w:val="A08896A158B44D72A8529C425E43AE25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23E12C794FA7B4BBFD10AC24CA034">
    <w:name w:val="6B4F23E12C794FA7B4BBFD10AC24CA03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58D6377414F1A902996FC3018BD1C4">
    <w:name w:val="DE858D6377414F1A902996FC3018BD1C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7391ADC2D4E608F1D39C166D8C6FC4">
    <w:name w:val="2C87391ADC2D4E608F1D39C166D8C6FC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1DE049CCD4FFA97EB97A81FEE81444">
    <w:name w:val="9CB1DE049CCD4FFA97EB97A81FEE8144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1AFB0F59E4DFC9B16D03161C857074">
    <w:name w:val="E531AFB0F59E4DFC9B16D03161C85707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E6F04A59442968FF790D29F90FE4A4">
    <w:name w:val="5FAE6F04A59442968FF790D29F90FE4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1D1B1FA10487A8707C10FBC0D567C4">
    <w:name w:val="FAA1D1B1FA10487A8707C10FBC0D567C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5B71F17404D578A55BEB199F598EB4">
    <w:name w:val="2D65B71F17404D578A55BEB199F598EB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D6316CC704F96B8AA3FC1EB6F3E234">
    <w:name w:val="DE7D6316CC704F96B8AA3FC1EB6F3E23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1FC1EDEE046EAAE3AEA50E86DCBE14">
    <w:name w:val="F281FC1EDEE046EAAE3AEA50E86DCBE1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EC45BE1BD4BFE9E1C8C150C7CF7794">
    <w:name w:val="9FBEC45BE1BD4BFE9E1C8C150C7CF779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BD18CE6D94B05A798C429F2E3938E4">
    <w:name w:val="233BD18CE6D94B05A798C429F2E3938E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C24714D4486898D1448BB47D3DF14">
    <w:name w:val="534BC24714D4486898D1448BB47D3DF1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0200BDBDE463F86B26CAB4AF923CB4">
    <w:name w:val="2220200BDBDE463F86B26CAB4AF923CB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43E0E1627431D921E45F9BDA26CB74">
    <w:name w:val="DE443E0E1627431D921E45F9BDA26CB7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732BCA3B34729B61629616E14A9574">
    <w:name w:val="D4D732BCA3B34729B61629616E14A957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7CF0DE3E4E9098E5960F1FF456BA4">
    <w:name w:val="3CF17CF0DE3E4E9098E5960F1FF456B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89E5C9B0042F8A7CE7E711ADBE74D4">
    <w:name w:val="0AE89E5C9B0042F8A7CE7E711ADBE74D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AAE39AEEE4CE3A80A3B0404C21E824">
    <w:name w:val="19CAAE39AEEE4CE3A80A3B0404C21E82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5F6997C6D40A1BF103CA0E98A5F014">
    <w:name w:val="C415F6997C6D40A1BF103CA0E98A5F01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9AF5C3294B588E15D6979B16A02A4">
    <w:name w:val="E88F9AF5C3294B588E15D6979B16A02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4751078E2409AA014AF6E1C287CC64">
    <w:name w:val="2354751078E2409AA014AF6E1C287CC6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7AF4C2334089A87277F168F0DFAA4">
    <w:name w:val="6AD07AF4C2334089A87277F168F0DFA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9046A7EDE4B2AA0CF7160CA7B04DE4">
    <w:name w:val="3119046A7EDE4B2AA0CF7160CA7B04DE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E627ABE70403C91DDD66C508FF0DC4">
    <w:name w:val="7C4E627ABE70403C91DDD66C508FF0DC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E6ED6FE044553907DE4BD4056DA4D4">
    <w:name w:val="046E6ED6FE044553907DE4BD4056DA4D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4AA4F34F74F95A10105DBD2C5739B4">
    <w:name w:val="66F4AA4F34F74F95A10105DBD2C5739B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537A44E94CDD96632218F618ACAE4">
    <w:name w:val="DDE0537A44E94CDD96632218F618ACAE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4BC47135940DE97006E47A0AB82D54">
    <w:name w:val="C194BC47135940DE97006E47A0AB82D5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E588B6D264B15B994C5DCBCF04E5A4">
    <w:name w:val="7ACE588B6D264B15B994C5DCBCF04E5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CBD4C9F19435AB75E71E0620EFC9D4">
    <w:name w:val="982CBD4C9F19435AB75E71E0620EFC9D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AF59BBA754C518A5F73FBE760E1A04">
    <w:name w:val="F42AF59BBA754C518A5F73FBE760E1A0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7DC06A5F64AB5B75EE544D99C90194">
    <w:name w:val="E9A7DC06A5F64AB5B75EE544D99C9019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C5B256745451DB35BD5C486F0367F4">
    <w:name w:val="AA8C5B256745451DB35BD5C486F0367F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4200063B64EC7A1F127C14201E3AA4">
    <w:name w:val="5144200063B64EC7A1F127C14201E3A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1A28585C14EE68D8EFC87E6DDE2CD4">
    <w:name w:val="0DD1A28585C14EE68D8EFC87E6DDE2CD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11A73147A46CD9CBAAA290EF7F7C24">
    <w:name w:val="5B811A73147A46CD9CBAAA290EF7F7C2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6CF186BC4F31A466534B5A65CBEB4">
    <w:name w:val="06276CF186BC4F31A466534B5A65CBEB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E982FEDB5422880AE717DAB7B5CF54">
    <w:name w:val="D42E982FEDB5422880AE717DAB7B5CF5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D698ADC414DF49E5819E1F02BB5544">
    <w:name w:val="ABCD698ADC414DF49E5819E1F02BB554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1DE5AAD7431FAFE6870C0170EA754">
    <w:name w:val="BE6D1DE5AAD7431FAFE6870C0170EA75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5003ADA44502BD1A4EA43C313FA04">
    <w:name w:val="1BE85003ADA44502BD1A4EA43C313FA0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76BC9764D4584BD851947EABF61414">
    <w:name w:val="95876BC9764D4584BD851947EABF6141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5616B3C9342FFB110533DD976478A3">
    <w:name w:val="0F55616B3C9342FFB110533DD976478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5B67910946478A74A17A36FD34EA3">
    <w:name w:val="B6F35B67910946478A74A17A36FD34E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63B443C784FF4AD65F4C97EC903963">
    <w:name w:val="73963B443C784FF4AD65F4C97EC90396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E17C776974F4AB94F49C213DB5E573">
    <w:name w:val="20CE17C776974F4AB94F49C213DB5E57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ED7E8BCE94E47ACE40C32C798F2B43">
    <w:name w:val="6CAED7E8BCE94E47ACE40C32C798F2B4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A16B4019E424A8AD0651E9416AA6A3">
    <w:name w:val="80DA16B4019E424A8AD0651E9416AA6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A945C7C3D4623B0F75C3BAA85CED83">
    <w:name w:val="5D0A945C7C3D4623B0F75C3BAA85CED8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4592311F46DDB240315ECAD428813">
    <w:name w:val="E8BE4592311F46DDB240315ECAD42881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7CA1A1184932A4887EABA2BFEEF45">
    <w:name w:val="4C867CA1A1184932A4887EABA2BFEEF4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9D21E55564F0FBFAD316372DBEE3A5">
    <w:name w:val="09B9D21E55564F0FBFAD316372DBEE3A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9F70F78F4C03AB6172199283BDDB5">
    <w:name w:val="36019F70F78F4C03AB6172199283BDDB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5B54F4B9943639E5254C8113CD18C5">
    <w:name w:val="9335B54F4B9943639E5254C8113CD18C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D794DDB6843688D584B895D1C1BF45">
    <w:name w:val="349D794DDB6843688D584B895D1C1BF4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3AB39DF81466CA514AD3CCAE090C6">
    <w:name w:val="1DB3AB39DF81466CA514AD3CCAE090C6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B06E3659B44E28ABDE43F50448455">
    <w:name w:val="A7EB06E3659B44E28ABDE43F5044845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23E12C794FA7B4BBFD10AC24CA035">
    <w:name w:val="6B4F23E12C794FA7B4BBFD10AC24CA03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58D6377414F1A902996FC3018BD1C5">
    <w:name w:val="DE858D6377414F1A902996FC3018BD1C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7391ADC2D4E608F1D39C166D8C6FC5">
    <w:name w:val="2C87391ADC2D4E608F1D39C166D8C6FC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1DE049CCD4FFA97EB97A81FEE81445">
    <w:name w:val="9CB1DE049CCD4FFA97EB97A81FEE8144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1AFB0F59E4DFC9B16D03161C857075">
    <w:name w:val="E531AFB0F59E4DFC9B16D03161C85707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E6F04A59442968FF790D29F90FE4A5">
    <w:name w:val="5FAE6F04A59442968FF790D29F90FE4A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1D1B1FA10487A8707C10FBC0D567C5">
    <w:name w:val="FAA1D1B1FA10487A8707C10FBC0D567C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5B71F17404D578A55BEB199F598EB5">
    <w:name w:val="2D65B71F17404D578A55BEB199F598EB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D6316CC704F96B8AA3FC1EB6F3E235">
    <w:name w:val="DE7D6316CC704F96B8AA3FC1EB6F3E23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1FC1EDEE046EAAE3AEA50E86DCBE15">
    <w:name w:val="F281FC1EDEE046EAAE3AEA50E86DCBE1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EC45BE1BD4BFE9E1C8C150C7CF7795">
    <w:name w:val="9FBEC45BE1BD4BFE9E1C8C150C7CF779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BD18CE6D94B05A798C429F2E3938E5">
    <w:name w:val="233BD18CE6D94B05A798C429F2E3938E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C24714D4486898D1448BB47D3DF15">
    <w:name w:val="534BC24714D4486898D1448BB47D3DF1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0200BDBDE463F86B26CAB4AF923CB5">
    <w:name w:val="2220200BDBDE463F86B26CAB4AF923CB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43E0E1627431D921E45F9BDA26CB75">
    <w:name w:val="DE443E0E1627431D921E45F9BDA26CB7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732BCA3B34729B61629616E14A9575">
    <w:name w:val="D4D732BCA3B34729B61629616E14A957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7CF0DE3E4E9098E5960F1FF456BA5">
    <w:name w:val="3CF17CF0DE3E4E9098E5960F1FF456BA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89E5C9B0042F8A7CE7E711ADBE74D5">
    <w:name w:val="0AE89E5C9B0042F8A7CE7E711ADBE74D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AAE39AEEE4CE3A80A3B0404C21E825">
    <w:name w:val="19CAAE39AEEE4CE3A80A3B0404C21E82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5F6997C6D40A1BF103CA0E98A5F015">
    <w:name w:val="C415F6997C6D40A1BF103CA0E98A5F01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9AF5C3294B588E15D6979B16A02A5">
    <w:name w:val="E88F9AF5C3294B588E15D6979B16A02A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4751078E2409AA014AF6E1C287CC65">
    <w:name w:val="2354751078E2409AA014AF6E1C287CC6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7AF4C2334089A87277F168F0DFAA5">
    <w:name w:val="6AD07AF4C2334089A87277F168F0DFAA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9046A7EDE4B2AA0CF7160CA7B04DE5">
    <w:name w:val="3119046A7EDE4B2AA0CF7160CA7B04DE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E627ABE70403C91DDD66C508FF0DC5">
    <w:name w:val="7C4E627ABE70403C91DDD66C508FF0DC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E6ED6FE044553907DE4BD4056DA4D5">
    <w:name w:val="046E6ED6FE044553907DE4BD4056DA4D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4AA4F34F74F95A10105DBD2C5739B5">
    <w:name w:val="66F4AA4F34F74F95A10105DBD2C5739B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537A44E94CDD96632218F618ACAE5">
    <w:name w:val="DDE0537A44E94CDD96632218F618ACAE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4BC47135940DE97006E47A0AB82D55">
    <w:name w:val="C194BC47135940DE97006E47A0AB82D5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E588B6D264B15B994C5DCBCF04E5A5">
    <w:name w:val="7ACE588B6D264B15B994C5DCBCF04E5A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CBD4C9F19435AB75E71E0620EFC9D5">
    <w:name w:val="982CBD4C9F19435AB75E71E0620EFC9D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AF59BBA754C518A5F73FBE760E1A05">
    <w:name w:val="F42AF59BBA754C518A5F73FBE760E1A0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7DC06A5F64AB5B75EE544D99C90195">
    <w:name w:val="E9A7DC06A5F64AB5B75EE544D99C9019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C5B256745451DB35BD5C486F0367F5">
    <w:name w:val="AA8C5B256745451DB35BD5C486F0367F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4200063B64EC7A1F127C14201E3AA5">
    <w:name w:val="5144200063B64EC7A1F127C14201E3AA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1A28585C14EE68D8EFC87E6DDE2CD5">
    <w:name w:val="0DD1A28585C14EE68D8EFC87E6DDE2CD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11A73147A46CD9CBAAA290EF7F7C25">
    <w:name w:val="5B811A73147A46CD9CBAAA290EF7F7C2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6CF186BC4F31A466534B5A65CBEB5">
    <w:name w:val="06276CF186BC4F31A466534B5A65CBEB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E982FEDB5422880AE717DAB7B5CF55">
    <w:name w:val="D42E982FEDB5422880AE717DAB7B5CF5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D698ADC414DF49E5819E1F02BB5545">
    <w:name w:val="ABCD698ADC414DF49E5819E1F02BB554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1DE5AAD7431FAFE6870C0170EA755">
    <w:name w:val="BE6D1DE5AAD7431FAFE6870C0170EA75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5003ADA44502BD1A4EA43C313FA05">
    <w:name w:val="1BE85003ADA44502BD1A4EA43C313FA0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76BC9764D4584BD851947EABF61415">
    <w:name w:val="95876BC9764D4584BD851947EABF6141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5616B3C9342FFB110533DD976478A4">
    <w:name w:val="0F55616B3C9342FFB110533DD976478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5B67910946478A74A17A36FD34EA4">
    <w:name w:val="B6F35B67910946478A74A17A36FD34E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63B443C784FF4AD65F4C97EC903964">
    <w:name w:val="73963B443C784FF4AD65F4C97EC90396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E17C776974F4AB94F49C213DB5E574">
    <w:name w:val="20CE17C776974F4AB94F49C213DB5E57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ED7E8BCE94E47ACE40C32C798F2B44">
    <w:name w:val="6CAED7E8BCE94E47ACE40C32C798F2B4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A16B4019E424A8AD0651E9416AA6A4">
    <w:name w:val="80DA16B4019E424A8AD0651E9416AA6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A945C7C3D4623B0F75C3BAA85CED84">
    <w:name w:val="5D0A945C7C3D4623B0F75C3BAA85CED8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4592311F46DDB240315ECAD428814">
    <w:name w:val="E8BE4592311F46DDB240315ECAD42881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56E42682546569A4649FD929EF967">
    <w:name w:val="A6956E42682546569A4649FD929EF967"/>
    <w:rsid w:val="00941D6A"/>
  </w:style>
  <w:style w:type="paragraph" w:customStyle="1" w:styleId="A88CE73351C84F4F9B0D853B6582D1AD">
    <w:name w:val="A88CE73351C84F4F9B0D853B6582D1AD"/>
    <w:rsid w:val="00941D6A"/>
  </w:style>
  <w:style w:type="paragraph" w:customStyle="1" w:styleId="4D1B1ED762BE44AD9F7DAFBD0FFFE68E">
    <w:name w:val="4D1B1ED762BE44AD9F7DAFBD0FFFE68E"/>
    <w:rsid w:val="00941D6A"/>
  </w:style>
  <w:style w:type="paragraph" w:customStyle="1" w:styleId="F94CDC9454464508B6F05D04A0895763">
    <w:name w:val="F94CDC9454464508B6F05D04A0895763"/>
    <w:rsid w:val="00941D6A"/>
  </w:style>
  <w:style w:type="paragraph" w:customStyle="1" w:styleId="BC88596EE18043D0B087D55BEF1BDA24">
    <w:name w:val="BC88596EE18043D0B087D55BEF1BDA24"/>
    <w:rsid w:val="00941D6A"/>
  </w:style>
  <w:style w:type="paragraph" w:customStyle="1" w:styleId="B4BDE248A349478084D55F642842C8B0">
    <w:name w:val="B4BDE248A349478084D55F642842C8B0"/>
    <w:rsid w:val="00941D6A"/>
  </w:style>
  <w:style w:type="paragraph" w:customStyle="1" w:styleId="3D0617EA8F9846B48E0B1651273D19E3">
    <w:name w:val="3D0617EA8F9846B48E0B1651273D19E3"/>
    <w:rsid w:val="00941D6A"/>
  </w:style>
  <w:style w:type="paragraph" w:customStyle="1" w:styleId="D569B802177947C2AFAE58E30F128681">
    <w:name w:val="D569B802177947C2AFAE58E30F128681"/>
    <w:rsid w:val="00941D6A"/>
  </w:style>
  <w:style w:type="paragraph" w:customStyle="1" w:styleId="509CC08E68A94E4D939BF592F1CF5263">
    <w:name w:val="509CC08E68A94E4D939BF592F1CF5263"/>
    <w:rsid w:val="00941D6A"/>
  </w:style>
  <w:style w:type="paragraph" w:customStyle="1" w:styleId="2BE17DB7D3EF4BC486F9C526AC9DADA0">
    <w:name w:val="2BE17DB7D3EF4BC486F9C526AC9DADA0"/>
    <w:rsid w:val="00941D6A"/>
  </w:style>
  <w:style w:type="paragraph" w:customStyle="1" w:styleId="607DEA01C2CA4AD4BBD60931EE00F1ED">
    <w:name w:val="607DEA01C2CA4AD4BBD60931EE00F1ED"/>
    <w:rsid w:val="00941D6A"/>
  </w:style>
  <w:style w:type="paragraph" w:customStyle="1" w:styleId="8F4AD640E11B4E7BBB6824890D981929">
    <w:name w:val="8F4AD640E11B4E7BBB6824890D981929"/>
    <w:rsid w:val="00941D6A"/>
  </w:style>
  <w:style w:type="paragraph" w:customStyle="1" w:styleId="BDF52C601E3D43DBA562A1F94ECF6AD6">
    <w:name w:val="BDF52C601E3D43DBA562A1F94ECF6AD6"/>
    <w:rsid w:val="00941D6A"/>
  </w:style>
  <w:style w:type="paragraph" w:customStyle="1" w:styleId="D13BBEAEC1DB454B9E29DC1EBB6652AE">
    <w:name w:val="D13BBEAEC1DB454B9E29DC1EBB6652AE"/>
    <w:rsid w:val="00941D6A"/>
  </w:style>
  <w:style w:type="paragraph" w:customStyle="1" w:styleId="28D301987BE54B00A09B0C272C828D75">
    <w:name w:val="28D301987BE54B00A09B0C272C828D75"/>
    <w:rsid w:val="00941D6A"/>
  </w:style>
  <w:style w:type="paragraph" w:customStyle="1" w:styleId="04AD369E2C4B469E9BE1F38E63A3A41A">
    <w:name w:val="04AD369E2C4B469E9BE1F38E63A3A41A"/>
    <w:rsid w:val="00941D6A"/>
  </w:style>
  <w:style w:type="paragraph" w:customStyle="1" w:styleId="ECEE2E741807460C814DDDD551A5B1E1">
    <w:name w:val="ECEE2E741807460C814DDDD551A5B1E1"/>
    <w:rsid w:val="00941D6A"/>
  </w:style>
  <w:style w:type="paragraph" w:customStyle="1" w:styleId="F9312358ACE943FAB5C5B91A55D4063D">
    <w:name w:val="F9312358ACE943FAB5C5B91A55D4063D"/>
    <w:rsid w:val="00941D6A"/>
  </w:style>
  <w:style w:type="paragraph" w:customStyle="1" w:styleId="8BB10D4E24144A3F90B817418D5C0E93">
    <w:name w:val="8BB10D4E24144A3F90B817418D5C0E93"/>
    <w:rsid w:val="00941D6A"/>
  </w:style>
  <w:style w:type="paragraph" w:customStyle="1" w:styleId="AB8C8CD5F77B4DFFB2D14D2CF674054C">
    <w:name w:val="AB8C8CD5F77B4DFFB2D14D2CF674054C"/>
    <w:rsid w:val="00941D6A"/>
  </w:style>
  <w:style w:type="paragraph" w:customStyle="1" w:styleId="015D906372534A188A0A2CE61707D5B5">
    <w:name w:val="015D906372534A188A0A2CE61707D5B5"/>
    <w:rsid w:val="00941D6A"/>
  </w:style>
  <w:style w:type="paragraph" w:customStyle="1" w:styleId="9E7C02AB7F8D484BB1D73C4BB99B430E">
    <w:name w:val="9E7C02AB7F8D484BB1D73C4BB99B430E"/>
    <w:rsid w:val="00941D6A"/>
  </w:style>
  <w:style w:type="paragraph" w:customStyle="1" w:styleId="B0455FEECF85421483D767240E244746">
    <w:name w:val="B0455FEECF85421483D767240E244746"/>
    <w:rsid w:val="00941D6A"/>
  </w:style>
  <w:style w:type="paragraph" w:customStyle="1" w:styleId="D8C54D55424A48EF85550E9ED9DE9852">
    <w:name w:val="D8C54D55424A48EF85550E9ED9DE9852"/>
    <w:rsid w:val="00941D6A"/>
  </w:style>
  <w:style w:type="paragraph" w:customStyle="1" w:styleId="FDE5F4A1B3EB406CAEBF58554D642185">
    <w:name w:val="FDE5F4A1B3EB406CAEBF58554D642185"/>
    <w:rsid w:val="00941D6A"/>
  </w:style>
  <w:style w:type="paragraph" w:customStyle="1" w:styleId="B815AA6EBB0345EEAA2C5805A35C3DED">
    <w:name w:val="B815AA6EBB0345EEAA2C5805A35C3DED"/>
    <w:rsid w:val="00941D6A"/>
  </w:style>
  <w:style w:type="paragraph" w:customStyle="1" w:styleId="ACE3692A0CF0455B82D395E38DBDF7EF">
    <w:name w:val="ACE3692A0CF0455B82D395E38DBDF7EF"/>
    <w:rsid w:val="00941D6A"/>
  </w:style>
  <w:style w:type="paragraph" w:customStyle="1" w:styleId="0EA496D2D3FC4759A5329B47B92A9789">
    <w:name w:val="0EA496D2D3FC4759A5329B47B92A9789"/>
    <w:rsid w:val="00941D6A"/>
  </w:style>
  <w:style w:type="paragraph" w:customStyle="1" w:styleId="BBB4620AF32049C4A935C849CD5C6A80">
    <w:name w:val="BBB4620AF32049C4A935C849CD5C6A80"/>
    <w:rsid w:val="00941D6A"/>
  </w:style>
  <w:style w:type="paragraph" w:customStyle="1" w:styleId="C4D4238B17C148CA9EC8CFBE273FAC23">
    <w:name w:val="C4D4238B17C148CA9EC8CFBE273FAC23"/>
    <w:rsid w:val="00941D6A"/>
  </w:style>
  <w:style w:type="paragraph" w:customStyle="1" w:styleId="471E72AF6D944DADB98973AA655AA089">
    <w:name w:val="471E72AF6D944DADB98973AA655AA089"/>
    <w:rsid w:val="00941D6A"/>
  </w:style>
  <w:style w:type="paragraph" w:customStyle="1" w:styleId="1C0B5CBD49A548A8B2F2F7084E8E8281">
    <w:name w:val="1C0B5CBD49A548A8B2F2F7084E8E8281"/>
    <w:rsid w:val="00941D6A"/>
  </w:style>
  <w:style w:type="paragraph" w:customStyle="1" w:styleId="29F94C517D57449A9B8002E0D8DED1BC">
    <w:name w:val="29F94C517D57449A9B8002E0D8DED1BC"/>
    <w:rsid w:val="00941D6A"/>
  </w:style>
  <w:style w:type="paragraph" w:customStyle="1" w:styleId="674F4BE6C2C54CCA92E6491D0D172BD6">
    <w:name w:val="674F4BE6C2C54CCA92E6491D0D172BD6"/>
    <w:rsid w:val="00941D6A"/>
  </w:style>
  <w:style w:type="paragraph" w:customStyle="1" w:styleId="B3B0414FA3DD48CC8D64A6BD02DCE223">
    <w:name w:val="B3B0414FA3DD48CC8D64A6BD02DCE223"/>
    <w:rsid w:val="00941D6A"/>
  </w:style>
  <w:style w:type="paragraph" w:customStyle="1" w:styleId="C73E17C63FB8475085555ED3AAE249E8">
    <w:name w:val="C73E17C63FB8475085555ED3AAE249E8"/>
    <w:rsid w:val="00941D6A"/>
  </w:style>
  <w:style w:type="paragraph" w:customStyle="1" w:styleId="AFAF8817BA964D9EB95083316C150CEB">
    <w:name w:val="AFAF8817BA964D9EB95083316C150CEB"/>
    <w:rsid w:val="00941D6A"/>
  </w:style>
  <w:style w:type="paragraph" w:customStyle="1" w:styleId="721F1FB8037946F59C573E3CA0F24A19">
    <w:name w:val="721F1FB8037946F59C573E3CA0F24A19"/>
    <w:rsid w:val="00941D6A"/>
  </w:style>
  <w:style w:type="paragraph" w:customStyle="1" w:styleId="96A7B4125AEA4BBD88CD2C0719546C98">
    <w:name w:val="96A7B4125AEA4BBD88CD2C0719546C98"/>
    <w:rsid w:val="00941D6A"/>
  </w:style>
  <w:style w:type="paragraph" w:customStyle="1" w:styleId="F9DA91ACFC314EA7A86BDDE6ED48FA00">
    <w:name w:val="F9DA91ACFC314EA7A86BDDE6ED48FA00"/>
    <w:rsid w:val="00941D6A"/>
  </w:style>
  <w:style w:type="paragraph" w:customStyle="1" w:styleId="F59831C4DCD8447E8FBCC1482A9B27EB">
    <w:name w:val="F59831C4DCD8447E8FBCC1482A9B27EB"/>
    <w:rsid w:val="00941D6A"/>
  </w:style>
  <w:style w:type="paragraph" w:customStyle="1" w:styleId="7962DCF52EE54E20B26836D8814C296D">
    <w:name w:val="7962DCF52EE54E20B26836D8814C296D"/>
    <w:rsid w:val="00941D6A"/>
  </w:style>
  <w:style w:type="paragraph" w:customStyle="1" w:styleId="4EF09A2D9E76418CA1A289E73BC25CFB">
    <w:name w:val="4EF09A2D9E76418CA1A289E73BC25CFB"/>
    <w:rsid w:val="00941D6A"/>
  </w:style>
  <w:style w:type="paragraph" w:customStyle="1" w:styleId="A665C8E0EFEE4599A5159ADF753D5BDF">
    <w:name w:val="A665C8E0EFEE4599A5159ADF753D5BDF"/>
    <w:rsid w:val="00941D6A"/>
  </w:style>
  <w:style w:type="paragraph" w:customStyle="1" w:styleId="3C1D5877E4074A1A816019C1C9441283">
    <w:name w:val="3C1D5877E4074A1A816019C1C9441283"/>
    <w:rsid w:val="00941D6A"/>
  </w:style>
  <w:style w:type="paragraph" w:customStyle="1" w:styleId="E70D320800164BF29E3DAA3942BFC042">
    <w:name w:val="E70D320800164BF29E3DAA3942BFC042"/>
    <w:rsid w:val="00941D6A"/>
  </w:style>
  <w:style w:type="paragraph" w:customStyle="1" w:styleId="DFF7F866CBBE42E6AA83F4760F25A9A0">
    <w:name w:val="DFF7F866CBBE42E6AA83F4760F25A9A0"/>
    <w:rsid w:val="00941D6A"/>
  </w:style>
  <w:style w:type="paragraph" w:customStyle="1" w:styleId="0DC44BDF918943AEBC07FBF9F445BF19">
    <w:name w:val="0DC44BDF918943AEBC07FBF9F445BF19"/>
    <w:rsid w:val="00941D6A"/>
  </w:style>
  <w:style w:type="paragraph" w:customStyle="1" w:styleId="96B2A08DB58C4A3B909EB89BEF63F805">
    <w:name w:val="96B2A08DB58C4A3B909EB89BEF63F805"/>
    <w:rsid w:val="00941D6A"/>
  </w:style>
  <w:style w:type="paragraph" w:customStyle="1" w:styleId="B589A39B376B407FA2BC2845899F8643">
    <w:name w:val="B589A39B376B407FA2BC2845899F8643"/>
    <w:rsid w:val="00941D6A"/>
  </w:style>
  <w:style w:type="paragraph" w:customStyle="1" w:styleId="71129AA5856D44CEBC77FC4AD58CE886">
    <w:name w:val="71129AA5856D44CEBC77FC4AD58CE886"/>
    <w:rsid w:val="00941D6A"/>
  </w:style>
  <w:style w:type="paragraph" w:customStyle="1" w:styleId="8F5016A118D64BE5B88B5A56A1777663">
    <w:name w:val="8F5016A118D64BE5B88B5A56A1777663"/>
    <w:rsid w:val="00941D6A"/>
  </w:style>
  <w:style w:type="paragraph" w:customStyle="1" w:styleId="3300686E70554675B8AB079E9DDC1F39">
    <w:name w:val="3300686E70554675B8AB079E9DDC1F39"/>
    <w:rsid w:val="00941D6A"/>
  </w:style>
  <w:style w:type="paragraph" w:customStyle="1" w:styleId="82C2DC53133A4F1492B0AE40A11F350B">
    <w:name w:val="82C2DC53133A4F1492B0AE40A11F350B"/>
    <w:rsid w:val="00941D6A"/>
  </w:style>
  <w:style w:type="paragraph" w:customStyle="1" w:styleId="9BC087106C1045C2A00B983F972A0A9D">
    <w:name w:val="9BC087106C1045C2A00B983F972A0A9D"/>
    <w:rsid w:val="00941D6A"/>
  </w:style>
  <w:style w:type="paragraph" w:customStyle="1" w:styleId="7816A6BE13744FA0BB17786D81D9A367">
    <w:name w:val="7816A6BE13744FA0BB17786D81D9A367"/>
    <w:rsid w:val="00941D6A"/>
  </w:style>
  <w:style w:type="paragraph" w:customStyle="1" w:styleId="3D77C037657D44DA8493DA232C4EA119">
    <w:name w:val="3D77C037657D44DA8493DA232C4EA119"/>
    <w:rsid w:val="00941D6A"/>
  </w:style>
  <w:style w:type="paragraph" w:customStyle="1" w:styleId="AB096A4062264EB5894515348B1D5C77">
    <w:name w:val="AB096A4062264EB5894515348B1D5C77"/>
    <w:rsid w:val="00941D6A"/>
  </w:style>
  <w:style w:type="paragraph" w:customStyle="1" w:styleId="3249EB1883D54C0A9564A075D1681332">
    <w:name w:val="3249EB1883D54C0A9564A075D1681332"/>
    <w:rsid w:val="00941D6A"/>
  </w:style>
  <w:style w:type="paragraph" w:customStyle="1" w:styleId="814F42A3672742B09209670F6E769A50">
    <w:name w:val="814F42A3672742B09209670F6E769A50"/>
    <w:rsid w:val="00941D6A"/>
  </w:style>
  <w:style w:type="paragraph" w:customStyle="1" w:styleId="D14EC18F0C924954A4788A667A7B91BC">
    <w:name w:val="D14EC18F0C924954A4788A667A7B91BC"/>
    <w:rsid w:val="00941D6A"/>
  </w:style>
  <w:style w:type="paragraph" w:customStyle="1" w:styleId="4920DC400AF942B988EF93FDBF4A7426">
    <w:name w:val="4920DC400AF942B988EF93FDBF4A7426"/>
    <w:rsid w:val="00941D6A"/>
  </w:style>
  <w:style w:type="paragraph" w:customStyle="1" w:styleId="317FDD456B7B463087F292BF8D570F42">
    <w:name w:val="317FDD456B7B463087F292BF8D570F42"/>
    <w:rsid w:val="00941D6A"/>
  </w:style>
  <w:style w:type="paragraph" w:customStyle="1" w:styleId="042D6F97B2F740A0BC62883413472EDC">
    <w:name w:val="042D6F97B2F740A0BC62883413472EDC"/>
    <w:rsid w:val="00941D6A"/>
  </w:style>
  <w:style w:type="paragraph" w:customStyle="1" w:styleId="9DFD8852092843B7900A56F93B1C8190">
    <w:name w:val="9DFD8852092843B7900A56F93B1C8190"/>
    <w:rsid w:val="00941D6A"/>
  </w:style>
  <w:style w:type="paragraph" w:customStyle="1" w:styleId="5FB63F2D0AC9481E8C80AF824C96276E">
    <w:name w:val="5FB63F2D0AC9481E8C80AF824C96276E"/>
    <w:rsid w:val="00941D6A"/>
  </w:style>
  <w:style w:type="paragraph" w:customStyle="1" w:styleId="0F0DBE59AEE149E09B6C04C286270E82">
    <w:name w:val="0F0DBE59AEE149E09B6C04C286270E82"/>
    <w:rsid w:val="00941D6A"/>
  </w:style>
  <w:style w:type="paragraph" w:customStyle="1" w:styleId="4C867CA1A1184932A4887EABA2BFEEF46">
    <w:name w:val="4C867CA1A1184932A4887EABA2BFEEF46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9D21E55564F0FBFAD316372DBEE3A6">
    <w:name w:val="09B9D21E55564F0FBFAD316372DBEE3A6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9F70F78F4C03AB6172199283BDDB6">
    <w:name w:val="36019F70F78F4C03AB6172199283BDDB6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5B54F4B9943639E5254C8113CD18C6">
    <w:name w:val="9335B54F4B9943639E5254C8113CD18C6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D794DDB6843688D584B895D1C1BF46">
    <w:name w:val="349D794DDB6843688D584B895D1C1BF46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3AB39DF81466CA514AD3CCAE090C61">
    <w:name w:val="1DB3AB39DF81466CA514AD3CCAE090C61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B06E3659B44E28ABDE43F504484551">
    <w:name w:val="A7EB06E3659B44E28ABDE43F504484551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D8295B195401C9E2F725662173943">
    <w:name w:val="BAFD8295B195401C9E2F725662173943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CB7ECBD1046F4AFBB127A3A893216">
    <w:name w:val="9ABCB7ECBD1046F4AFBB127A3A893216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270EE0411476D9E982CA4D490E8CB">
    <w:name w:val="62F270EE0411476D9E982CA4D490E8CB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284C3DC37437395D9866715478C83">
    <w:name w:val="6B6284C3DC37437395D9866715478C83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244F4584A43DFB9C372D0DA7F164A">
    <w:name w:val="26B244F4584A43DFB9C372D0DA7F164A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E2A68A2B94A49831E1798FA97679F">
    <w:name w:val="BC1E2A68A2B94A49831E1798FA97679F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B72E29C104FD19FFD91B59360B2B7">
    <w:name w:val="748B72E29C104FD19FFD91B59360B2B7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45FF9223349B6B78F7A0253B8C3D7">
    <w:name w:val="DED45FF9223349B6B78F7A0253B8C3D7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D56D6F449467BB2916FFCB2B7C032">
    <w:name w:val="722D56D6F449467BB2916FFCB2B7C032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2E9A7DE80440D90044BEF8B90FF48">
    <w:name w:val="DC02E9A7DE80440D90044BEF8B90FF48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CE73351C84F4F9B0D853B6582D1AD1">
    <w:name w:val="A88CE73351C84F4F9B0D853B6582D1AD1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C87CE0AD743C98198404EB8B3DE8B">
    <w:name w:val="546C87CE0AD743C98198404EB8B3DE8B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2573F265E4EF8B7B02F671FCC18BA">
    <w:name w:val="0652573F265E4EF8B7B02F671FCC18BA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420B08E344192847EFA881CB16168">
    <w:name w:val="E9B420B08E344192847EFA881CB16168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4B7807EBD40E2BE91ECE0E8B24FA7">
    <w:name w:val="3484B7807EBD40E2BE91ECE0E8B24FA7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B3D8D884419EA8E7BD53941F1CB6">
    <w:name w:val="D1F6B3D8D884419EA8E7BD53941F1CB6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42E834BFB4DA9ABF65FF8948311CB">
    <w:name w:val="3D542E834BFB4DA9ABF65FF8948311CB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8FFB21DC9487288D1986CB0F0CD57">
    <w:name w:val="D6D8FFB21DC9487288D1986CB0F0CD57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5DFAAA4BD49588E99C9BD31160735">
    <w:name w:val="DE25DFAAA4BD49588E99C9BD31160735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9822252CA442F8ED88AB6509B4661">
    <w:name w:val="C2F9822252CA442F8ED88AB6509B4661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91F40586421A9A1306F68495DF86">
    <w:name w:val="035091F40586421A9A1306F68495DF86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356DAB8C74649BC5F99CA6A23B312">
    <w:name w:val="2A6356DAB8C74649BC5F99CA6A23B312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86F136D5B438CA29C5D3A62FB8D9E">
    <w:name w:val="24986F136D5B438CA29C5D3A62FB8D9E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B6EF012594FAEA6C05CD95C35234C">
    <w:name w:val="2FAB6EF012594FAEA6C05CD95C35234C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0B1D5A77E411BB251367667F14408">
    <w:name w:val="38C0B1D5A77E411BB251367667F14408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8AD24C1744E0BA60ACBA03BC49A2E">
    <w:name w:val="7C28AD24C1744E0BA60ACBA03BC49A2E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A2B651C4742D2B2719D83DAF0219F">
    <w:name w:val="200A2B651C4742D2B2719D83DAF0219F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4973171D5498F9AF25A24188C1A7C">
    <w:name w:val="DDC4973171D5498F9AF25A24188C1A7C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7A68748E4B36A6A55B5566A98E7D">
    <w:name w:val="13A77A68748E4B36A6A55B5566A98E7D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A841217644316A8F9693E858DE6EE">
    <w:name w:val="2CAA841217644316A8F9693E858DE6EE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72D642F0E4118922FEF8A56602DD9">
    <w:name w:val="4E872D642F0E4118922FEF8A56602DD9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CC2C094A44A1A7D96B8F93B7A5FB">
    <w:name w:val="D5D6CC2C094A44A1A7D96B8F93B7A5FB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70DF1F0D540DB8B969A9C060C0EA5">
    <w:name w:val="97B70DF1F0D540DB8B969A9C060C0EA5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DBFB37DC04C2DB29B7B92337FD2BE">
    <w:name w:val="8B5DBFB37DC04C2DB29B7B92337FD2BE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D10117D9C4A609A1A6BADE72A2C8A">
    <w:name w:val="C0AD10117D9C4A609A1A6BADE72A2C8A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C924CC4124F38813F714D98EFF10E">
    <w:name w:val="999C924CC4124F38813F714D98EFF10E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BAF59F7A74260BFF88F96CA6928A1">
    <w:name w:val="6D8BAF59F7A74260BFF88F96CA6928A1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4E2BA9AE647E39519E492A7ADC012">
    <w:name w:val="52D4E2BA9AE647E39519E492A7ADC012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43453D4B6464CAF76CBFEB3A453AF">
    <w:name w:val="11843453D4B6464CAF76CBFEB3A453AF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228160A0F41E4A6C463685EF2B1B7">
    <w:name w:val="552228160A0F41E4A6C463685EF2B1B7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43993626A492CBF38142832C7F2D0">
    <w:name w:val="F1C43993626A492CBF38142832C7F2D0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4CE1C33BD4278AEF88CE7B5A26F9E">
    <w:name w:val="AED4CE1C33BD4278AEF88CE7B5A26F9E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53234D884F958ED8CE909462BE74">
    <w:name w:val="D63C53234D884F958ED8CE909462BE74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0E33E161E426CBFC1C17D31200C76">
    <w:name w:val="A1A0E33E161E426CBFC1C17D31200C76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0C1182B2646C0B5905E6B5C3924D4">
    <w:name w:val="6780C1182B2646C0B5905E6B5C3924D4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4592311F46DDB240315ECAD428815">
    <w:name w:val="E8BE4592311F46DDB240315ECAD428815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5FDE7FEB64548B9B358EB45397F5D">
    <w:name w:val="73C5FDE7FEB64548B9B358EB45397F5D"/>
    <w:rsid w:val="000D45F1"/>
  </w:style>
  <w:style w:type="paragraph" w:customStyle="1" w:styleId="7622F58B7568442DAE670606AE9EEC70">
    <w:name w:val="7622F58B7568442DAE670606AE9EEC70"/>
    <w:rsid w:val="000D45F1"/>
  </w:style>
  <w:style w:type="paragraph" w:customStyle="1" w:styleId="D1B394E205DD47E192B66743FB7F5A54">
    <w:name w:val="D1B394E205DD47E192B66743FB7F5A54"/>
    <w:rsid w:val="000D45F1"/>
  </w:style>
  <w:style w:type="paragraph" w:customStyle="1" w:styleId="226214C6A2724B4AAA111E3A615A7CBF">
    <w:name w:val="226214C6A2724B4AAA111E3A615A7CBF"/>
    <w:rsid w:val="000D45F1"/>
  </w:style>
  <w:style w:type="paragraph" w:customStyle="1" w:styleId="5545D912525642CE97AE5E7E45146AA1">
    <w:name w:val="5545D912525642CE97AE5E7E45146AA1"/>
    <w:rsid w:val="000D45F1"/>
  </w:style>
  <w:style w:type="paragraph" w:customStyle="1" w:styleId="BA270F63DC774D01A347A578C1554D1D">
    <w:name w:val="BA270F63DC774D01A347A578C1554D1D"/>
    <w:rsid w:val="000D45F1"/>
  </w:style>
  <w:style w:type="paragraph" w:customStyle="1" w:styleId="879459C24E1242E2875A4286C000422C">
    <w:name w:val="879459C24E1242E2875A4286C000422C"/>
    <w:rsid w:val="000D45F1"/>
  </w:style>
  <w:style w:type="paragraph" w:customStyle="1" w:styleId="52CDEBC0C8554774BE6FEF7586D36E82">
    <w:name w:val="52CDEBC0C8554774BE6FEF7586D36E82"/>
    <w:rsid w:val="000D45F1"/>
  </w:style>
  <w:style w:type="paragraph" w:customStyle="1" w:styleId="3CF3BA80C8BE4F77A701BF558F5FC2CF">
    <w:name w:val="3CF3BA80C8BE4F77A701BF558F5FC2CF"/>
    <w:rsid w:val="000D45F1"/>
  </w:style>
  <w:style w:type="paragraph" w:customStyle="1" w:styleId="F31F59F3E5E9448F93278736206A5880">
    <w:name w:val="F31F59F3E5E9448F93278736206A5880"/>
    <w:rsid w:val="000D45F1"/>
  </w:style>
  <w:style w:type="paragraph" w:customStyle="1" w:styleId="E6CE399794364B7D85265F6C8C9A3AB6">
    <w:name w:val="E6CE399794364B7D85265F6C8C9A3AB6"/>
    <w:rsid w:val="000D45F1"/>
  </w:style>
  <w:style w:type="paragraph" w:customStyle="1" w:styleId="3BA77781DF3D45A2BAB0D2F28CAB97D3">
    <w:name w:val="3BA77781DF3D45A2BAB0D2F28CAB97D3"/>
    <w:rsid w:val="000D45F1"/>
  </w:style>
  <w:style w:type="paragraph" w:customStyle="1" w:styleId="17C5D0F0590D41538A6C5A897DE4715E">
    <w:name w:val="17C5D0F0590D41538A6C5A897DE4715E"/>
    <w:rsid w:val="000D45F1"/>
  </w:style>
  <w:style w:type="paragraph" w:customStyle="1" w:styleId="21694573AE72471287CD81276F084F7E">
    <w:name w:val="21694573AE72471287CD81276F084F7E"/>
    <w:rsid w:val="000D45F1"/>
  </w:style>
  <w:style w:type="paragraph" w:customStyle="1" w:styleId="96BA1829B893407784FAC077C02273E9">
    <w:name w:val="96BA1829B893407784FAC077C02273E9"/>
    <w:rsid w:val="000D45F1"/>
  </w:style>
  <w:style w:type="paragraph" w:customStyle="1" w:styleId="67DEB590B6E042CAAE028C4D73332F03">
    <w:name w:val="67DEB590B6E042CAAE028C4D73332F03"/>
    <w:rsid w:val="000D45F1"/>
  </w:style>
  <w:style w:type="paragraph" w:customStyle="1" w:styleId="B5B8CDADCF44451AA28D1C6E422B2DB7">
    <w:name w:val="B5B8CDADCF44451AA28D1C6E422B2DB7"/>
    <w:rsid w:val="000D45F1"/>
  </w:style>
  <w:style w:type="paragraph" w:customStyle="1" w:styleId="3007527E5F53478785F6380FB728BFA3">
    <w:name w:val="3007527E5F53478785F6380FB728BFA3"/>
    <w:rsid w:val="000D45F1"/>
  </w:style>
  <w:style w:type="paragraph" w:customStyle="1" w:styleId="4A1A504A0B554F908C0DEEF748D7A127">
    <w:name w:val="4A1A504A0B554F908C0DEEF748D7A127"/>
    <w:rsid w:val="000D45F1"/>
  </w:style>
  <w:style w:type="paragraph" w:customStyle="1" w:styleId="E19149C934B44839BA7A6773CE4991EE">
    <w:name w:val="E19149C934B44839BA7A6773CE4991EE"/>
    <w:rsid w:val="000D45F1"/>
  </w:style>
  <w:style w:type="paragraph" w:customStyle="1" w:styleId="462A832744F34E7F98B84EBA0CA790A4">
    <w:name w:val="462A832744F34E7F98B84EBA0CA790A4"/>
    <w:rsid w:val="000D45F1"/>
  </w:style>
  <w:style w:type="paragraph" w:customStyle="1" w:styleId="594CCA3312024975926E4435A60B737E">
    <w:name w:val="594CCA3312024975926E4435A60B737E"/>
    <w:rsid w:val="000D45F1"/>
  </w:style>
  <w:style w:type="paragraph" w:customStyle="1" w:styleId="F31D6E3396634F2993AACF706DC30BF9">
    <w:name w:val="F31D6E3396634F2993AACF706DC30BF9"/>
    <w:rsid w:val="000D45F1"/>
  </w:style>
  <w:style w:type="paragraph" w:customStyle="1" w:styleId="FF3D23FD83564A2482F21013540CBB8B">
    <w:name w:val="FF3D23FD83564A2482F21013540CBB8B"/>
    <w:rsid w:val="000D45F1"/>
  </w:style>
  <w:style w:type="paragraph" w:customStyle="1" w:styleId="924BD002EAA9438BAD5118F54E16600F">
    <w:name w:val="924BD002EAA9438BAD5118F54E16600F"/>
    <w:rsid w:val="000D45F1"/>
  </w:style>
  <w:style w:type="paragraph" w:customStyle="1" w:styleId="75A8AD284B204080BFF5783CA23E78F0">
    <w:name w:val="75A8AD284B204080BFF5783CA23E78F0"/>
    <w:rsid w:val="000D45F1"/>
  </w:style>
  <w:style w:type="paragraph" w:customStyle="1" w:styleId="B9B8F21816B34EDA8771F0E05FD668BF">
    <w:name w:val="B9B8F21816B34EDA8771F0E05FD668BF"/>
    <w:rsid w:val="000D45F1"/>
  </w:style>
  <w:style w:type="paragraph" w:customStyle="1" w:styleId="F7B42898E38F4B9D885B65EDD22BCBA1">
    <w:name w:val="F7B42898E38F4B9D885B65EDD22BCBA1"/>
    <w:rsid w:val="000D45F1"/>
  </w:style>
  <w:style w:type="paragraph" w:customStyle="1" w:styleId="E890EC06FF704222BC0EE174E8065746">
    <w:name w:val="E890EC06FF704222BC0EE174E8065746"/>
    <w:rsid w:val="000D45F1"/>
  </w:style>
  <w:style w:type="paragraph" w:customStyle="1" w:styleId="57B4F1E123EE475FBF2597695379BFFA">
    <w:name w:val="57B4F1E123EE475FBF2597695379BFFA"/>
    <w:rsid w:val="000D45F1"/>
  </w:style>
  <w:style w:type="paragraph" w:customStyle="1" w:styleId="59D30A04A93F40F2A55AAA8EAC65EFB7">
    <w:name w:val="59D30A04A93F40F2A55AAA8EAC65EFB7"/>
    <w:rsid w:val="000D45F1"/>
  </w:style>
  <w:style w:type="paragraph" w:customStyle="1" w:styleId="B7E18AF748DF4A96BD8A92FD3FBB6705">
    <w:name w:val="B7E18AF748DF4A96BD8A92FD3FBB6705"/>
    <w:rsid w:val="000D45F1"/>
  </w:style>
  <w:style w:type="paragraph" w:customStyle="1" w:styleId="B9C9991FC51747D0B1CAEAC33F8312A5">
    <w:name w:val="B9C9991FC51747D0B1CAEAC33F8312A5"/>
    <w:rsid w:val="000D45F1"/>
  </w:style>
  <w:style w:type="paragraph" w:customStyle="1" w:styleId="A5CF5378604F4DA2B9F851C2509EF090">
    <w:name w:val="A5CF5378604F4DA2B9F851C2509EF090"/>
    <w:rsid w:val="000D45F1"/>
  </w:style>
  <w:style w:type="paragraph" w:customStyle="1" w:styleId="4D91E9BC5FD446F6A01509C0B2866B86">
    <w:name w:val="4D91E9BC5FD446F6A01509C0B2866B86"/>
    <w:rsid w:val="000D45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0D45F1"/>
    <w:rPr>
      <w:color w:val="808080"/>
    </w:rPr>
  </w:style>
  <w:style w:type="paragraph" w:customStyle="1" w:styleId="4C867CA1A1184932A4887EABA2BFEEF4">
    <w:name w:val="4C867CA1A1184932A4887EABA2BFEEF4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9D21E55564F0FBFAD316372DBEE3A">
    <w:name w:val="09B9D21E55564F0FBFAD316372DBEE3A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9F70F78F4C03AB6172199283BDDB">
    <w:name w:val="36019F70F78F4C03AB6172199283BDDB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5B54F4B9943639E5254C8113CD18C">
    <w:name w:val="9335B54F4B9943639E5254C8113CD18C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D794DDB6843688D584B895D1C1BF4">
    <w:name w:val="349D794DDB6843688D584B895D1C1BF4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876FAA04146ECB7F7B73D66F24125">
    <w:name w:val="FD2876FAA04146ECB7F7B73D66F24125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A726893445188850DCDDA6FF48F7">
    <w:name w:val="AD00A726893445188850DCDDA6FF48F7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4CA7AC7A4AADAD485868CC7E2E0C">
    <w:name w:val="82EB4CA7AC7A4AADAD485868CC7E2E0C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6C6F2A99240EBB90DEECB86E9BBF4">
    <w:name w:val="D8D6C6F2A99240EBB90DEECB86E9BBF4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96A158B44D72A8529C425E43AE25">
    <w:name w:val="A08896A158B44D72A8529C425E43AE25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23E12C794FA7B4BBFD10AC24CA03">
    <w:name w:val="6B4F23E12C794FA7B4BBFD10AC24CA03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58D6377414F1A902996FC3018BD1C">
    <w:name w:val="DE858D6377414F1A902996FC3018BD1C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7391ADC2D4E608F1D39C166D8C6FC">
    <w:name w:val="2C87391ADC2D4E608F1D39C166D8C6FC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1DE049CCD4FFA97EB97A81FEE8144">
    <w:name w:val="9CB1DE049CCD4FFA97EB97A81FEE8144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1AFB0F59E4DFC9B16D03161C85707">
    <w:name w:val="E531AFB0F59E4DFC9B16D03161C85707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E6F04A59442968FF790D29F90FE4A">
    <w:name w:val="5FAE6F04A59442968FF790D29F90FE4A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1D1B1FA10487A8707C10FBC0D567C">
    <w:name w:val="FAA1D1B1FA10487A8707C10FBC0D567C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5B71F17404D578A55BEB199F598EB">
    <w:name w:val="2D65B71F17404D578A55BEB199F598EB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D6316CC704F96B8AA3FC1EB6F3E23">
    <w:name w:val="DE7D6316CC704F96B8AA3FC1EB6F3E23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1FC1EDEE046EAAE3AEA50E86DCBE1">
    <w:name w:val="F281FC1EDEE046EAAE3AEA50E86DCBE1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EC45BE1BD4BFE9E1C8C150C7CF779">
    <w:name w:val="9FBEC45BE1BD4BFE9E1C8C150C7CF779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BD18CE6D94B05A798C429F2E3938E">
    <w:name w:val="233BD18CE6D94B05A798C429F2E3938E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C24714D4486898D1448BB47D3DF1">
    <w:name w:val="534BC24714D4486898D1448BB47D3DF1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0200BDBDE463F86B26CAB4AF923CB">
    <w:name w:val="2220200BDBDE463F86B26CAB4AF923CB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43E0E1627431D921E45F9BDA26CB7">
    <w:name w:val="DE443E0E1627431D921E45F9BDA26CB7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732BCA3B34729B61629616E14A957">
    <w:name w:val="D4D732BCA3B34729B61629616E14A957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7CF0DE3E4E9098E5960F1FF456BA">
    <w:name w:val="3CF17CF0DE3E4E9098E5960F1FF456BA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89E5C9B0042F8A7CE7E711ADBE74D">
    <w:name w:val="0AE89E5C9B0042F8A7CE7E711ADBE74D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AAE39AEEE4CE3A80A3B0404C21E82">
    <w:name w:val="19CAAE39AEEE4CE3A80A3B0404C21E82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5F6997C6D40A1BF103CA0E98A5F01">
    <w:name w:val="C415F6997C6D40A1BF103CA0E98A5F01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9AF5C3294B588E15D6979B16A02A">
    <w:name w:val="E88F9AF5C3294B588E15D6979B16A02A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4751078E2409AA014AF6E1C287CC6">
    <w:name w:val="2354751078E2409AA014AF6E1C287CC6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7AF4C2334089A87277F168F0DFAA">
    <w:name w:val="6AD07AF4C2334089A87277F168F0DFAA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9046A7EDE4B2AA0CF7160CA7B04DE">
    <w:name w:val="3119046A7EDE4B2AA0CF7160CA7B04DE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E627ABE70403C91DDD66C508FF0DC">
    <w:name w:val="7C4E627ABE70403C91DDD66C508FF0DC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E6ED6FE044553907DE4BD4056DA4D">
    <w:name w:val="046E6ED6FE044553907DE4BD4056DA4D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4AA4F34F74F95A10105DBD2C5739B">
    <w:name w:val="66F4AA4F34F74F95A10105DBD2C5739B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537A44E94CDD96632218F618ACAE">
    <w:name w:val="DDE0537A44E94CDD96632218F618ACAE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4BC47135940DE97006E47A0AB82D5">
    <w:name w:val="C194BC47135940DE97006E47A0AB82D5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E588B6D264B15B994C5DCBCF04E5A">
    <w:name w:val="7ACE588B6D264B15B994C5DCBCF04E5A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CBD4C9F19435AB75E71E0620EFC9D">
    <w:name w:val="982CBD4C9F19435AB75E71E0620EFC9D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AF59BBA754C518A5F73FBE760E1A0">
    <w:name w:val="F42AF59BBA754C518A5F73FBE760E1A0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7DC06A5F64AB5B75EE544D99C9019">
    <w:name w:val="E9A7DC06A5F64AB5B75EE544D99C9019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C5B256745451DB35BD5C486F0367F">
    <w:name w:val="AA8C5B256745451DB35BD5C486F0367F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4200063B64EC7A1F127C14201E3AA">
    <w:name w:val="5144200063B64EC7A1F127C14201E3AA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1A28585C14EE68D8EFC87E6DDE2CD">
    <w:name w:val="0DD1A28585C14EE68D8EFC87E6DDE2CD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11A73147A46CD9CBAAA290EF7F7C2">
    <w:name w:val="5B811A73147A46CD9CBAAA290EF7F7C2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6CF186BC4F31A466534B5A65CBEB">
    <w:name w:val="06276CF186BC4F31A466534B5A65CBEB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E982FEDB5422880AE717DAB7B5CF5">
    <w:name w:val="D42E982FEDB5422880AE717DAB7B5CF5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D698ADC414DF49E5819E1F02BB554">
    <w:name w:val="ABCD698ADC414DF49E5819E1F02BB554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1DE5AAD7431FAFE6870C0170EA75">
    <w:name w:val="BE6D1DE5AAD7431FAFE6870C0170EA75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5003ADA44502BD1A4EA43C313FA0">
    <w:name w:val="1BE85003ADA44502BD1A4EA43C313FA0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76BC9764D4584BD851947EABF6141">
    <w:name w:val="95876BC9764D4584BD851947EABF6141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8D31E8FF44478B2CC90F705E06C23">
    <w:name w:val="CE78D31E8FF44478B2CC90F705E06C23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DEB2A83864E5C915CA96865B75047">
    <w:name w:val="4C3DEB2A83864E5C915CA96865B75047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B97475FC64AACB9F68A1B7C8309FB">
    <w:name w:val="8FEB97475FC64AACB9F68A1B7C8309FB"/>
    <w:rsid w:val="002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7CA1A1184932A4887EABA2BFEEF41">
    <w:name w:val="4C867CA1A1184932A4887EABA2BFEEF4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9D21E55564F0FBFAD316372DBEE3A1">
    <w:name w:val="09B9D21E55564F0FBFAD316372DBEE3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9F70F78F4C03AB6172199283BDDB1">
    <w:name w:val="36019F70F78F4C03AB6172199283BDDB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5B54F4B9943639E5254C8113CD18C1">
    <w:name w:val="9335B54F4B9943639E5254C8113CD18C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D794DDB6843688D584B895D1C1BF41">
    <w:name w:val="349D794DDB6843688D584B895D1C1BF4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876FAA04146ECB7F7B73D66F241251">
    <w:name w:val="FD2876FAA04146ECB7F7B73D66F24125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A726893445188850DCDDA6FF48F71">
    <w:name w:val="AD00A726893445188850DCDDA6FF48F7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4CA7AC7A4AADAD485868CC7E2E0C1">
    <w:name w:val="82EB4CA7AC7A4AADAD485868CC7E2E0C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6C6F2A99240EBB90DEECB86E9BBF41">
    <w:name w:val="D8D6C6F2A99240EBB90DEECB86E9BBF4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96A158B44D72A8529C425E43AE251">
    <w:name w:val="A08896A158B44D72A8529C425E43AE25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23E12C794FA7B4BBFD10AC24CA031">
    <w:name w:val="6B4F23E12C794FA7B4BBFD10AC24CA03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58D6377414F1A902996FC3018BD1C1">
    <w:name w:val="DE858D6377414F1A902996FC3018BD1C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7391ADC2D4E608F1D39C166D8C6FC1">
    <w:name w:val="2C87391ADC2D4E608F1D39C166D8C6FC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1DE049CCD4FFA97EB97A81FEE81441">
    <w:name w:val="9CB1DE049CCD4FFA97EB97A81FEE8144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1AFB0F59E4DFC9B16D03161C857071">
    <w:name w:val="E531AFB0F59E4DFC9B16D03161C85707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E6F04A59442968FF790D29F90FE4A1">
    <w:name w:val="5FAE6F04A59442968FF790D29F90FE4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1D1B1FA10487A8707C10FBC0D567C1">
    <w:name w:val="FAA1D1B1FA10487A8707C10FBC0D567C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5B71F17404D578A55BEB199F598EB1">
    <w:name w:val="2D65B71F17404D578A55BEB199F598EB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D6316CC704F96B8AA3FC1EB6F3E231">
    <w:name w:val="DE7D6316CC704F96B8AA3FC1EB6F3E23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1FC1EDEE046EAAE3AEA50E86DCBE11">
    <w:name w:val="F281FC1EDEE046EAAE3AEA50E86DCBE1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EC45BE1BD4BFE9E1C8C150C7CF7791">
    <w:name w:val="9FBEC45BE1BD4BFE9E1C8C150C7CF779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BD18CE6D94B05A798C429F2E3938E1">
    <w:name w:val="233BD18CE6D94B05A798C429F2E3938E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C24714D4486898D1448BB47D3DF11">
    <w:name w:val="534BC24714D4486898D1448BB47D3DF1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0200BDBDE463F86B26CAB4AF923CB1">
    <w:name w:val="2220200BDBDE463F86B26CAB4AF923CB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43E0E1627431D921E45F9BDA26CB71">
    <w:name w:val="DE443E0E1627431D921E45F9BDA26CB7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732BCA3B34729B61629616E14A9571">
    <w:name w:val="D4D732BCA3B34729B61629616E14A957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7CF0DE3E4E9098E5960F1FF456BA1">
    <w:name w:val="3CF17CF0DE3E4E9098E5960F1FF456B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89E5C9B0042F8A7CE7E711ADBE74D1">
    <w:name w:val="0AE89E5C9B0042F8A7CE7E711ADBE74D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AAE39AEEE4CE3A80A3B0404C21E821">
    <w:name w:val="19CAAE39AEEE4CE3A80A3B0404C21E82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5F6997C6D40A1BF103CA0E98A5F011">
    <w:name w:val="C415F6997C6D40A1BF103CA0E98A5F01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9AF5C3294B588E15D6979B16A02A1">
    <w:name w:val="E88F9AF5C3294B588E15D6979B16A02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4751078E2409AA014AF6E1C287CC61">
    <w:name w:val="2354751078E2409AA014AF6E1C287CC6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7AF4C2334089A87277F168F0DFAA1">
    <w:name w:val="6AD07AF4C2334089A87277F168F0DFA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9046A7EDE4B2AA0CF7160CA7B04DE1">
    <w:name w:val="3119046A7EDE4B2AA0CF7160CA7B04DE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E627ABE70403C91DDD66C508FF0DC1">
    <w:name w:val="7C4E627ABE70403C91DDD66C508FF0DC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E6ED6FE044553907DE4BD4056DA4D1">
    <w:name w:val="046E6ED6FE044553907DE4BD4056DA4D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4AA4F34F74F95A10105DBD2C5739B1">
    <w:name w:val="66F4AA4F34F74F95A10105DBD2C5739B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537A44E94CDD96632218F618ACAE1">
    <w:name w:val="DDE0537A44E94CDD96632218F618ACAE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4BC47135940DE97006E47A0AB82D51">
    <w:name w:val="C194BC47135940DE97006E47A0AB82D5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E588B6D264B15B994C5DCBCF04E5A1">
    <w:name w:val="7ACE588B6D264B15B994C5DCBCF04E5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CBD4C9F19435AB75E71E0620EFC9D1">
    <w:name w:val="982CBD4C9F19435AB75E71E0620EFC9D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AF59BBA754C518A5F73FBE760E1A01">
    <w:name w:val="F42AF59BBA754C518A5F73FBE760E1A0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7DC06A5F64AB5B75EE544D99C90191">
    <w:name w:val="E9A7DC06A5F64AB5B75EE544D99C9019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C5B256745451DB35BD5C486F0367F1">
    <w:name w:val="AA8C5B256745451DB35BD5C486F0367F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4200063B64EC7A1F127C14201E3AA1">
    <w:name w:val="5144200063B64EC7A1F127C14201E3A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1A28585C14EE68D8EFC87E6DDE2CD1">
    <w:name w:val="0DD1A28585C14EE68D8EFC87E6DDE2CD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11A73147A46CD9CBAAA290EF7F7C21">
    <w:name w:val="5B811A73147A46CD9CBAAA290EF7F7C2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6CF186BC4F31A466534B5A65CBEB1">
    <w:name w:val="06276CF186BC4F31A466534B5A65CBEB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E982FEDB5422880AE717DAB7B5CF51">
    <w:name w:val="D42E982FEDB5422880AE717DAB7B5CF5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D698ADC414DF49E5819E1F02BB5541">
    <w:name w:val="ABCD698ADC414DF49E5819E1F02BB554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1DE5AAD7431FAFE6870C0170EA751">
    <w:name w:val="BE6D1DE5AAD7431FAFE6870C0170EA75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5003ADA44502BD1A4EA43C313FA01">
    <w:name w:val="1BE85003ADA44502BD1A4EA43C313FA0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76BC9764D4584BD851947EABF61411">
    <w:name w:val="95876BC9764D4584BD851947EABF6141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5616B3C9342FFB110533DD976478A">
    <w:name w:val="0F55616B3C9342FFB110533DD976478A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5B67910946478A74A17A36FD34EA">
    <w:name w:val="B6F35B67910946478A74A17A36FD34EA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63B443C784FF4AD65F4C97EC90396">
    <w:name w:val="73963B443C784FF4AD65F4C97EC90396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E17C776974F4AB94F49C213DB5E57">
    <w:name w:val="20CE17C776974F4AB94F49C213DB5E57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ED7E8BCE94E47ACE40C32C798F2B4">
    <w:name w:val="6CAED7E8BCE94E47ACE40C32C798F2B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A16B4019E424A8AD0651E9416AA6A">
    <w:name w:val="80DA16B4019E424A8AD0651E9416AA6A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A945C7C3D4623B0F75C3BAA85CED8">
    <w:name w:val="5D0A945C7C3D4623B0F75C3BAA85CED8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4592311F46DDB240315ECAD42881">
    <w:name w:val="E8BE4592311F46DDB240315ECAD4288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7CA1A1184932A4887EABA2BFEEF42">
    <w:name w:val="4C867CA1A1184932A4887EABA2BFEEF4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9D21E55564F0FBFAD316372DBEE3A2">
    <w:name w:val="09B9D21E55564F0FBFAD316372DBEE3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9F70F78F4C03AB6172199283BDDB2">
    <w:name w:val="36019F70F78F4C03AB6172199283BDDB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5B54F4B9943639E5254C8113CD18C2">
    <w:name w:val="9335B54F4B9943639E5254C8113CD18C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D794DDB6843688D584B895D1C1BF42">
    <w:name w:val="349D794DDB6843688D584B895D1C1BF4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876FAA04146ECB7F7B73D66F241252">
    <w:name w:val="FD2876FAA04146ECB7F7B73D66F24125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A726893445188850DCDDA6FF48F72">
    <w:name w:val="AD00A726893445188850DCDDA6FF48F7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4CA7AC7A4AADAD485868CC7E2E0C2">
    <w:name w:val="82EB4CA7AC7A4AADAD485868CC7E2E0C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6C6F2A99240EBB90DEECB86E9BBF42">
    <w:name w:val="D8D6C6F2A99240EBB90DEECB86E9BBF4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96A158B44D72A8529C425E43AE252">
    <w:name w:val="A08896A158B44D72A8529C425E43AE25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23E12C794FA7B4BBFD10AC24CA032">
    <w:name w:val="6B4F23E12C794FA7B4BBFD10AC24CA03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58D6377414F1A902996FC3018BD1C2">
    <w:name w:val="DE858D6377414F1A902996FC3018BD1C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7391ADC2D4E608F1D39C166D8C6FC2">
    <w:name w:val="2C87391ADC2D4E608F1D39C166D8C6FC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1DE049CCD4FFA97EB97A81FEE81442">
    <w:name w:val="9CB1DE049CCD4FFA97EB97A81FEE8144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1AFB0F59E4DFC9B16D03161C857072">
    <w:name w:val="E531AFB0F59E4DFC9B16D03161C85707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E6F04A59442968FF790D29F90FE4A2">
    <w:name w:val="5FAE6F04A59442968FF790D29F90FE4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1D1B1FA10487A8707C10FBC0D567C2">
    <w:name w:val="FAA1D1B1FA10487A8707C10FBC0D567C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5B71F17404D578A55BEB199F598EB2">
    <w:name w:val="2D65B71F17404D578A55BEB199F598EB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D6316CC704F96B8AA3FC1EB6F3E232">
    <w:name w:val="DE7D6316CC704F96B8AA3FC1EB6F3E23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1FC1EDEE046EAAE3AEA50E86DCBE12">
    <w:name w:val="F281FC1EDEE046EAAE3AEA50E86DCBE1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EC45BE1BD4BFE9E1C8C150C7CF7792">
    <w:name w:val="9FBEC45BE1BD4BFE9E1C8C150C7CF779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BD18CE6D94B05A798C429F2E3938E2">
    <w:name w:val="233BD18CE6D94B05A798C429F2E3938E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C24714D4486898D1448BB47D3DF12">
    <w:name w:val="534BC24714D4486898D1448BB47D3DF1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0200BDBDE463F86B26CAB4AF923CB2">
    <w:name w:val="2220200BDBDE463F86B26CAB4AF923CB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43E0E1627431D921E45F9BDA26CB72">
    <w:name w:val="DE443E0E1627431D921E45F9BDA26CB7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732BCA3B34729B61629616E14A9572">
    <w:name w:val="D4D732BCA3B34729B61629616E14A957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7CF0DE3E4E9098E5960F1FF456BA2">
    <w:name w:val="3CF17CF0DE3E4E9098E5960F1FF456B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89E5C9B0042F8A7CE7E711ADBE74D2">
    <w:name w:val="0AE89E5C9B0042F8A7CE7E711ADBE74D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AAE39AEEE4CE3A80A3B0404C21E822">
    <w:name w:val="19CAAE39AEEE4CE3A80A3B0404C21E82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5F6997C6D40A1BF103CA0E98A5F012">
    <w:name w:val="C415F6997C6D40A1BF103CA0E98A5F01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9AF5C3294B588E15D6979B16A02A2">
    <w:name w:val="E88F9AF5C3294B588E15D6979B16A02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4751078E2409AA014AF6E1C287CC62">
    <w:name w:val="2354751078E2409AA014AF6E1C287CC6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7AF4C2334089A87277F168F0DFAA2">
    <w:name w:val="6AD07AF4C2334089A87277F168F0DFA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9046A7EDE4B2AA0CF7160CA7B04DE2">
    <w:name w:val="3119046A7EDE4B2AA0CF7160CA7B04DE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E627ABE70403C91DDD66C508FF0DC2">
    <w:name w:val="7C4E627ABE70403C91DDD66C508FF0DC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E6ED6FE044553907DE4BD4056DA4D2">
    <w:name w:val="046E6ED6FE044553907DE4BD4056DA4D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4AA4F34F74F95A10105DBD2C5739B2">
    <w:name w:val="66F4AA4F34F74F95A10105DBD2C5739B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537A44E94CDD96632218F618ACAE2">
    <w:name w:val="DDE0537A44E94CDD96632218F618ACAE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4BC47135940DE97006E47A0AB82D52">
    <w:name w:val="C194BC47135940DE97006E47A0AB82D5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E588B6D264B15B994C5DCBCF04E5A2">
    <w:name w:val="7ACE588B6D264B15B994C5DCBCF04E5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CBD4C9F19435AB75E71E0620EFC9D2">
    <w:name w:val="982CBD4C9F19435AB75E71E0620EFC9D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AF59BBA754C518A5F73FBE760E1A02">
    <w:name w:val="F42AF59BBA754C518A5F73FBE760E1A0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7DC06A5F64AB5B75EE544D99C90192">
    <w:name w:val="E9A7DC06A5F64AB5B75EE544D99C9019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C5B256745451DB35BD5C486F0367F2">
    <w:name w:val="AA8C5B256745451DB35BD5C486F0367F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4200063B64EC7A1F127C14201E3AA2">
    <w:name w:val="5144200063B64EC7A1F127C14201E3A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1A28585C14EE68D8EFC87E6DDE2CD2">
    <w:name w:val="0DD1A28585C14EE68D8EFC87E6DDE2CD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11A73147A46CD9CBAAA290EF7F7C22">
    <w:name w:val="5B811A73147A46CD9CBAAA290EF7F7C2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6CF186BC4F31A466534B5A65CBEB2">
    <w:name w:val="06276CF186BC4F31A466534B5A65CBEB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E982FEDB5422880AE717DAB7B5CF52">
    <w:name w:val="D42E982FEDB5422880AE717DAB7B5CF5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D698ADC414DF49E5819E1F02BB5542">
    <w:name w:val="ABCD698ADC414DF49E5819E1F02BB554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1DE5AAD7431FAFE6870C0170EA752">
    <w:name w:val="BE6D1DE5AAD7431FAFE6870C0170EA75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5003ADA44502BD1A4EA43C313FA02">
    <w:name w:val="1BE85003ADA44502BD1A4EA43C313FA0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76BC9764D4584BD851947EABF61412">
    <w:name w:val="95876BC9764D4584BD851947EABF6141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5616B3C9342FFB110533DD976478A1">
    <w:name w:val="0F55616B3C9342FFB110533DD976478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5B67910946478A74A17A36FD34EA1">
    <w:name w:val="B6F35B67910946478A74A17A36FD34E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63B443C784FF4AD65F4C97EC903961">
    <w:name w:val="73963B443C784FF4AD65F4C97EC90396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E17C776974F4AB94F49C213DB5E571">
    <w:name w:val="20CE17C776974F4AB94F49C213DB5E57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ED7E8BCE94E47ACE40C32C798F2B41">
    <w:name w:val="6CAED7E8BCE94E47ACE40C32C798F2B4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A16B4019E424A8AD0651E9416AA6A1">
    <w:name w:val="80DA16B4019E424A8AD0651E9416AA6A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A945C7C3D4623B0F75C3BAA85CED81">
    <w:name w:val="5D0A945C7C3D4623B0F75C3BAA85CED8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4592311F46DDB240315ECAD428811">
    <w:name w:val="E8BE4592311F46DDB240315ECAD428811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7CA1A1184932A4887EABA2BFEEF43">
    <w:name w:val="4C867CA1A1184932A4887EABA2BFEEF4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9D21E55564F0FBFAD316372DBEE3A3">
    <w:name w:val="09B9D21E55564F0FBFAD316372DBEE3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9F70F78F4C03AB6172199283BDDB3">
    <w:name w:val="36019F70F78F4C03AB6172199283BDDB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5B54F4B9943639E5254C8113CD18C3">
    <w:name w:val="9335B54F4B9943639E5254C8113CD18C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D794DDB6843688D584B895D1C1BF43">
    <w:name w:val="349D794DDB6843688D584B895D1C1BF4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876FAA04146ECB7F7B73D66F241253">
    <w:name w:val="FD2876FAA04146ECB7F7B73D66F24125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A726893445188850DCDDA6FF48F73">
    <w:name w:val="AD00A726893445188850DCDDA6FF48F7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4CA7AC7A4AADAD485868CC7E2E0C3">
    <w:name w:val="82EB4CA7AC7A4AADAD485868CC7E2E0C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6C6F2A99240EBB90DEECB86E9BBF43">
    <w:name w:val="D8D6C6F2A99240EBB90DEECB86E9BBF4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96A158B44D72A8529C425E43AE253">
    <w:name w:val="A08896A158B44D72A8529C425E43AE25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23E12C794FA7B4BBFD10AC24CA033">
    <w:name w:val="6B4F23E12C794FA7B4BBFD10AC24CA03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58D6377414F1A902996FC3018BD1C3">
    <w:name w:val="DE858D6377414F1A902996FC3018BD1C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7391ADC2D4E608F1D39C166D8C6FC3">
    <w:name w:val="2C87391ADC2D4E608F1D39C166D8C6FC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1DE049CCD4FFA97EB97A81FEE81443">
    <w:name w:val="9CB1DE049CCD4FFA97EB97A81FEE8144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1AFB0F59E4DFC9B16D03161C857073">
    <w:name w:val="E531AFB0F59E4DFC9B16D03161C85707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E6F04A59442968FF790D29F90FE4A3">
    <w:name w:val="5FAE6F04A59442968FF790D29F90FE4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1D1B1FA10487A8707C10FBC0D567C3">
    <w:name w:val="FAA1D1B1FA10487A8707C10FBC0D567C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5B71F17404D578A55BEB199F598EB3">
    <w:name w:val="2D65B71F17404D578A55BEB199F598EB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D6316CC704F96B8AA3FC1EB6F3E233">
    <w:name w:val="DE7D6316CC704F96B8AA3FC1EB6F3E23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1FC1EDEE046EAAE3AEA50E86DCBE13">
    <w:name w:val="F281FC1EDEE046EAAE3AEA50E86DCBE1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EC45BE1BD4BFE9E1C8C150C7CF7793">
    <w:name w:val="9FBEC45BE1BD4BFE9E1C8C150C7CF779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BD18CE6D94B05A798C429F2E3938E3">
    <w:name w:val="233BD18CE6D94B05A798C429F2E3938E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C24714D4486898D1448BB47D3DF13">
    <w:name w:val="534BC24714D4486898D1448BB47D3DF1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0200BDBDE463F86B26CAB4AF923CB3">
    <w:name w:val="2220200BDBDE463F86B26CAB4AF923CB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43E0E1627431D921E45F9BDA26CB73">
    <w:name w:val="DE443E0E1627431D921E45F9BDA26CB7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732BCA3B34729B61629616E14A9573">
    <w:name w:val="D4D732BCA3B34729B61629616E14A957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7CF0DE3E4E9098E5960F1FF456BA3">
    <w:name w:val="3CF17CF0DE3E4E9098E5960F1FF456B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89E5C9B0042F8A7CE7E711ADBE74D3">
    <w:name w:val="0AE89E5C9B0042F8A7CE7E711ADBE74D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AAE39AEEE4CE3A80A3B0404C21E823">
    <w:name w:val="19CAAE39AEEE4CE3A80A3B0404C21E82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5F6997C6D40A1BF103CA0E98A5F013">
    <w:name w:val="C415F6997C6D40A1BF103CA0E98A5F01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9AF5C3294B588E15D6979B16A02A3">
    <w:name w:val="E88F9AF5C3294B588E15D6979B16A02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4751078E2409AA014AF6E1C287CC63">
    <w:name w:val="2354751078E2409AA014AF6E1C287CC6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7AF4C2334089A87277F168F0DFAA3">
    <w:name w:val="6AD07AF4C2334089A87277F168F0DFA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9046A7EDE4B2AA0CF7160CA7B04DE3">
    <w:name w:val="3119046A7EDE4B2AA0CF7160CA7B04DE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E627ABE70403C91DDD66C508FF0DC3">
    <w:name w:val="7C4E627ABE70403C91DDD66C508FF0DC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E6ED6FE044553907DE4BD4056DA4D3">
    <w:name w:val="046E6ED6FE044553907DE4BD4056DA4D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4AA4F34F74F95A10105DBD2C5739B3">
    <w:name w:val="66F4AA4F34F74F95A10105DBD2C5739B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537A44E94CDD96632218F618ACAE3">
    <w:name w:val="DDE0537A44E94CDD96632218F618ACAE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4BC47135940DE97006E47A0AB82D53">
    <w:name w:val="C194BC47135940DE97006E47A0AB82D5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E588B6D264B15B994C5DCBCF04E5A3">
    <w:name w:val="7ACE588B6D264B15B994C5DCBCF04E5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CBD4C9F19435AB75E71E0620EFC9D3">
    <w:name w:val="982CBD4C9F19435AB75E71E0620EFC9D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AF59BBA754C518A5F73FBE760E1A03">
    <w:name w:val="F42AF59BBA754C518A5F73FBE760E1A0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7DC06A5F64AB5B75EE544D99C90193">
    <w:name w:val="E9A7DC06A5F64AB5B75EE544D99C9019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C5B256745451DB35BD5C486F0367F3">
    <w:name w:val="AA8C5B256745451DB35BD5C486F0367F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4200063B64EC7A1F127C14201E3AA3">
    <w:name w:val="5144200063B64EC7A1F127C14201E3A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1A28585C14EE68D8EFC87E6DDE2CD3">
    <w:name w:val="0DD1A28585C14EE68D8EFC87E6DDE2CD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11A73147A46CD9CBAAA290EF7F7C23">
    <w:name w:val="5B811A73147A46CD9CBAAA290EF7F7C2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6CF186BC4F31A466534B5A65CBEB3">
    <w:name w:val="06276CF186BC4F31A466534B5A65CBEB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E982FEDB5422880AE717DAB7B5CF53">
    <w:name w:val="D42E982FEDB5422880AE717DAB7B5CF5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D698ADC414DF49E5819E1F02BB5543">
    <w:name w:val="ABCD698ADC414DF49E5819E1F02BB554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1DE5AAD7431FAFE6870C0170EA753">
    <w:name w:val="BE6D1DE5AAD7431FAFE6870C0170EA75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5003ADA44502BD1A4EA43C313FA03">
    <w:name w:val="1BE85003ADA44502BD1A4EA43C313FA0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76BC9764D4584BD851947EABF61413">
    <w:name w:val="95876BC9764D4584BD851947EABF6141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5616B3C9342FFB110533DD976478A2">
    <w:name w:val="0F55616B3C9342FFB110533DD976478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5B67910946478A74A17A36FD34EA2">
    <w:name w:val="B6F35B67910946478A74A17A36FD34E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63B443C784FF4AD65F4C97EC903962">
    <w:name w:val="73963B443C784FF4AD65F4C97EC90396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E17C776974F4AB94F49C213DB5E572">
    <w:name w:val="20CE17C776974F4AB94F49C213DB5E57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ED7E8BCE94E47ACE40C32C798F2B42">
    <w:name w:val="6CAED7E8BCE94E47ACE40C32C798F2B4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A16B4019E424A8AD0651E9416AA6A2">
    <w:name w:val="80DA16B4019E424A8AD0651E9416AA6A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A945C7C3D4623B0F75C3BAA85CED82">
    <w:name w:val="5D0A945C7C3D4623B0F75C3BAA85CED8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4592311F46DDB240315ECAD428812">
    <w:name w:val="E8BE4592311F46DDB240315ECAD428812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7CA1A1184932A4887EABA2BFEEF44">
    <w:name w:val="4C867CA1A1184932A4887EABA2BFEEF4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9D21E55564F0FBFAD316372DBEE3A4">
    <w:name w:val="09B9D21E55564F0FBFAD316372DBEE3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9F70F78F4C03AB6172199283BDDB4">
    <w:name w:val="36019F70F78F4C03AB6172199283BDDB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5B54F4B9943639E5254C8113CD18C4">
    <w:name w:val="9335B54F4B9943639E5254C8113CD18C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D794DDB6843688D584B895D1C1BF44">
    <w:name w:val="349D794DDB6843688D584B895D1C1BF4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876FAA04146ECB7F7B73D66F241254">
    <w:name w:val="FD2876FAA04146ECB7F7B73D66F24125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A726893445188850DCDDA6FF48F74">
    <w:name w:val="AD00A726893445188850DCDDA6FF48F7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B4CA7AC7A4AADAD485868CC7E2E0C4">
    <w:name w:val="82EB4CA7AC7A4AADAD485868CC7E2E0C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6C6F2A99240EBB90DEECB86E9BBF44">
    <w:name w:val="D8D6C6F2A99240EBB90DEECB86E9BBF4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96A158B44D72A8529C425E43AE254">
    <w:name w:val="A08896A158B44D72A8529C425E43AE25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23E12C794FA7B4BBFD10AC24CA034">
    <w:name w:val="6B4F23E12C794FA7B4BBFD10AC24CA03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58D6377414F1A902996FC3018BD1C4">
    <w:name w:val="DE858D6377414F1A902996FC3018BD1C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7391ADC2D4E608F1D39C166D8C6FC4">
    <w:name w:val="2C87391ADC2D4E608F1D39C166D8C6FC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1DE049CCD4FFA97EB97A81FEE81444">
    <w:name w:val="9CB1DE049CCD4FFA97EB97A81FEE8144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1AFB0F59E4DFC9B16D03161C857074">
    <w:name w:val="E531AFB0F59E4DFC9B16D03161C85707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E6F04A59442968FF790D29F90FE4A4">
    <w:name w:val="5FAE6F04A59442968FF790D29F90FE4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1D1B1FA10487A8707C10FBC0D567C4">
    <w:name w:val="FAA1D1B1FA10487A8707C10FBC0D567C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5B71F17404D578A55BEB199F598EB4">
    <w:name w:val="2D65B71F17404D578A55BEB199F598EB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D6316CC704F96B8AA3FC1EB6F3E234">
    <w:name w:val="DE7D6316CC704F96B8AA3FC1EB6F3E23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1FC1EDEE046EAAE3AEA50E86DCBE14">
    <w:name w:val="F281FC1EDEE046EAAE3AEA50E86DCBE1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EC45BE1BD4BFE9E1C8C150C7CF7794">
    <w:name w:val="9FBEC45BE1BD4BFE9E1C8C150C7CF779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BD18CE6D94B05A798C429F2E3938E4">
    <w:name w:val="233BD18CE6D94B05A798C429F2E3938E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C24714D4486898D1448BB47D3DF14">
    <w:name w:val="534BC24714D4486898D1448BB47D3DF1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0200BDBDE463F86B26CAB4AF923CB4">
    <w:name w:val="2220200BDBDE463F86B26CAB4AF923CB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43E0E1627431D921E45F9BDA26CB74">
    <w:name w:val="DE443E0E1627431D921E45F9BDA26CB7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732BCA3B34729B61629616E14A9574">
    <w:name w:val="D4D732BCA3B34729B61629616E14A957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7CF0DE3E4E9098E5960F1FF456BA4">
    <w:name w:val="3CF17CF0DE3E4E9098E5960F1FF456B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89E5C9B0042F8A7CE7E711ADBE74D4">
    <w:name w:val="0AE89E5C9B0042F8A7CE7E711ADBE74D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AAE39AEEE4CE3A80A3B0404C21E824">
    <w:name w:val="19CAAE39AEEE4CE3A80A3B0404C21E82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5F6997C6D40A1BF103CA0E98A5F014">
    <w:name w:val="C415F6997C6D40A1BF103CA0E98A5F01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9AF5C3294B588E15D6979B16A02A4">
    <w:name w:val="E88F9AF5C3294B588E15D6979B16A02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4751078E2409AA014AF6E1C287CC64">
    <w:name w:val="2354751078E2409AA014AF6E1C287CC6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7AF4C2334089A87277F168F0DFAA4">
    <w:name w:val="6AD07AF4C2334089A87277F168F0DFA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9046A7EDE4B2AA0CF7160CA7B04DE4">
    <w:name w:val="3119046A7EDE4B2AA0CF7160CA7B04DE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E627ABE70403C91DDD66C508FF0DC4">
    <w:name w:val="7C4E627ABE70403C91DDD66C508FF0DC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E6ED6FE044553907DE4BD4056DA4D4">
    <w:name w:val="046E6ED6FE044553907DE4BD4056DA4D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4AA4F34F74F95A10105DBD2C5739B4">
    <w:name w:val="66F4AA4F34F74F95A10105DBD2C5739B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537A44E94CDD96632218F618ACAE4">
    <w:name w:val="DDE0537A44E94CDD96632218F618ACAE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4BC47135940DE97006E47A0AB82D54">
    <w:name w:val="C194BC47135940DE97006E47A0AB82D5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E588B6D264B15B994C5DCBCF04E5A4">
    <w:name w:val="7ACE588B6D264B15B994C5DCBCF04E5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CBD4C9F19435AB75E71E0620EFC9D4">
    <w:name w:val="982CBD4C9F19435AB75E71E0620EFC9D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AF59BBA754C518A5F73FBE760E1A04">
    <w:name w:val="F42AF59BBA754C518A5F73FBE760E1A0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7DC06A5F64AB5B75EE544D99C90194">
    <w:name w:val="E9A7DC06A5F64AB5B75EE544D99C9019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C5B256745451DB35BD5C486F0367F4">
    <w:name w:val="AA8C5B256745451DB35BD5C486F0367F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4200063B64EC7A1F127C14201E3AA4">
    <w:name w:val="5144200063B64EC7A1F127C14201E3A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1A28585C14EE68D8EFC87E6DDE2CD4">
    <w:name w:val="0DD1A28585C14EE68D8EFC87E6DDE2CD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11A73147A46CD9CBAAA290EF7F7C24">
    <w:name w:val="5B811A73147A46CD9CBAAA290EF7F7C2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6CF186BC4F31A466534B5A65CBEB4">
    <w:name w:val="06276CF186BC4F31A466534B5A65CBEB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E982FEDB5422880AE717DAB7B5CF54">
    <w:name w:val="D42E982FEDB5422880AE717DAB7B5CF5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D698ADC414DF49E5819E1F02BB5544">
    <w:name w:val="ABCD698ADC414DF49E5819E1F02BB554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1DE5AAD7431FAFE6870C0170EA754">
    <w:name w:val="BE6D1DE5AAD7431FAFE6870C0170EA75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5003ADA44502BD1A4EA43C313FA04">
    <w:name w:val="1BE85003ADA44502BD1A4EA43C313FA0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76BC9764D4584BD851947EABF61414">
    <w:name w:val="95876BC9764D4584BD851947EABF6141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5616B3C9342FFB110533DD976478A3">
    <w:name w:val="0F55616B3C9342FFB110533DD976478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5B67910946478A74A17A36FD34EA3">
    <w:name w:val="B6F35B67910946478A74A17A36FD34E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63B443C784FF4AD65F4C97EC903963">
    <w:name w:val="73963B443C784FF4AD65F4C97EC90396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E17C776974F4AB94F49C213DB5E573">
    <w:name w:val="20CE17C776974F4AB94F49C213DB5E57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ED7E8BCE94E47ACE40C32C798F2B43">
    <w:name w:val="6CAED7E8BCE94E47ACE40C32C798F2B4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A16B4019E424A8AD0651E9416AA6A3">
    <w:name w:val="80DA16B4019E424A8AD0651E9416AA6A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A945C7C3D4623B0F75C3BAA85CED83">
    <w:name w:val="5D0A945C7C3D4623B0F75C3BAA85CED8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4592311F46DDB240315ECAD428813">
    <w:name w:val="E8BE4592311F46DDB240315ECAD428813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7CA1A1184932A4887EABA2BFEEF45">
    <w:name w:val="4C867CA1A1184932A4887EABA2BFEEF4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9D21E55564F0FBFAD316372DBEE3A5">
    <w:name w:val="09B9D21E55564F0FBFAD316372DBEE3A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9F70F78F4C03AB6172199283BDDB5">
    <w:name w:val="36019F70F78F4C03AB6172199283BDDB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5B54F4B9943639E5254C8113CD18C5">
    <w:name w:val="9335B54F4B9943639E5254C8113CD18C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D794DDB6843688D584B895D1C1BF45">
    <w:name w:val="349D794DDB6843688D584B895D1C1BF4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3AB39DF81466CA514AD3CCAE090C6">
    <w:name w:val="1DB3AB39DF81466CA514AD3CCAE090C6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B06E3659B44E28ABDE43F50448455">
    <w:name w:val="A7EB06E3659B44E28ABDE43F5044845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23E12C794FA7B4BBFD10AC24CA035">
    <w:name w:val="6B4F23E12C794FA7B4BBFD10AC24CA03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58D6377414F1A902996FC3018BD1C5">
    <w:name w:val="DE858D6377414F1A902996FC3018BD1C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7391ADC2D4E608F1D39C166D8C6FC5">
    <w:name w:val="2C87391ADC2D4E608F1D39C166D8C6FC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1DE049CCD4FFA97EB97A81FEE81445">
    <w:name w:val="9CB1DE049CCD4FFA97EB97A81FEE8144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1AFB0F59E4DFC9B16D03161C857075">
    <w:name w:val="E531AFB0F59E4DFC9B16D03161C85707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E6F04A59442968FF790D29F90FE4A5">
    <w:name w:val="5FAE6F04A59442968FF790D29F90FE4A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1D1B1FA10487A8707C10FBC0D567C5">
    <w:name w:val="FAA1D1B1FA10487A8707C10FBC0D567C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5B71F17404D578A55BEB199F598EB5">
    <w:name w:val="2D65B71F17404D578A55BEB199F598EB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D6316CC704F96B8AA3FC1EB6F3E235">
    <w:name w:val="DE7D6316CC704F96B8AA3FC1EB6F3E23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1FC1EDEE046EAAE3AEA50E86DCBE15">
    <w:name w:val="F281FC1EDEE046EAAE3AEA50E86DCBE1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EC45BE1BD4BFE9E1C8C150C7CF7795">
    <w:name w:val="9FBEC45BE1BD4BFE9E1C8C150C7CF779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BD18CE6D94B05A798C429F2E3938E5">
    <w:name w:val="233BD18CE6D94B05A798C429F2E3938E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C24714D4486898D1448BB47D3DF15">
    <w:name w:val="534BC24714D4486898D1448BB47D3DF1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0200BDBDE463F86B26CAB4AF923CB5">
    <w:name w:val="2220200BDBDE463F86B26CAB4AF923CB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43E0E1627431D921E45F9BDA26CB75">
    <w:name w:val="DE443E0E1627431D921E45F9BDA26CB7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732BCA3B34729B61629616E14A9575">
    <w:name w:val="D4D732BCA3B34729B61629616E14A957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7CF0DE3E4E9098E5960F1FF456BA5">
    <w:name w:val="3CF17CF0DE3E4E9098E5960F1FF456BA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89E5C9B0042F8A7CE7E711ADBE74D5">
    <w:name w:val="0AE89E5C9B0042F8A7CE7E711ADBE74D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AAE39AEEE4CE3A80A3B0404C21E825">
    <w:name w:val="19CAAE39AEEE4CE3A80A3B0404C21E82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5F6997C6D40A1BF103CA0E98A5F015">
    <w:name w:val="C415F6997C6D40A1BF103CA0E98A5F01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F9AF5C3294B588E15D6979B16A02A5">
    <w:name w:val="E88F9AF5C3294B588E15D6979B16A02A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4751078E2409AA014AF6E1C287CC65">
    <w:name w:val="2354751078E2409AA014AF6E1C287CC6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07AF4C2334089A87277F168F0DFAA5">
    <w:name w:val="6AD07AF4C2334089A87277F168F0DFAA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9046A7EDE4B2AA0CF7160CA7B04DE5">
    <w:name w:val="3119046A7EDE4B2AA0CF7160CA7B04DE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E627ABE70403C91DDD66C508FF0DC5">
    <w:name w:val="7C4E627ABE70403C91DDD66C508FF0DC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E6ED6FE044553907DE4BD4056DA4D5">
    <w:name w:val="046E6ED6FE044553907DE4BD4056DA4D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4AA4F34F74F95A10105DBD2C5739B5">
    <w:name w:val="66F4AA4F34F74F95A10105DBD2C5739B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537A44E94CDD96632218F618ACAE5">
    <w:name w:val="DDE0537A44E94CDD96632218F618ACAE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4BC47135940DE97006E47A0AB82D55">
    <w:name w:val="C194BC47135940DE97006E47A0AB82D5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E588B6D264B15B994C5DCBCF04E5A5">
    <w:name w:val="7ACE588B6D264B15B994C5DCBCF04E5A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CBD4C9F19435AB75E71E0620EFC9D5">
    <w:name w:val="982CBD4C9F19435AB75E71E0620EFC9D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AF59BBA754C518A5F73FBE760E1A05">
    <w:name w:val="F42AF59BBA754C518A5F73FBE760E1A0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7DC06A5F64AB5B75EE544D99C90195">
    <w:name w:val="E9A7DC06A5F64AB5B75EE544D99C9019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C5B256745451DB35BD5C486F0367F5">
    <w:name w:val="AA8C5B256745451DB35BD5C486F0367F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4200063B64EC7A1F127C14201E3AA5">
    <w:name w:val="5144200063B64EC7A1F127C14201E3AA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1A28585C14EE68D8EFC87E6DDE2CD5">
    <w:name w:val="0DD1A28585C14EE68D8EFC87E6DDE2CD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11A73147A46CD9CBAAA290EF7F7C25">
    <w:name w:val="5B811A73147A46CD9CBAAA290EF7F7C2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6CF186BC4F31A466534B5A65CBEB5">
    <w:name w:val="06276CF186BC4F31A466534B5A65CBEB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E982FEDB5422880AE717DAB7B5CF55">
    <w:name w:val="D42E982FEDB5422880AE717DAB7B5CF5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D698ADC414DF49E5819E1F02BB5545">
    <w:name w:val="ABCD698ADC414DF49E5819E1F02BB554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D1DE5AAD7431FAFE6870C0170EA755">
    <w:name w:val="BE6D1DE5AAD7431FAFE6870C0170EA75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5003ADA44502BD1A4EA43C313FA05">
    <w:name w:val="1BE85003ADA44502BD1A4EA43C313FA0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76BC9764D4584BD851947EABF61415">
    <w:name w:val="95876BC9764D4584BD851947EABF61415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5616B3C9342FFB110533DD976478A4">
    <w:name w:val="0F55616B3C9342FFB110533DD976478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5B67910946478A74A17A36FD34EA4">
    <w:name w:val="B6F35B67910946478A74A17A36FD34E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63B443C784FF4AD65F4C97EC903964">
    <w:name w:val="73963B443C784FF4AD65F4C97EC90396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E17C776974F4AB94F49C213DB5E574">
    <w:name w:val="20CE17C776974F4AB94F49C213DB5E57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ED7E8BCE94E47ACE40C32C798F2B44">
    <w:name w:val="6CAED7E8BCE94E47ACE40C32C798F2B4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A16B4019E424A8AD0651E9416AA6A4">
    <w:name w:val="80DA16B4019E424A8AD0651E9416AA6A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A945C7C3D4623B0F75C3BAA85CED84">
    <w:name w:val="5D0A945C7C3D4623B0F75C3BAA85CED8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4592311F46DDB240315ECAD428814">
    <w:name w:val="E8BE4592311F46DDB240315ECAD428814"/>
    <w:rsid w:val="0094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56E42682546569A4649FD929EF967">
    <w:name w:val="A6956E42682546569A4649FD929EF967"/>
    <w:rsid w:val="00941D6A"/>
  </w:style>
  <w:style w:type="paragraph" w:customStyle="1" w:styleId="A88CE73351C84F4F9B0D853B6582D1AD">
    <w:name w:val="A88CE73351C84F4F9B0D853B6582D1AD"/>
    <w:rsid w:val="00941D6A"/>
  </w:style>
  <w:style w:type="paragraph" w:customStyle="1" w:styleId="4D1B1ED762BE44AD9F7DAFBD0FFFE68E">
    <w:name w:val="4D1B1ED762BE44AD9F7DAFBD0FFFE68E"/>
    <w:rsid w:val="00941D6A"/>
  </w:style>
  <w:style w:type="paragraph" w:customStyle="1" w:styleId="F94CDC9454464508B6F05D04A0895763">
    <w:name w:val="F94CDC9454464508B6F05D04A0895763"/>
    <w:rsid w:val="00941D6A"/>
  </w:style>
  <w:style w:type="paragraph" w:customStyle="1" w:styleId="BC88596EE18043D0B087D55BEF1BDA24">
    <w:name w:val="BC88596EE18043D0B087D55BEF1BDA24"/>
    <w:rsid w:val="00941D6A"/>
  </w:style>
  <w:style w:type="paragraph" w:customStyle="1" w:styleId="B4BDE248A349478084D55F642842C8B0">
    <w:name w:val="B4BDE248A349478084D55F642842C8B0"/>
    <w:rsid w:val="00941D6A"/>
  </w:style>
  <w:style w:type="paragraph" w:customStyle="1" w:styleId="3D0617EA8F9846B48E0B1651273D19E3">
    <w:name w:val="3D0617EA8F9846B48E0B1651273D19E3"/>
    <w:rsid w:val="00941D6A"/>
  </w:style>
  <w:style w:type="paragraph" w:customStyle="1" w:styleId="D569B802177947C2AFAE58E30F128681">
    <w:name w:val="D569B802177947C2AFAE58E30F128681"/>
    <w:rsid w:val="00941D6A"/>
  </w:style>
  <w:style w:type="paragraph" w:customStyle="1" w:styleId="509CC08E68A94E4D939BF592F1CF5263">
    <w:name w:val="509CC08E68A94E4D939BF592F1CF5263"/>
    <w:rsid w:val="00941D6A"/>
  </w:style>
  <w:style w:type="paragraph" w:customStyle="1" w:styleId="2BE17DB7D3EF4BC486F9C526AC9DADA0">
    <w:name w:val="2BE17DB7D3EF4BC486F9C526AC9DADA0"/>
    <w:rsid w:val="00941D6A"/>
  </w:style>
  <w:style w:type="paragraph" w:customStyle="1" w:styleId="607DEA01C2CA4AD4BBD60931EE00F1ED">
    <w:name w:val="607DEA01C2CA4AD4BBD60931EE00F1ED"/>
    <w:rsid w:val="00941D6A"/>
  </w:style>
  <w:style w:type="paragraph" w:customStyle="1" w:styleId="8F4AD640E11B4E7BBB6824890D981929">
    <w:name w:val="8F4AD640E11B4E7BBB6824890D981929"/>
    <w:rsid w:val="00941D6A"/>
  </w:style>
  <w:style w:type="paragraph" w:customStyle="1" w:styleId="BDF52C601E3D43DBA562A1F94ECF6AD6">
    <w:name w:val="BDF52C601E3D43DBA562A1F94ECF6AD6"/>
    <w:rsid w:val="00941D6A"/>
  </w:style>
  <w:style w:type="paragraph" w:customStyle="1" w:styleId="D13BBEAEC1DB454B9E29DC1EBB6652AE">
    <w:name w:val="D13BBEAEC1DB454B9E29DC1EBB6652AE"/>
    <w:rsid w:val="00941D6A"/>
  </w:style>
  <w:style w:type="paragraph" w:customStyle="1" w:styleId="28D301987BE54B00A09B0C272C828D75">
    <w:name w:val="28D301987BE54B00A09B0C272C828D75"/>
    <w:rsid w:val="00941D6A"/>
  </w:style>
  <w:style w:type="paragraph" w:customStyle="1" w:styleId="04AD369E2C4B469E9BE1F38E63A3A41A">
    <w:name w:val="04AD369E2C4B469E9BE1F38E63A3A41A"/>
    <w:rsid w:val="00941D6A"/>
  </w:style>
  <w:style w:type="paragraph" w:customStyle="1" w:styleId="ECEE2E741807460C814DDDD551A5B1E1">
    <w:name w:val="ECEE2E741807460C814DDDD551A5B1E1"/>
    <w:rsid w:val="00941D6A"/>
  </w:style>
  <w:style w:type="paragraph" w:customStyle="1" w:styleId="F9312358ACE943FAB5C5B91A55D4063D">
    <w:name w:val="F9312358ACE943FAB5C5B91A55D4063D"/>
    <w:rsid w:val="00941D6A"/>
  </w:style>
  <w:style w:type="paragraph" w:customStyle="1" w:styleId="8BB10D4E24144A3F90B817418D5C0E93">
    <w:name w:val="8BB10D4E24144A3F90B817418D5C0E93"/>
    <w:rsid w:val="00941D6A"/>
  </w:style>
  <w:style w:type="paragraph" w:customStyle="1" w:styleId="AB8C8CD5F77B4DFFB2D14D2CF674054C">
    <w:name w:val="AB8C8CD5F77B4DFFB2D14D2CF674054C"/>
    <w:rsid w:val="00941D6A"/>
  </w:style>
  <w:style w:type="paragraph" w:customStyle="1" w:styleId="015D906372534A188A0A2CE61707D5B5">
    <w:name w:val="015D906372534A188A0A2CE61707D5B5"/>
    <w:rsid w:val="00941D6A"/>
  </w:style>
  <w:style w:type="paragraph" w:customStyle="1" w:styleId="9E7C02AB7F8D484BB1D73C4BB99B430E">
    <w:name w:val="9E7C02AB7F8D484BB1D73C4BB99B430E"/>
    <w:rsid w:val="00941D6A"/>
  </w:style>
  <w:style w:type="paragraph" w:customStyle="1" w:styleId="B0455FEECF85421483D767240E244746">
    <w:name w:val="B0455FEECF85421483D767240E244746"/>
    <w:rsid w:val="00941D6A"/>
  </w:style>
  <w:style w:type="paragraph" w:customStyle="1" w:styleId="D8C54D55424A48EF85550E9ED9DE9852">
    <w:name w:val="D8C54D55424A48EF85550E9ED9DE9852"/>
    <w:rsid w:val="00941D6A"/>
  </w:style>
  <w:style w:type="paragraph" w:customStyle="1" w:styleId="FDE5F4A1B3EB406CAEBF58554D642185">
    <w:name w:val="FDE5F4A1B3EB406CAEBF58554D642185"/>
    <w:rsid w:val="00941D6A"/>
  </w:style>
  <w:style w:type="paragraph" w:customStyle="1" w:styleId="B815AA6EBB0345EEAA2C5805A35C3DED">
    <w:name w:val="B815AA6EBB0345EEAA2C5805A35C3DED"/>
    <w:rsid w:val="00941D6A"/>
  </w:style>
  <w:style w:type="paragraph" w:customStyle="1" w:styleId="ACE3692A0CF0455B82D395E38DBDF7EF">
    <w:name w:val="ACE3692A0CF0455B82D395E38DBDF7EF"/>
    <w:rsid w:val="00941D6A"/>
  </w:style>
  <w:style w:type="paragraph" w:customStyle="1" w:styleId="0EA496D2D3FC4759A5329B47B92A9789">
    <w:name w:val="0EA496D2D3FC4759A5329B47B92A9789"/>
    <w:rsid w:val="00941D6A"/>
  </w:style>
  <w:style w:type="paragraph" w:customStyle="1" w:styleId="BBB4620AF32049C4A935C849CD5C6A80">
    <w:name w:val="BBB4620AF32049C4A935C849CD5C6A80"/>
    <w:rsid w:val="00941D6A"/>
  </w:style>
  <w:style w:type="paragraph" w:customStyle="1" w:styleId="C4D4238B17C148CA9EC8CFBE273FAC23">
    <w:name w:val="C4D4238B17C148CA9EC8CFBE273FAC23"/>
    <w:rsid w:val="00941D6A"/>
  </w:style>
  <w:style w:type="paragraph" w:customStyle="1" w:styleId="471E72AF6D944DADB98973AA655AA089">
    <w:name w:val="471E72AF6D944DADB98973AA655AA089"/>
    <w:rsid w:val="00941D6A"/>
  </w:style>
  <w:style w:type="paragraph" w:customStyle="1" w:styleId="1C0B5CBD49A548A8B2F2F7084E8E8281">
    <w:name w:val="1C0B5CBD49A548A8B2F2F7084E8E8281"/>
    <w:rsid w:val="00941D6A"/>
  </w:style>
  <w:style w:type="paragraph" w:customStyle="1" w:styleId="29F94C517D57449A9B8002E0D8DED1BC">
    <w:name w:val="29F94C517D57449A9B8002E0D8DED1BC"/>
    <w:rsid w:val="00941D6A"/>
  </w:style>
  <w:style w:type="paragraph" w:customStyle="1" w:styleId="674F4BE6C2C54CCA92E6491D0D172BD6">
    <w:name w:val="674F4BE6C2C54CCA92E6491D0D172BD6"/>
    <w:rsid w:val="00941D6A"/>
  </w:style>
  <w:style w:type="paragraph" w:customStyle="1" w:styleId="B3B0414FA3DD48CC8D64A6BD02DCE223">
    <w:name w:val="B3B0414FA3DD48CC8D64A6BD02DCE223"/>
    <w:rsid w:val="00941D6A"/>
  </w:style>
  <w:style w:type="paragraph" w:customStyle="1" w:styleId="C73E17C63FB8475085555ED3AAE249E8">
    <w:name w:val="C73E17C63FB8475085555ED3AAE249E8"/>
    <w:rsid w:val="00941D6A"/>
  </w:style>
  <w:style w:type="paragraph" w:customStyle="1" w:styleId="AFAF8817BA964D9EB95083316C150CEB">
    <w:name w:val="AFAF8817BA964D9EB95083316C150CEB"/>
    <w:rsid w:val="00941D6A"/>
  </w:style>
  <w:style w:type="paragraph" w:customStyle="1" w:styleId="721F1FB8037946F59C573E3CA0F24A19">
    <w:name w:val="721F1FB8037946F59C573E3CA0F24A19"/>
    <w:rsid w:val="00941D6A"/>
  </w:style>
  <w:style w:type="paragraph" w:customStyle="1" w:styleId="96A7B4125AEA4BBD88CD2C0719546C98">
    <w:name w:val="96A7B4125AEA4BBD88CD2C0719546C98"/>
    <w:rsid w:val="00941D6A"/>
  </w:style>
  <w:style w:type="paragraph" w:customStyle="1" w:styleId="F9DA91ACFC314EA7A86BDDE6ED48FA00">
    <w:name w:val="F9DA91ACFC314EA7A86BDDE6ED48FA00"/>
    <w:rsid w:val="00941D6A"/>
  </w:style>
  <w:style w:type="paragraph" w:customStyle="1" w:styleId="F59831C4DCD8447E8FBCC1482A9B27EB">
    <w:name w:val="F59831C4DCD8447E8FBCC1482A9B27EB"/>
    <w:rsid w:val="00941D6A"/>
  </w:style>
  <w:style w:type="paragraph" w:customStyle="1" w:styleId="7962DCF52EE54E20B26836D8814C296D">
    <w:name w:val="7962DCF52EE54E20B26836D8814C296D"/>
    <w:rsid w:val="00941D6A"/>
  </w:style>
  <w:style w:type="paragraph" w:customStyle="1" w:styleId="4EF09A2D9E76418CA1A289E73BC25CFB">
    <w:name w:val="4EF09A2D9E76418CA1A289E73BC25CFB"/>
    <w:rsid w:val="00941D6A"/>
  </w:style>
  <w:style w:type="paragraph" w:customStyle="1" w:styleId="A665C8E0EFEE4599A5159ADF753D5BDF">
    <w:name w:val="A665C8E0EFEE4599A5159ADF753D5BDF"/>
    <w:rsid w:val="00941D6A"/>
  </w:style>
  <w:style w:type="paragraph" w:customStyle="1" w:styleId="3C1D5877E4074A1A816019C1C9441283">
    <w:name w:val="3C1D5877E4074A1A816019C1C9441283"/>
    <w:rsid w:val="00941D6A"/>
  </w:style>
  <w:style w:type="paragraph" w:customStyle="1" w:styleId="E70D320800164BF29E3DAA3942BFC042">
    <w:name w:val="E70D320800164BF29E3DAA3942BFC042"/>
    <w:rsid w:val="00941D6A"/>
  </w:style>
  <w:style w:type="paragraph" w:customStyle="1" w:styleId="DFF7F866CBBE42E6AA83F4760F25A9A0">
    <w:name w:val="DFF7F866CBBE42E6AA83F4760F25A9A0"/>
    <w:rsid w:val="00941D6A"/>
  </w:style>
  <w:style w:type="paragraph" w:customStyle="1" w:styleId="0DC44BDF918943AEBC07FBF9F445BF19">
    <w:name w:val="0DC44BDF918943AEBC07FBF9F445BF19"/>
    <w:rsid w:val="00941D6A"/>
  </w:style>
  <w:style w:type="paragraph" w:customStyle="1" w:styleId="96B2A08DB58C4A3B909EB89BEF63F805">
    <w:name w:val="96B2A08DB58C4A3B909EB89BEF63F805"/>
    <w:rsid w:val="00941D6A"/>
  </w:style>
  <w:style w:type="paragraph" w:customStyle="1" w:styleId="B589A39B376B407FA2BC2845899F8643">
    <w:name w:val="B589A39B376B407FA2BC2845899F8643"/>
    <w:rsid w:val="00941D6A"/>
  </w:style>
  <w:style w:type="paragraph" w:customStyle="1" w:styleId="71129AA5856D44CEBC77FC4AD58CE886">
    <w:name w:val="71129AA5856D44CEBC77FC4AD58CE886"/>
    <w:rsid w:val="00941D6A"/>
  </w:style>
  <w:style w:type="paragraph" w:customStyle="1" w:styleId="8F5016A118D64BE5B88B5A56A1777663">
    <w:name w:val="8F5016A118D64BE5B88B5A56A1777663"/>
    <w:rsid w:val="00941D6A"/>
  </w:style>
  <w:style w:type="paragraph" w:customStyle="1" w:styleId="3300686E70554675B8AB079E9DDC1F39">
    <w:name w:val="3300686E70554675B8AB079E9DDC1F39"/>
    <w:rsid w:val="00941D6A"/>
  </w:style>
  <w:style w:type="paragraph" w:customStyle="1" w:styleId="82C2DC53133A4F1492B0AE40A11F350B">
    <w:name w:val="82C2DC53133A4F1492B0AE40A11F350B"/>
    <w:rsid w:val="00941D6A"/>
  </w:style>
  <w:style w:type="paragraph" w:customStyle="1" w:styleId="9BC087106C1045C2A00B983F972A0A9D">
    <w:name w:val="9BC087106C1045C2A00B983F972A0A9D"/>
    <w:rsid w:val="00941D6A"/>
  </w:style>
  <w:style w:type="paragraph" w:customStyle="1" w:styleId="7816A6BE13744FA0BB17786D81D9A367">
    <w:name w:val="7816A6BE13744FA0BB17786D81D9A367"/>
    <w:rsid w:val="00941D6A"/>
  </w:style>
  <w:style w:type="paragraph" w:customStyle="1" w:styleId="3D77C037657D44DA8493DA232C4EA119">
    <w:name w:val="3D77C037657D44DA8493DA232C4EA119"/>
    <w:rsid w:val="00941D6A"/>
  </w:style>
  <w:style w:type="paragraph" w:customStyle="1" w:styleId="AB096A4062264EB5894515348B1D5C77">
    <w:name w:val="AB096A4062264EB5894515348B1D5C77"/>
    <w:rsid w:val="00941D6A"/>
  </w:style>
  <w:style w:type="paragraph" w:customStyle="1" w:styleId="3249EB1883D54C0A9564A075D1681332">
    <w:name w:val="3249EB1883D54C0A9564A075D1681332"/>
    <w:rsid w:val="00941D6A"/>
  </w:style>
  <w:style w:type="paragraph" w:customStyle="1" w:styleId="814F42A3672742B09209670F6E769A50">
    <w:name w:val="814F42A3672742B09209670F6E769A50"/>
    <w:rsid w:val="00941D6A"/>
  </w:style>
  <w:style w:type="paragraph" w:customStyle="1" w:styleId="D14EC18F0C924954A4788A667A7B91BC">
    <w:name w:val="D14EC18F0C924954A4788A667A7B91BC"/>
    <w:rsid w:val="00941D6A"/>
  </w:style>
  <w:style w:type="paragraph" w:customStyle="1" w:styleId="4920DC400AF942B988EF93FDBF4A7426">
    <w:name w:val="4920DC400AF942B988EF93FDBF4A7426"/>
    <w:rsid w:val="00941D6A"/>
  </w:style>
  <w:style w:type="paragraph" w:customStyle="1" w:styleId="317FDD456B7B463087F292BF8D570F42">
    <w:name w:val="317FDD456B7B463087F292BF8D570F42"/>
    <w:rsid w:val="00941D6A"/>
  </w:style>
  <w:style w:type="paragraph" w:customStyle="1" w:styleId="042D6F97B2F740A0BC62883413472EDC">
    <w:name w:val="042D6F97B2F740A0BC62883413472EDC"/>
    <w:rsid w:val="00941D6A"/>
  </w:style>
  <w:style w:type="paragraph" w:customStyle="1" w:styleId="9DFD8852092843B7900A56F93B1C8190">
    <w:name w:val="9DFD8852092843B7900A56F93B1C8190"/>
    <w:rsid w:val="00941D6A"/>
  </w:style>
  <w:style w:type="paragraph" w:customStyle="1" w:styleId="5FB63F2D0AC9481E8C80AF824C96276E">
    <w:name w:val="5FB63F2D0AC9481E8C80AF824C96276E"/>
    <w:rsid w:val="00941D6A"/>
  </w:style>
  <w:style w:type="paragraph" w:customStyle="1" w:styleId="0F0DBE59AEE149E09B6C04C286270E82">
    <w:name w:val="0F0DBE59AEE149E09B6C04C286270E82"/>
    <w:rsid w:val="00941D6A"/>
  </w:style>
  <w:style w:type="paragraph" w:customStyle="1" w:styleId="4C867CA1A1184932A4887EABA2BFEEF46">
    <w:name w:val="4C867CA1A1184932A4887EABA2BFEEF46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9D21E55564F0FBFAD316372DBEE3A6">
    <w:name w:val="09B9D21E55564F0FBFAD316372DBEE3A6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19F70F78F4C03AB6172199283BDDB6">
    <w:name w:val="36019F70F78F4C03AB6172199283BDDB6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5B54F4B9943639E5254C8113CD18C6">
    <w:name w:val="9335B54F4B9943639E5254C8113CD18C6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D794DDB6843688D584B895D1C1BF46">
    <w:name w:val="349D794DDB6843688D584B895D1C1BF46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3AB39DF81466CA514AD3CCAE090C61">
    <w:name w:val="1DB3AB39DF81466CA514AD3CCAE090C61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B06E3659B44E28ABDE43F504484551">
    <w:name w:val="A7EB06E3659B44E28ABDE43F504484551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D8295B195401C9E2F725662173943">
    <w:name w:val="BAFD8295B195401C9E2F725662173943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CB7ECBD1046F4AFBB127A3A893216">
    <w:name w:val="9ABCB7ECBD1046F4AFBB127A3A893216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270EE0411476D9E982CA4D490E8CB">
    <w:name w:val="62F270EE0411476D9E982CA4D490E8CB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284C3DC37437395D9866715478C83">
    <w:name w:val="6B6284C3DC37437395D9866715478C83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244F4584A43DFB9C372D0DA7F164A">
    <w:name w:val="26B244F4584A43DFB9C372D0DA7F164A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E2A68A2B94A49831E1798FA97679F">
    <w:name w:val="BC1E2A68A2B94A49831E1798FA97679F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B72E29C104FD19FFD91B59360B2B7">
    <w:name w:val="748B72E29C104FD19FFD91B59360B2B7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45FF9223349B6B78F7A0253B8C3D7">
    <w:name w:val="DED45FF9223349B6B78F7A0253B8C3D7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D56D6F449467BB2916FFCB2B7C032">
    <w:name w:val="722D56D6F449467BB2916FFCB2B7C032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2E9A7DE80440D90044BEF8B90FF48">
    <w:name w:val="DC02E9A7DE80440D90044BEF8B90FF48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CE73351C84F4F9B0D853B6582D1AD1">
    <w:name w:val="A88CE73351C84F4F9B0D853B6582D1AD1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C87CE0AD743C98198404EB8B3DE8B">
    <w:name w:val="546C87CE0AD743C98198404EB8B3DE8B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2573F265E4EF8B7B02F671FCC18BA">
    <w:name w:val="0652573F265E4EF8B7B02F671FCC18BA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420B08E344192847EFA881CB16168">
    <w:name w:val="E9B420B08E344192847EFA881CB16168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4B7807EBD40E2BE91ECE0E8B24FA7">
    <w:name w:val="3484B7807EBD40E2BE91ECE0E8B24FA7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6B3D8D884419EA8E7BD53941F1CB6">
    <w:name w:val="D1F6B3D8D884419EA8E7BD53941F1CB6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42E834BFB4DA9ABF65FF8948311CB">
    <w:name w:val="3D542E834BFB4DA9ABF65FF8948311CB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8FFB21DC9487288D1986CB0F0CD57">
    <w:name w:val="D6D8FFB21DC9487288D1986CB0F0CD57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5DFAAA4BD49588E99C9BD31160735">
    <w:name w:val="DE25DFAAA4BD49588E99C9BD31160735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9822252CA442F8ED88AB6509B4661">
    <w:name w:val="C2F9822252CA442F8ED88AB6509B4661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91F40586421A9A1306F68495DF86">
    <w:name w:val="035091F40586421A9A1306F68495DF86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356DAB8C74649BC5F99CA6A23B312">
    <w:name w:val="2A6356DAB8C74649BC5F99CA6A23B312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86F136D5B438CA29C5D3A62FB8D9E">
    <w:name w:val="24986F136D5B438CA29C5D3A62FB8D9E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B6EF012594FAEA6C05CD95C35234C">
    <w:name w:val="2FAB6EF012594FAEA6C05CD95C35234C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0B1D5A77E411BB251367667F14408">
    <w:name w:val="38C0B1D5A77E411BB251367667F14408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8AD24C1744E0BA60ACBA03BC49A2E">
    <w:name w:val="7C28AD24C1744E0BA60ACBA03BC49A2E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A2B651C4742D2B2719D83DAF0219F">
    <w:name w:val="200A2B651C4742D2B2719D83DAF0219F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4973171D5498F9AF25A24188C1A7C">
    <w:name w:val="DDC4973171D5498F9AF25A24188C1A7C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7A68748E4B36A6A55B5566A98E7D">
    <w:name w:val="13A77A68748E4B36A6A55B5566A98E7D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A841217644316A8F9693E858DE6EE">
    <w:name w:val="2CAA841217644316A8F9693E858DE6EE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72D642F0E4118922FEF8A56602DD9">
    <w:name w:val="4E872D642F0E4118922FEF8A56602DD9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CC2C094A44A1A7D96B8F93B7A5FB">
    <w:name w:val="D5D6CC2C094A44A1A7D96B8F93B7A5FB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70DF1F0D540DB8B969A9C060C0EA5">
    <w:name w:val="97B70DF1F0D540DB8B969A9C060C0EA5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DBFB37DC04C2DB29B7B92337FD2BE">
    <w:name w:val="8B5DBFB37DC04C2DB29B7B92337FD2BE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D10117D9C4A609A1A6BADE72A2C8A">
    <w:name w:val="C0AD10117D9C4A609A1A6BADE72A2C8A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C924CC4124F38813F714D98EFF10E">
    <w:name w:val="999C924CC4124F38813F714D98EFF10E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BAF59F7A74260BFF88F96CA6928A1">
    <w:name w:val="6D8BAF59F7A74260BFF88F96CA6928A1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4E2BA9AE647E39519E492A7ADC012">
    <w:name w:val="52D4E2BA9AE647E39519E492A7ADC012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43453D4B6464CAF76CBFEB3A453AF">
    <w:name w:val="11843453D4B6464CAF76CBFEB3A453AF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228160A0F41E4A6C463685EF2B1B7">
    <w:name w:val="552228160A0F41E4A6C463685EF2B1B7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43993626A492CBF38142832C7F2D0">
    <w:name w:val="F1C43993626A492CBF38142832C7F2D0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4CE1C33BD4278AEF88CE7B5A26F9E">
    <w:name w:val="AED4CE1C33BD4278AEF88CE7B5A26F9E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53234D884F958ED8CE909462BE74">
    <w:name w:val="D63C53234D884F958ED8CE909462BE74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0E33E161E426CBFC1C17D31200C76">
    <w:name w:val="A1A0E33E161E426CBFC1C17D31200C76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0C1182B2646C0B5905E6B5C3924D4">
    <w:name w:val="6780C1182B2646C0B5905E6B5C3924D4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4592311F46DDB240315ECAD428815">
    <w:name w:val="E8BE4592311F46DDB240315ECAD428815"/>
    <w:rsid w:val="000D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5FDE7FEB64548B9B358EB45397F5D">
    <w:name w:val="73C5FDE7FEB64548B9B358EB45397F5D"/>
    <w:rsid w:val="000D45F1"/>
  </w:style>
  <w:style w:type="paragraph" w:customStyle="1" w:styleId="7622F58B7568442DAE670606AE9EEC70">
    <w:name w:val="7622F58B7568442DAE670606AE9EEC70"/>
    <w:rsid w:val="000D45F1"/>
  </w:style>
  <w:style w:type="paragraph" w:customStyle="1" w:styleId="D1B394E205DD47E192B66743FB7F5A54">
    <w:name w:val="D1B394E205DD47E192B66743FB7F5A54"/>
    <w:rsid w:val="000D45F1"/>
  </w:style>
  <w:style w:type="paragraph" w:customStyle="1" w:styleId="226214C6A2724B4AAA111E3A615A7CBF">
    <w:name w:val="226214C6A2724B4AAA111E3A615A7CBF"/>
    <w:rsid w:val="000D45F1"/>
  </w:style>
  <w:style w:type="paragraph" w:customStyle="1" w:styleId="5545D912525642CE97AE5E7E45146AA1">
    <w:name w:val="5545D912525642CE97AE5E7E45146AA1"/>
    <w:rsid w:val="000D45F1"/>
  </w:style>
  <w:style w:type="paragraph" w:customStyle="1" w:styleId="BA270F63DC774D01A347A578C1554D1D">
    <w:name w:val="BA270F63DC774D01A347A578C1554D1D"/>
    <w:rsid w:val="000D45F1"/>
  </w:style>
  <w:style w:type="paragraph" w:customStyle="1" w:styleId="879459C24E1242E2875A4286C000422C">
    <w:name w:val="879459C24E1242E2875A4286C000422C"/>
    <w:rsid w:val="000D45F1"/>
  </w:style>
  <w:style w:type="paragraph" w:customStyle="1" w:styleId="52CDEBC0C8554774BE6FEF7586D36E82">
    <w:name w:val="52CDEBC0C8554774BE6FEF7586D36E82"/>
    <w:rsid w:val="000D45F1"/>
  </w:style>
  <w:style w:type="paragraph" w:customStyle="1" w:styleId="3CF3BA80C8BE4F77A701BF558F5FC2CF">
    <w:name w:val="3CF3BA80C8BE4F77A701BF558F5FC2CF"/>
    <w:rsid w:val="000D45F1"/>
  </w:style>
  <w:style w:type="paragraph" w:customStyle="1" w:styleId="F31F59F3E5E9448F93278736206A5880">
    <w:name w:val="F31F59F3E5E9448F93278736206A5880"/>
    <w:rsid w:val="000D45F1"/>
  </w:style>
  <w:style w:type="paragraph" w:customStyle="1" w:styleId="E6CE399794364B7D85265F6C8C9A3AB6">
    <w:name w:val="E6CE399794364B7D85265F6C8C9A3AB6"/>
    <w:rsid w:val="000D45F1"/>
  </w:style>
  <w:style w:type="paragraph" w:customStyle="1" w:styleId="3BA77781DF3D45A2BAB0D2F28CAB97D3">
    <w:name w:val="3BA77781DF3D45A2BAB0D2F28CAB97D3"/>
    <w:rsid w:val="000D45F1"/>
  </w:style>
  <w:style w:type="paragraph" w:customStyle="1" w:styleId="17C5D0F0590D41538A6C5A897DE4715E">
    <w:name w:val="17C5D0F0590D41538A6C5A897DE4715E"/>
    <w:rsid w:val="000D45F1"/>
  </w:style>
  <w:style w:type="paragraph" w:customStyle="1" w:styleId="21694573AE72471287CD81276F084F7E">
    <w:name w:val="21694573AE72471287CD81276F084F7E"/>
    <w:rsid w:val="000D45F1"/>
  </w:style>
  <w:style w:type="paragraph" w:customStyle="1" w:styleId="96BA1829B893407784FAC077C02273E9">
    <w:name w:val="96BA1829B893407784FAC077C02273E9"/>
    <w:rsid w:val="000D45F1"/>
  </w:style>
  <w:style w:type="paragraph" w:customStyle="1" w:styleId="67DEB590B6E042CAAE028C4D73332F03">
    <w:name w:val="67DEB590B6E042CAAE028C4D73332F03"/>
    <w:rsid w:val="000D45F1"/>
  </w:style>
  <w:style w:type="paragraph" w:customStyle="1" w:styleId="B5B8CDADCF44451AA28D1C6E422B2DB7">
    <w:name w:val="B5B8CDADCF44451AA28D1C6E422B2DB7"/>
    <w:rsid w:val="000D45F1"/>
  </w:style>
  <w:style w:type="paragraph" w:customStyle="1" w:styleId="3007527E5F53478785F6380FB728BFA3">
    <w:name w:val="3007527E5F53478785F6380FB728BFA3"/>
    <w:rsid w:val="000D45F1"/>
  </w:style>
  <w:style w:type="paragraph" w:customStyle="1" w:styleId="4A1A504A0B554F908C0DEEF748D7A127">
    <w:name w:val="4A1A504A0B554F908C0DEEF748D7A127"/>
    <w:rsid w:val="000D45F1"/>
  </w:style>
  <w:style w:type="paragraph" w:customStyle="1" w:styleId="E19149C934B44839BA7A6773CE4991EE">
    <w:name w:val="E19149C934B44839BA7A6773CE4991EE"/>
    <w:rsid w:val="000D45F1"/>
  </w:style>
  <w:style w:type="paragraph" w:customStyle="1" w:styleId="462A832744F34E7F98B84EBA0CA790A4">
    <w:name w:val="462A832744F34E7F98B84EBA0CA790A4"/>
    <w:rsid w:val="000D45F1"/>
  </w:style>
  <w:style w:type="paragraph" w:customStyle="1" w:styleId="594CCA3312024975926E4435A60B737E">
    <w:name w:val="594CCA3312024975926E4435A60B737E"/>
    <w:rsid w:val="000D45F1"/>
  </w:style>
  <w:style w:type="paragraph" w:customStyle="1" w:styleId="F31D6E3396634F2993AACF706DC30BF9">
    <w:name w:val="F31D6E3396634F2993AACF706DC30BF9"/>
    <w:rsid w:val="000D45F1"/>
  </w:style>
  <w:style w:type="paragraph" w:customStyle="1" w:styleId="FF3D23FD83564A2482F21013540CBB8B">
    <w:name w:val="FF3D23FD83564A2482F21013540CBB8B"/>
    <w:rsid w:val="000D45F1"/>
  </w:style>
  <w:style w:type="paragraph" w:customStyle="1" w:styleId="924BD002EAA9438BAD5118F54E16600F">
    <w:name w:val="924BD002EAA9438BAD5118F54E16600F"/>
    <w:rsid w:val="000D45F1"/>
  </w:style>
  <w:style w:type="paragraph" w:customStyle="1" w:styleId="75A8AD284B204080BFF5783CA23E78F0">
    <w:name w:val="75A8AD284B204080BFF5783CA23E78F0"/>
    <w:rsid w:val="000D45F1"/>
  </w:style>
  <w:style w:type="paragraph" w:customStyle="1" w:styleId="B9B8F21816B34EDA8771F0E05FD668BF">
    <w:name w:val="B9B8F21816B34EDA8771F0E05FD668BF"/>
    <w:rsid w:val="000D45F1"/>
  </w:style>
  <w:style w:type="paragraph" w:customStyle="1" w:styleId="F7B42898E38F4B9D885B65EDD22BCBA1">
    <w:name w:val="F7B42898E38F4B9D885B65EDD22BCBA1"/>
    <w:rsid w:val="000D45F1"/>
  </w:style>
  <w:style w:type="paragraph" w:customStyle="1" w:styleId="E890EC06FF704222BC0EE174E8065746">
    <w:name w:val="E890EC06FF704222BC0EE174E8065746"/>
    <w:rsid w:val="000D45F1"/>
  </w:style>
  <w:style w:type="paragraph" w:customStyle="1" w:styleId="57B4F1E123EE475FBF2597695379BFFA">
    <w:name w:val="57B4F1E123EE475FBF2597695379BFFA"/>
    <w:rsid w:val="000D45F1"/>
  </w:style>
  <w:style w:type="paragraph" w:customStyle="1" w:styleId="59D30A04A93F40F2A55AAA8EAC65EFB7">
    <w:name w:val="59D30A04A93F40F2A55AAA8EAC65EFB7"/>
    <w:rsid w:val="000D45F1"/>
  </w:style>
  <w:style w:type="paragraph" w:customStyle="1" w:styleId="B7E18AF748DF4A96BD8A92FD3FBB6705">
    <w:name w:val="B7E18AF748DF4A96BD8A92FD3FBB6705"/>
    <w:rsid w:val="000D45F1"/>
  </w:style>
  <w:style w:type="paragraph" w:customStyle="1" w:styleId="B9C9991FC51747D0B1CAEAC33F8312A5">
    <w:name w:val="B9C9991FC51747D0B1CAEAC33F8312A5"/>
    <w:rsid w:val="000D45F1"/>
  </w:style>
  <w:style w:type="paragraph" w:customStyle="1" w:styleId="A5CF5378604F4DA2B9F851C2509EF090">
    <w:name w:val="A5CF5378604F4DA2B9F851C2509EF090"/>
    <w:rsid w:val="000D45F1"/>
  </w:style>
  <w:style w:type="paragraph" w:customStyle="1" w:styleId="4D91E9BC5FD446F6A01509C0B2866B86">
    <w:name w:val="4D91E9BC5FD446F6A01509C0B2866B86"/>
    <w:rsid w:val="000D4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702F-EE0C-4893-8CE9-0AD6FDC9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Pernuš</dc:creator>
  <cp:lastModifiedBy>Katja Pernuš</cp:lastModifiedBy>
  <cp:revision>13</cp:revision>
  <cp:lastPrinted>2016-03-02T15:03:00Z</cp:lastPrinted>
  <dcterms:created xsi:type="dcterms:W3CDTF">2016-03-02T08:36:00Z</dcterms:created>
  <dcterms:modified xsi:type="dcterms:W3CDTF">2016-03-08T12:36:00Z</dcterms:modified>
</cp:coreProperties>
</file>